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2F7B" w14:textId="77777777" w:rsidR="00DA388C" w:rsidRPr="002D4AC4" w:rsidRDefault="00DA388C">
      <w:pPr>
        <w:jc w:val="both"/>
        <w:rPr>
          <w:rFonts w:eastAsia="Times New Roman"/>
        </w:rPr>
      </w:pPr>
    </w:p>
    <w:p w14:paraId="21026078" w14:textId="77777777" w:rsidR="00DA388C" w:rsidRPr="002D4AC4" w:rsidRDefault="00DA388C">
      <w:pPr>
        <w:jc w:val="center"/>
        <w:rPr>
          <w:rFonts w:eastAsia="Times New Roman"/>
          <w:b/>
        </w:rPr>
      </w:pPr>
    </w:p>
    <w:p w14:paraId="733BACD0" w14:textId="77777777" w:rsidR="00DA388C" w:rsidRPr="002D4AC4" w:rsidRDefault="00631D50">
      <w:pPr>
        <w:jc w:val="center"/>
        <w:rPr>
          <w:rFonts w:eastAsia="Times New Roman"/>
          <w:b/>
        </w:rPr>
      </w:pPr>
      <w:r w:rsidRPr="002D4AC4">
        <w:rPr>
          <w:rFonts w:eastAsia="Times New Roman"/>
          <w:b/>
        </w:rPr>
        <w:t>PROGRAM FUNKCJONALNO – UŻYTKOWY</w:t>
      </w:r>
    </w:p>
    <w:p w14:paraId="5361A3DE" w14:textId="0D0CEB88" w:rsidR="00DA388C" w:rsidRPr="002D4AC4" w:rsidRDefault="00631D50">
      <w:pPr>
        <w:jc w:val="center"/>
        <w:rPr>
          <w:rFonts w:eastAsia="Times New Roman"/>
        </w:rPr>
      </w:pPr>
      <w:r w:rsidRPr="002D4AC4">
        <w:rPr>
          <w:rFonts w:eastAsia="Times New Roman"/>
        </w:rPr>
        <w:t xml:space="preserve">zgodnie z rozporządzeniem Ministra Infrastruktury z 2 września 2004 r. (Dz.U. </w:t>
      </w:r>
      <w:r w:rsidR="00FE3093" w:rsidRPr="002D4AC4">
        <w:rPr>
          <w:rFonts w:eastAsia="Times New Roman"/>
        </w:rPr>
        <w:t>2021.2454 t.j.</w:t>
      </w:r>
      <w:r w:rsidRPr="002D4AC4">
        <w:rPr>
          <w:rFonts w:eastAsia="Times New Roman"/>
        </w:rPr>
        <w:t>) w sprawie szczegółowego zakresu i formy dokumentacji projektowej, specyfikacji technicznych wykonania i odbioru robót budowlanych oraz programu funkcjonalno – użytkowego</w:t>
      </w:r>
    </w:p>
    <w:p w14:paraId="63D862AC" w14:textId="77777777" w:rsidR="00DA388C" w:rsidRPr="002D4AC4" w:rsidRDefault="00DA388C">
      <w:pPr>
        <w:jc w:val="center"/>
        <w:rPr>
          <w:rFonts w:eastAsia="Times New Roman"/>
        </w:rPr>
      </w:pPr>
    </w:p>
    <w:tbl>
      <w:tblPr>
        <w:tblW w:w="9501" w:type="dxa"/>
        <w:tblInd w:w="28" w:type="dxa"/>
        <w:tblCellMar>
          <w:top w:w="54" w:type="dxa"/>
          <w:right w:w="53" w:type="dxa"/>
        </w:tblCellMar>
        <w:tblLook w:val="04A0" w:firstRow="1" w:lastRow="0" w:firstColumn="1" w:lastColumn="0" w:noHBand="0" w:noVBand="1"/>
      </w:tblPr>
      <w:tblGrid>
        <w:gridCol w:w="1724"/>
        <w:gridCol w:w="7777"/>
      </w:tblGrid>
      <w:tr w:rsidR="00DA388C" w:rsidRPr="002D4AC4" w14:paraId="630E55A3" w14:textId="77777777">
        <w:trPr>
          <w:trHeight w:val="751"/>
        </w:trPr>
        <w:tc>
          <w:tcPr>
            <w:tcW w:w="1724" w:type="dxa"/>
            <w:tcBorders>
              <w:top w:val="single" w:sz="4" w:space="0" w:color="00000A"/>
              <w:left w:val="single" w:sz="4" w:space="0" w:color="00000A"/>
              <w:bottom w:val="single" w:sz="4" w:space="0" w:color="00000A"/>
              <w:right w:val="single" w:sz="4" w:space="0" w:color="00000A"/>
            </w:tcBorders>
            <w:vAlign w:val="center"/>
          </w:tcPr>
          <w:p w14:paraId="7F4E5751" w14:textId="77777777" w:rsidR="00DA388C" w:rsidRPr="002D4AC4" w:rsidRDefault="00631D50">
            <w:bookmarkStart w:id="0" w:name="_Hlk10026171"/>
            <w:r w:rsidRPr="002D4AC4">
              <w:t xml:space="preserve">Nazwa zadania: </w:t>
            </w:r>
          </w:p>
        </w:tc>
        <w:tc>
          <w:tcPr>
            <w:tcW w:w="7777" w:type="dxa"/>
            <w:tcBorders>
              <w:top w:val="single" w:sz="4" w:space="0" w:color="00000A"/>
              <w:left w:val="single" w:sz="4" w:space="0" w:color="00000A"/>
              <w:bottom w:val="single" w:sz="4" w:space="0" w:color="00000A"/>
              <w:right w:val="single" w:sz="4" w:space="0" w:color="00000A"/>
            </w:tcBorders>
          </w:tcPr>
          <w:p w14:paraId="11167CFE" w14:textId="0A85264B" w:rsidR="002E6AD8" w:rsidRPr="002D4AC4" w:rsidRDefault="002E6AD8" w:rsidP="002E6AD8">
            <w:pPr>
              <w:pStyle w:val="Nagwek"/>
              <w:spacing w:line="276" w:lineRule="auto"/>
              <w:jc w:val="both"/>
              <w:rPr>
                <w:rFonts w:ascii="Arial" w:hAnsi="Arial" w:cs="Arial"/>
                <w:sz w:val="22"/>
                <w:szCs w:val="22"/>
                <w:lang w:val="pl-PL"/>
              </w:rPr>
            </w:pPr>
            <w:r w:rsidRPr="002D4AC4">
              <w:rPr>
                <w:rFonts w:ascii="Arial" w:hAnsi="Arial" w:cs="Arial"/>
                <w:sz w:val="22"/>
                <w:szCs w:val="22"/>
                <w:lang w:val="pl-PL"/>
              </w:rPr>
              <w:t xml:space="preserve">Przedmiotem zamówienia jest wyniesienia docelowej organizacji ruchu </w:t>
            </w:r>
            <w:r w:rsidR="00264289" w:rsidRPr="002D4AC4">
              <w:rPr>
                <w:rFonts w:ascii="Arial" w:hAnsi="Arial" w:cs="Arial"/>
                <w:sz w:val="22"/>
                <w:szCs w:val="22"/>
                <w:lang w:val="pl-PL"/>
              </w:rPr>
              <w:t xml:space="preserve">                       </w:t>
            </w:r>
            <w:r w:rsidRPr="002D4AC4">
              <w:rPr>
                <w:rFonts w:ascii="Arial" w:hAnsi="Arial" w:cs="Arial"/>
                <w:sz w:val="22"/>
                <w:szCs w:val="22"/>
                <w:lang w:val="pl-PL"/>
              </w:rPr>
              <w:t xml:space="preserve">w zakresie aktywnego przejścia dla pieszych z podziałem na zadania na drogach gminnych w obszarze gminy Siechnice  </w:t>
            </w:r>
          </w:p>
          <w:p w14:paraId="62AEB2CD" w14:textId="1A0A1D65" w:rsidR="00701EB2" w:rsidRPr="002D4AC4" w:rsidRDefault="00701EB2" w:rsidP="005C7754">
            <w:pPr>
              <w:spacing w:after="18"/>
              <w:rPr>
                <w:b/>
              </w:rPr>
            </w:pPr>
          </w:p>
        </w:tc>
      </w:tr>
      <w:bookmarkEnd w:id="0"/>
      <w:tr w:rsidR="00DA388C" w:rsidRPr="002D4AC4" w14:paraId="3544CDB3" w14:textId="77777777">
        <w:trPr>
          <w:trHeight w:val="648"/>
        </w:trPr>
        <w:tc>
          <w:tcPr>
            <w:tcW w:w="1724" w:type="dxa"/>
            <w:tcBorders>
              <w:top w:val="single" w:sz="4" w:space="0" w:color="00000A"/>
              <w:left w:val="single" w:sz="4" w:space="0" w:color="00000A"/>
              <w:bottom w:val="single" w:sz="4" w:space="0" w:color="00000A"/>
              <w:right w:val="single" w:sz="4" w:space="0" w:color="00000A"/>
            </w:tcBorders>
            <w:vAlign w:val="center"/>
          </w:tcPr>
          <w:p w14:paraId="37F82F06" w14:textId="77777777" w:rsidR="00DA388C" w:rsidRPr="002D4AC4" w:rsidRDefault="00631D50">
            <w:r w:rsidRPr="002D4AC4">
              <w:t xml:space="preserve">Adres: </w:t>
            </w:r>
          </w:p>
        </w:tc>
        <w:tc>
          <w:tcPr>
            <w:tcW w:w="7777" w:type="dxa"/>
            <w:tcBorders>
              <w:top w:val="single" w:sz="4" w:space="0" w:color="00000A"/>
              <w:left w:val="single" w:sz="4" w:space="0" w:color="00000A"/>
              <w:bottom w:val="single" w:sz="4" w:space="0" w:color="00000A"/>
              <w:right w:val="single" w:sz="4" w:space="0" w:color="00000A"/>
            </w:tcBorders>
            <w:vAlign w:val="center"/>
          </w:tcPr>
          <w:p w14:paraId="4730C6BB" w14:textId="3F459CEA" w:rsidR="00DA388C" w:rsidRPr="002D4AC4" w:rsidRDefault="00631D50">
            <w:r w:rsidRPr="002D4AC4">
              <w:rPr>
                <w:b/>
              </w:rPr>
              <w:t>miejscowość Siechnice</w:t>
            </w:r>
            <w:r w:rsidR="005C7754" w:rsidRPr="002D4AC4">
              <w:rPr>
                <w:b/>
              </w:rPr>
              <w:t>, Kotowice, Żerniki Wrocławskie</w:t>
            </w:r>
            <w:r w:rsidRPr="002D4AC4">
              <w:rPr>
                <w:b/>
              </w:rPr>
              <w:t xml:space="preserve">, gmina Siechnice </w:t>
            </w:r>
          </w:p>
        </w:tc>
      </w:tr>
      <w:tr w:rsidR="00DA388C" w:rsidRPr="002D4AC4" w14:paraId="4779B319" w14:textId="77777777">
        <w:trPr>
          <w:trHeight w:val="967"/>
        </w:trPr>
        <w:tc>
          <w:tcPr>
            <w:tcW w:w="1724" w:type="dxa"/>
            <w:tcBorders>
              <w:top w:val="single" w:sz="4" w:space="0" w:color="00000A"/>
              <w:left w:val="single" w:sz="4" w:space="0" w:color="00000A"/>
              <w:bottom w:val="single" w:sz="4" w:space="0" w:color="00000A"/>
              <w:right w:val="single" w:sz="4" w:space="0" w:color="00000A"/>
            </w:tcBorders>
            <w:vAlign w:val="center"/>
          </w:tcPr>
          <w:p w14:paraId="2B9416BC" w14:textId="77777777" w:rsidR="00DA388C" w:rsidRPr="002D4AC4" w:rsidRDefault="00631D50">
            <w:pPr>
              <w:ind w:right="23"/>
            </w:pPr>
            <w:r w:rsidRPr="002D4AC4">
              <w:t xml:space="preserve">Kod zamówienia wg CPV: </w:t>
            </w:r>
          </w:p>
        </w:tc>
        <w:tc>
          <w:tcPr>
            <w:tcW w:w="7777" w:type="dxa"/>
            <w:tcBorders>
              <w:top w:val="single" w:sz="4" w:space="0" w:color="00000A"/>
              <w:left w:val="single" w:sz="4" w:space="0" w:color="00000A"/>
              <w:bottom w:val="single" w:sz="4" w:space="0" w:color="00000A"/>
              <w:right w:val="single" w:sz="4" w:space="0" w:color="00000A"/>
            </w:tcBorders>
          </w:tcPr>
          <w:p w14:paraId="6B38E171" w14:textId="77777777" w:rsidR="00DA388C" w:rsidRPr="002D4AC4" w:rsidRDefault="00631D50">
            <w:pPr>
              <w:ind w:left="1260" w:hanging="1260"/>
              <w:rPr>
                <w:rFonts w:eastAsia="Times New Roman"/>
                <w:highlight w:val="white"/>
              </w:rPr>
            </w:pPr>
            <w:r w:rsidRPr="002D4AC4">
              <w:rPr>
                <w:rFonts w:eastAsia="Times New Roman"/>
                <w:b/>
                <w:bCs/>
                <w:highlight w:val="white"/>
              </w:rPr>
              <w:t>71322500-6</w:t>
            </w:r>
            <w:r w:rsidRPr="002D4AC4">
              <w:rPr>
                <w:rFonts w:eastAsia="Times New Roman"/>
                <w:highlight w:val="white"/>
              </w:rPr>
              <w:t xml:space="preserve"> - Usługi inżynierii projektowej w zakresie sygnalizacji ruchu drogowego</w:t>
            </w:r>
          </w:p>
          <w:p w14:paraId="002DA045" w14:textId="77777777" w:rsidR="00DA388C" w:rsidRPr="002D4AC4" w:rsidRDefault="00631D50">
            <w:pPr>
              <w:ind w:left="1260" w:hanging="1260"/>
              <w:rPr>
                <w:rFonts w:eastAsia="Times New Roman"/>
                <w:highlight w:val="white"/>
              </w:rPr>
            </w:pPr>
            <w:r w:rsidRPr="002D4AC4">
              <w:rPr>
                <w:rFonts w:eastAsia="Times New Roman"/>
                <w:b/>
                <w:bCs/>
                <w:highlight w:val="white"/>
              </w:rPr>
              <w:t>45000000-7</w:t>
            </w:r>
            <w:r w:rsidRPr="002D4AC4">
              <w:rPr>
                <w:rFonts w:eastAsia="Times New Roman"/>
                <w:highlight w:val="white"/>
              </w:rPr>
              <w:t xml:space="preserve"> - Roboty budowlane</w:t>
            </w:r>
          </w:p>
          <w:p w14:paraId="716A200D" w14:textId="77777777" w:rsidR="00DA388C" w:rsidRPr="002D4AC4" w:rsidRDefault="00631D50">
            <w:pPr>
              <w:ind w:left="1260" w:hanging="1260"/>
              <w:rPr>
                <w:rFonts w:eastAsia="Times New Roman"/>
                <w:highlight w:val="white"/>
              </w:rPr>
            </w:pPr>
            <w:r w:rsidRPr="002D4AC4">
              <w:rPr>
                <w:rFonts w:eastAsia="Times New Roman"/>
                <w:b/>
                <w:bCs/>
                <w:highlight w:val="white"/>
              </w:rPr>
              <w:t xml:space="preserve">34996000-5 - </w:t>
            </w:r>
            <w:r w:rsidRPr="002D4AC4">
              <w:rPr>
                <w:rFonts w:eastAsia="Times New Roman"/>
                <w:highlight w:val="white"/>
              </w:rPr>
              <w:t>Drogowe urządzenia kontrolne, bezpieczeństwa lub sygnalizacyjne</w:t>
            </w:r>
          </w:p>
          <w:p w14:paraId="69CBB8B4" w14:textId="77777777" w:rsidR="00DA388C" w:rsidRPr="002D4AC4" w:rsidRDefault="00DA388C" w:rsidP="00EF6291">
            <w:pPr>
              <w:ind w:left="1260" w:hanging="1260"/>
            </w:pPr>
          </w:p>
        </w:tc>
      </w:tr>
      <w:tr w:rsidR="00DA388C" w:rsidRPr="002D4AC4" w14:paraId="71CA3FCD" w14:textId="77777777">
        <w:trPr>
          <w:trHeight w:val="886"/>
        </w:trPr>
        <w:tc>
          <w:tcPr>
            <w:tcW w:w="1724" w:type="dxa"/>
            <w:tcBorders>
              <w:top w:val="single" w:sz="4" w:space="0" w:color="00000A"/>
              <w:left w:val="single" w:sz="4" w:space="0" w:color="00000A"/>
              <w:bottom w:val="single" w:sz="4" w:space="0" w:color="00000A"/>
              <w:right w:val="single" w:sz="4" w:space="0" w:color="00000A"/>
            </w:tcBorders>
            <w:vAlign w:val="center"/>
          </w:tcPr>
          <w:p w14:paraId="22D89A87" w14:textId="77777777" w:rsidR="00DA388C" w:rsidRPr="002D4AC4" w:rsidRDefault="00631D50">
            <w:r w:rsidRPr="002D4AC4">
              <w:t xml:space="preserve">Zamawiający: </w:t>
            </w:r>
          </w:p>
        </w:tc>
        <w:tc>
          <w:tcPr>
            <w:tcW w:w="7777" w:type="dxa"/>
            <w:tcBorders>
              <w:top w:val="single" w:sz="4" w:space="0" w:color="00000A"/>
              <w:left w:val="single" w:sz="4" w:space="0" w:color="00000A"/>
              <w:bottom w:val="single" w:sz="4" w:space="0" w:color="00000A"/>
              <w:right w:val="single" w:sz="4" w:space="0" w:color="00000A"/>
            </w:tcBorders>
          </w:tcPr>
          <w:p w14:paraId="6AACFBB7" w14:textId="77777777" w:rsidR="00DA388C" w:rsidRPr="002D4AC4" w:rsidRDefault="00631D50">
            <w:pPr>
              <w:tabs>
                <w:tab w:val="left" w:pos="7608"/>
              </w:tabs>
              <w:ind w:right="8"/>
              <w:rPr>
                <w:b/>
              </w:rPr>
            </w:pPr>
            <w:r w:rsidRPr="002D4AC4">
              <w:rPr>
                <w:b/>
              </w:rPr>
              <w:t xml:space="preserve">Gmina Siechnice </w:t>
            </w:r>
          </w:p>
          <w:p w14:paraId="0941910C" w14:textId="77777777" w:rsidR="00DA388C" w:rsidRPr="002D4AC4" w:rsidRDefault="00631D50">
            <w:pPr>
              <w:tabs>
                <w:tab w:val="left" w:pos="7608"/>
              </w:tabs>
              <w:ind w:right="8"/>
              <w:rPr>
                <w:b/>
              </w:rPr>
            </w:pPr>
            <w:r w:rsidRPr="002D4AC4">
              <w:rPr>
                <w:b/>
              </w:rPr>
              <w:t>ul. Jana Pawła II 12</w:t>
            </w:r>
          </w:p>
          <w:p w14:paraId="33662C9D" w14:textId="6CA1817D" w:rsidR="00DA388C" w:rsidRPr="002D4AC4" w:rsidRDefault="00631D50">
            <w:pPr>
              <w:tabs>
                <w:tab w:val="left" w:pos="7608"/>
              </w:tabs>
              <w:ind w:right="8"/>
            </w:pPr>
            <w:r w:rsidRPr="002D4AC4">
              <w:rPr>
                <w:b/>
              </w:rPr>
              <w:t xml:space="preserve">55 - 011 Siechnice </w:t>
            </w:r>
          </w:p>
        </w:tc>
      </w:tr>
      <w:tr w:rsidR="00DA388C" w:rsidRPr="002D4AC4" w14:paraId="34AC3D1E" w14:textId="77777777">
        <w:trPr>
          <w:trHeight w:val="492"/>
        </w:trPr>
        <w:tc>
          <w:tcPr>
            <w:tcW w:w="1724" w:type="dxa"/>
            <w:tcBorders>
              <w:top w:val="single" w:sz="4" w:space="0" w:color="00000A"/>
              <w:left w:val="single" w:sz="4" w:space="0" w:color="00000A"/>
              <w:bottom w:val="single" w:sz="4" w:space="0" w:color="00000A"/>
              <w:right w:val="single" w:sz="4" w:space="0" w:color="00000A"/>
            </w:tcBorders>
            <w:vAlign w:val="center"/>
          </w:tcPr>
          <w:p w14:paraId="76FE8139" w14:textId="77777777" w:rsidR="00DA388C" w:rsidRPr="002D4AC4" w:rsidRDefault="00631D50">
            <w:r w:rsidRPr="002D4AC4">
              <w:t xml:space="preserve">Opracowanie: </w:t>
            </w:r>
          </w:p>
        </w:tc>
        <w:tc>
          <w:tcPr>
            <w:tcW w:w="7777" w:type="dxa"/>
            <w:tcBorders>
              <w:top w:val="single" w:sz="4" w:space="0" w:color="00000A"/>
              <w:left w:val="single" w:sz="4" w:space="0" w:color="00000A"/>
              <w:bottom w:val="single" w:sz="4" w:space="0" w:color="00000A"/>
              <w:right w:val="single" w:sz="4" w:space="0" w:color="00000A"/>
            </w:tcBorders>
            <w:vAlign w:val="center"/>
          </w:tcPr>
          <w:p w14:paraId="1CB05B53" w14:textId="7BFCC116" w:rsidR="00DA388C" w:rsidRPr="002D4AC4" w:rsidRDefault="005C7754">
            <w:pPr>
              <w:rPr>
                <w:b/>
              </w:rPr>
            </w:pPr>
            <w:r w:rsidRPr="002D4AC4">
              <w:rPr>
                <w:b/>
              </w:rPr>
              <w:t>Karolina Teklak</w:t>
            </w:r>
          </w:p>
        </w:tc>
      </w:tr>
    </w:tbl>
    <w:p w14:paraId="4EB18A0E" w14:textId="77777777" w:rsidR="00DA388C" w:rsidRPr="002D4AC4" w:rsidRDefault="00DA388C">
      <w:pPr>
        <w:jc w:val="center"/>
        <w:rPr>
          <w:rFonts w:eastAsia="Times New Roman"/>
        </w:rPr>
      </w:pPr>
    </w:p>
    <w:p w14:paraId="0C0A12FB" w14:textId="77777777" w:rsidR="00DA388C" w:rsidRPr="002D4AC4" w:rsidRDefault="00DA388C">
      <w:pPr>
        <w:jc w:val="center"/>
        <w:rPr>
          <w:rFonts w:eastAsia="Times New Roman"/>
          <w:b/>
        </w:rPr>
      </w:pPr>
    </w:p>
    <w:p w14:paraId="7986DD21" w14:textId="77777777" w:rsidR="00DA388C" w:rsidRPr="002D4AC4" w:rsidRDefault="00DA388C">
      <w:pPr>
        <w:jc w:val="center"/>
        <w:rPr>
          <w:rFonts w:eastAsia="Times New Roman"/>
          <w:b/>
        </w:rPr>
      </w:pPr>
    </w:p>
    <w:p w14:paraId="45DE32CC" w14:textId="77777777" w:rsidR="00DA388C" w:rsidRPr="002D4AC4" w:rsidRDefault="00DA388C">
      <w:pPr>
        <w:jc w:val="center"/>
        <w:rPr>
          <w:rFonts w:eastAsia="Times New Roman"/>
          <w:b/>
        </w:rPr>
      </w:pPr>
    </w:p>
    <w:p w14:paraId="784FA707" w14:textId="77777777" w:rsidR="00DA388C" w:rsidRPr="002D4AC4" w:rsidRDefault="00DA388C">
      <w:pPr>
        <w:jc w:val="center"/>
        <w:rPr>
          <w:rFonts w:eastAsia="Times New Roman"/>
          <w:b/>
        </w:rPr>
      </w:pPr>
    </w:p>
    <w:p w14:paraId="22C7BF77" w14:textId="77777777" w:rsidR="00DA388C" w:rsidRPr="002D4AC4" w:rsidRDefault="00DA388C">
      <w:pPr>
        <w:jc w:val="center"/>
        <w:rPr>
          <w:rFonts w:eastAsia="Times New Roman"/>
          <w:b/>
        </w:rPr>
      </w:pPr>
    </w:p>
    <w:p w14:paraId="6408FEE3" w14:textId="77777777" w:rsidR="00DA388C" w:rsidRPr="002D4AC4" w:rsidRDefault="00DA388C">
      <w:pPr>
        <w:jc w:val="center"/>
        <w:rPr>
          <w:rFonts w:eastAsia="Times New Roman"/>
          <w:b/>
        </w:rPr>
      </w:pPr>
    </w:p>
    <w:p w14:paraId="48272F51" w14:textId="77777777" w:rsidR="00DA388C" w:rsidRPr="002D4AC4" w:rsidRDefault="00DA388C">
      <w:pPr>
        <w:jc w:val="center"/>
        <w:rPr>
          <w:rFonts w:eastAsia="Times New Roman"/>
          <w:b/>
        </w:rPr>
      </w:pPr>
    </w:p>
    <w:p w14:paraId="224F2300" w14:textId="77777777" w:rsidR="00DA388C" w:rsidRPr="002D4AC4" w:rsidRDefault="00DA388C">
      <w:pPr>
        <w:jc w:val="center"/>
        <w:rPr>
          <w:rFonts w:eastAsia="Times New Roman"/>
          <w:b/>
        </w:rPr>
      </w:pPr>
    </w:p>
    <w:p w14:paraId="50FE720B" w14:textId="77777777" w:rsidR="00DA388C" w:rsidRPr="002D4AC4" w:rsidRDefault="00DA388C">
      <w:pPr>
        <w:jc w:val="center"/>
        <w:rPr>
          <w:rFonts w:eastAsia="Times New Roman"/>
          <w:b/>
        </w:rPr>
      </w:pPr>
    </w:p>
    <w:p w14:paraId="4C69EEEE" w14:textId="77777777" w:rsidR="00DA388C" w:rsidRPr="002D4AC4" w:rsidRDefault="00DA388C">
      <w:pPr>
        <w:jc w:val="center"/>
        <w:rPr>
          <w:rFonts w:eastAsia="Times New Roman"/>
          <w:b/>
        </w:rPr>
      </w:pPr>
    </w:p>
    <w:p w14:paraId="16FFFF9F" w14:textId="77777777" w:rsidR="00DA388C" w:rsidRPr="002D4AC4" w:rsidRDefault="00DA388C">
      <w:pPr>
        <w:jc w:val="center"/>
        <w:rPr>
          <w:rFonts w:eastAsia="Times New Roman"/>
          <w:b/>
        </w:rPr>
      </w:pPr>
    </w:p>
    <w:p w14:paraId="75FE4476" w14:textId="77777777" w:rsidR="00DA388C" w:rsidRPr="002D4AC4" w:rsidRDefault="00DA388C">
      <w:pPr>
        <w:jc w:val="center"/>
        <w:rPr>
          <w:rFonts w:eastAsia="Times New Roman"/>
          <w:b/>
        </w:rPr>
      </w:pPr>
    </w:p>
    <w:p w14:paraId="36954A92" w14:textId="77777777" w:rsidR="00DA388C" w:rsidRPr="002D4AC4" w:rsidRDefault="00DA388C">
      <w:pPr>
        <w:jc w:val="center"/>
        <w:rPr>
          <w:rFonts w:eastAsia="Times New Roman"/>
          <w:b/>
        </w:rPr>
      </w:pPr>
    </w:p>
    <w:p w14:paraId="185A8581" w14:textId="77777777" w:rsidR="00DA388C" w:rsidRPr="002D4AC4" w:rsidRDefault="00DA388C">
      <w:pPr>
        <w:jc w:val="center"/>
        <w:rPr>
          <w:rFonts w:eastAsia="Times New Roman"/>
          <w:b/>
        </w:rPr>
      </w:pPr>
    </w:p>
    <w:p w14:paraId="63C05DC2" w14:textId="77777777" w:rsidR="00DA388C" w:rsidRPr="002D4AC4" w:rsidRDefault="00DA388C">
      <w:pPr>
        <w:jc w:val="center"/>
        <w:rPr>
          <w:rFonts w:eastAsia="Times New Roman"/>
          <w:b/>
        </w:rPr>
      </w:pPr>
    </w:p>
    <w:p w14:paraId="65D9C8A5" w14:textId="77777777" w:rsidR="00DA388C" w:rsidRPr="002D4AC4" w:rsidRDefault="00DA388C">
      <w:pPr>
        <w:jc w:val="center"/>
        <w:rPr>
          <w:rFonts w:eastAsia="Times New Roman"/>
          <w:b/>
        </w:rPr>
      </w:pPr>
    </w:p>
    <w:p w14:paraId="6EF354BB" w14:textId="77777777" w:rsidR="00DA388C" w:rsidRPr="002D4AC4" w:rsidRDefault="00DA388C">
      <w:pPr>
        <w:jc w:val="center"/>
        <w:rPr>
          <w:rFonts w:eastAsia="Times New Roman"/>
          <w:b/>
        </w:rPr>
      </w:pPr>
    </w:p>
    <w:p w14:paraId="08066E44" w14:textId="77777777" w:rsidR="00DA388C" w:rsidRPr="002D4AC4" w:rsidRDefault="00DA388C">
      <w:pPr>
        <w:jc w:val="center"/>
        <w:rPr>
          <w:rFonts w:eastAsia="Times New Roman"/>
          <w:b/>
        </w:rPr>
      </w:pPr>
    </w:p>
    <w:p w14:paraId="79C0E291" w14:textId="77777777" w:rsidR="00DA388C" w:rsidRPr="002D4AC4" w:rsidRDefault="00DA388C">
      <w:pPr>
        <w:jc w:val="center"/>
        <w:rPr>
          <w:rFonts w:eastAsia="Times New Roman"/>
          <w:b/>
        </w:rPr>
      </w:pPr>
    </w:p>
    <w:p w14:paraId="3D7E6761" w14:textId="5FE548EE" w:rsidR="00E33D81" w:rsidRPr="002D4AC4" w:rsidRDefault="00E33D81" w:rsidP="008E6D0E">
      <w:pPr>
        <w:tabs>
          <w:tab w:val="left" w:pos="5292"/>
        </w:tabs>
        <w:spacing w:line="360" w:lineRule="auto"/>
        <w:jc w:val="both"/>
        <w:rPr>
          <w:b/>
        </w:rPr>
      </w:pPr>
    </w:p>
    <w:p w14:paraId="6203848A" w14:textId="0985D9C2" w:rsidR="00DA388C" w:rsidRPr="002D4AC4" w:rsidRDefault="00631D50">
      <w:pPr>
        <w:pStyle w:val="Nagwek1"/>
        <w:numPr>
          <w:ilvl w:val="0"/>
          <w:numId w:val="1"/>
        </w:numPr>
        <w:rPr>
          <w:szCs w:val="22"/>
        </w:rPr>
      </w:pPr>
      <w:bookmarkStart w:id="1" w:name="_Toc82694015"/>
      <w:r w:rsidRPr="002D4AC4">
        <w:rPr>
          <w:szCs w:val="22"/>
        </w:rPr>
        <w:lastRenderedPageBreak/>
        <w:t xml:space="preserve">Ogólny opis przedmiotu </w:t>
      </w:r>
      <w:r w:rsidR="008E6D0E" w:rsidRPr="002D4AC4">
        <w:rPr>
          <w:szCs w:val="22"/>
        </w:rPr>
        <w:t>za</w:t>
      </w:r>
      <w:r w:rsidRPr="002D4AC4">
        <w:rPr>
          <w:szCs w:val="22"/>
        </w:rPr>
        <w:t>mówienia</w:t>
      </w:r>
      <w:bookmarkEnd w:id="1"/>
    </w:p>
    <w:p w14:paraId="3C007B26" w14:textId="32C9ECF8" w:rsidR="00DA388C" w:rsidRPr="002D4AC4" w:rsidRDefault="00631D50">
      <w:pPr>
        <w:pStyle w:val="Nagwek"/>
        <w:spacing w:line="276" w:lineRule="auto"/>
        <w:jc w:val="both"/>
        <w:rPr>
          <w:rFonts w:ascii="Arial" w:hAnsi="Arial" w:cs="Arial"/>
          <w:sz w:val="22"/>
          <w:szCs w:val="22"/>
          <w:lang w:val="pl-PL"/>
        </w:rPr>
      </w:pPr>
      <w:r w:rsidRPr="002D4AC4">
        <w:rPr>
          <w:rFonts w:ascii="Arial" w:hAnsi="Arial" w:cs="Arial"/>
          <w:sz w:val="22"/>
          <w:szCs w:val="22"/>
          <w:lang w:val="pl-PL"/>
        </w:rPr>
        <w:t xml:space="preserve">Przedmiotem </w:t>
      </w:r>
      <w:r w:rsidR="008E6D0E" w:rsidRPr="002D4AC4">
        <w:rPr>
          <w:rFonts w:ascii="Arial" w:hAnsi="Arial" w:cs="Arial"/>
          <w:sz w:val="22"/>
          <w:szCs w:val="22"/>
          <w:lang w:val="pl-PL"/>
        </w:rPr>
        <w:t>zamówienia</w:t>
      </w:r>
      <w:r w:rsidRPr="002D4AC4">
        <w:rPr>
          <w:rFonts w:ascii="Arial" w:hAnsi="Arial" w:cs="Arial"/>
          <w:sz w:val="22"/>
          <w:szCs w:val="22"/>
          <w:lang w:val="pl-PL"/>
        </w:rPr>
        <w:t xml:space="preserve"> jest </w:t>
      </w:r>
      <w:r w:rsidR="008E6D0E" w:rsidRPr="002D4AC4">
        <w:rPr>
          <w:rFonts w:ascii="Arial" w:hAnsi="Arial" w:cs="Arial"/>
          <w:sz w:val="22"/>
          <w:szCs w:val="22"/>
          <w:lang w:val="pl-PL"/>
        </w:rPr>
        <w:t xml:space="preserve">wyniesienia docelowej organizacji ruchu </w:t>
      </w:r>
      <w:r w:rsidR="002E6AD8" w:rsidRPr="002D4AC4">
        <w:rPr>
          <w:rFonts w:ascii="Arial" w:hAnsi="Arial" w:cs="Arial"/>
          <w:sz w:val="22"/>
          <w:szCs w:val="22"/>
          <w:lang w:val="pl-PL"/>
        </w:rPr>
        <w:t xml:space="preserve">w zakresie </w:t>
      </w:r>
      <w:r w:rsidR="008E6D0E" w:rsidRPr="002D4AC4">
        <w:rPr>
          <w:rFonts w:ascii="Arial" w:hAnsi="Arial" w:cs="Arial"/>
          <w:sz w:val="22"/>
          <w:szCs w:val="22"/>
          <w:lang w:val="pl-PL"/>
        </w:rPr>
        <w:t xml:space="preserve">aktywnego przejścia dla pieszych z podziałem na zadania na drogach gminnych w obszarze gminy Siechnice </w:t>
      </w:r>
      <w:r w:rsidRPr="002D4AC4">
        <w:rPr>
          <w:rFonts w:ascii="Arial" w:hAnsi="Arial" w:cs="Arial"/>
          <w:sz w:val="22"/>
          <w:szCs w:val="22"/>
          <w:lang w:val="pl-PL"/>
        </w:rPr>
        <w:t xml:space="preserve"> </w:t>
      </w:r>
    </w:p>
    <w:p w14:paraId="33049F68" w14:textId="77777777" w:rsidR="00BF75AB" w:rsidRPr="002D4AC4" w:rsidRDefault="00BF75AB">
      <w:pPr>
        <w:pStyle w:val="Nagwek"/>
        <w:spacing w:line="276" w:lineRule="auto"/>
        <w:jc w:val="both"/>
        <w:rPr>
          <w:rFonts w:ascii="Arial" w:hAnsi="Arial" w:cs="Arial"/>
          <w:sz w:val="22"/>
          <w:szCs w:val="22"/>
          <w:lang w:val="pl-PL"/>
        </w:rPr>
      </w:pPr>
    </w:p>
    <w:p w14:paraId="0FAAED9E" w14:textId="57E8FA19" w:rsidR="008E6D0E" w:rsidRPr="002D4AC4" w:rsidRDefault="00701EB2" w:rsidP="008E6D0E">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Zadanie nr 1 ul. Henryka III w miejscowości Siechnice</w:t>
      </w:r>
    </w:p>
    <w:p w14:paraId="1FCF6DC5" w14:textId="77777777" w:rsidR="007C7C70" w:rsidRPr="002D4AC4" w:rsidRDefault="007C7C70" w:rsidP="007C7C70">
      <w:pPr>
        <w:pStyle w:val="Nagwek"/>
        <w:spacing w:line="276" w:lineRule="auto"/>
        <w:ind w:left="720"/>
        <w:jc w:val="both"/>
        <w:rPr>
          <w:rFonts w:ascii="Arial" w:hAnsi="Arial" w:cs="Arial"/>
          <w:b/>
          <w:bCs/>
          <w:sz w:val="22"/>
          <w:szCs w:val="22"/>
          <w:lang w:val="pl-PL"/>
        </w:rPr>
      </w:pPr>
    </w:p>
    <w:p w14:paraId="58320530" w14:textId="06DC3900" w:rsidR="007C7C70" w:rsidRPr="002D4AC4" w:rsidRDefault="00264289" w:rsidP="007C7C70">
      <w:pPr>
        <w:pStyle w:val="Nagwek"/>
        <w:numPr>
          <w:ilvl w:val="0"/>
          <w:numId w:val="22"/>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5ED55877" w14:textId="44FA172F" w:rsidR="00701EB2" w:rsidRPr="002D4AC4" w:rsidRDefault="00701EB2" w:rsidP="00701EB2">
      <w:pPr>
        <w:pStyle w:val="Nagwek"/>
        <w:spacing w:line="276" w:lineRule="auto"/>
        <w:jc w:val="both"/>
        <w:rPr>
          <w:rFonts w:ascii="Arial" w:hAnsi="Arial" w:cs="Arial"/>
          <w:sz w:val="22"/>
          <w:szCs w:val="22"/>
          <w:lang w:val="pl-PL"/>
        </w:rPr>
      </w:pPr>
      <w:bookmarkStart w:id="2" w:name="_Hlk129590946"/>
      <w:r w:rsidRPr="002D4AC4">
        <w:rPr>
          <w:rFonts w:ascii="Arial" w:hAnsi="Arial" w:cs="Arial"/>
          <w:sz w:val="22"/>
          <w:szCs w:val="22"/>
        </w:rPr>
        <w:t>Ulica Henryka III jest drogą twardą o nawierzchni asfaltowej, jest drogą gminną, publiczną                    w zarządzie Burmistrza Siechnic.</w:t>
      </w:r>
    </w:p>
    <w:p w14:paraId="1C0F5155" w14:textId="77777777" w:rsidR="002E6AD8" w:rsidRPr="002D4AC4" w:rsidRDefault="008E6D0E" w:rsidP="002E6AD8">
      <w:pPr>
        <w:pStyle w:val="Akapitzlist"/>
        <w:spacing w:line="276" w:lineRule="auto"/>
        <w:ind w:left="0"/>
        <w:jc w:val="both"/>
        <w:rPr>
          <w:rFonts w:ascii="Arial" w:hAnsi="Arial" w:cs="Arial"/>
        </w:rPr>
      </w:pPr>
      <w:r w:rsidRPr="002D4AC4">
        <w:rPr>
          <w:rFonts w:ascii="Arial" w:hAnsi="Arial" w:cs="Arial"/>
          <w:bCs/>
        </w:rPr>
        <w:t>U</w:t>
      </w:r>
      <w:r w:rsidR="00701EB2" w:rsidRPr="002D4AC4">
        <w:rPr>
          <w:rFonts w:ascii="Arial" w:hAnsi="Arial" w:cs="Arial"/>
          <w:bCs/>
        </w:rPr>
        <w:t>l. Henryka III jest klasy L – lokalna</w:t>
      </w:r>
      <w:r w:rsidRPr="002D4AC4">
        <w:rPr>
          <w:rFonts w:ascii="Arial" w:hAnsi="Arial" w:cs="Arial"/>
          <w:bCs/>
        </w:rPr>
        <w:t xml:space="preserve">. </w:t>
      </w:r>
      <w:r w:rsidR="00701EB2" w:rsidRPr="002D4AC4">
        <w:rPr>
          <w:rFonts w:ascii="Arial" w:hAnsi="Arial" w:cs="Arial"/>
        </w:rPr>
        <w:t>W stanie istniejącym ulica posiada obustronne chodniki z kostki, jezdnia ograniczona jest krawężnikami</w:t>
      </w:r>
      <w:r w:rsidR="002E6AD8" w:rsidRPr="002D4AC4">
        <w:rPr>
          <w:rFonts w:ascii="Arial" w:hAnsi="Arial" w:cs="Arial"/>
        </w:rPr>
        <w:t xml:space="preserve">. </w:t>
      </w:r>
    </w:p>
    <w:p w14:paraId="033FE366" w14:textId="4B7E26EF" w:rsidR="002E6AD8" w:rsidRPr="002D4AC4" w:rsidRDefault="002E6AD8" w:rsidP="007C7C70">
      <w:pPr>
        <w:pStyle w:val="Akapitzlist"/>
        <w:numPr>
          <w:ilvl w:val="0"/>
          <w:numId w:val="22"/>
        </w:numPr>
        <w:spacing w:after="0" w:line="276" w:lineRule="auto"/>
        <w:jc w:val="both"/>
        <w:rPr>
          <w:rFonts w:ascii="Arial" w:hAnsi="Arial" w:cs="Arial"/>
          <w:u w:val="single"/>
        </w:rPr>
      </w:pPr>
      <w:r w:rsidRPr="002D4AC4">
        <w:rPr>
          <w:rFonts w:ascii="Arial" w:hAnsi="Arial" w:cs="Arial"/>
          <w:u w:val="single"/>
        </w:rPr>
        <w:t xml:space="preserve">Zakres robót </w:t>
      </w:r>
    </w:p>
    <w:p w14:paraId="337F15D1" w14:textId="7120C7C6" w:rsidR="008E6D0E" w:rsidRPr="002D4AC4" w:rsidRDefault="008E6D0E" w:rsidP="007C7C70">
      <w:pPr>
        <w:jc w:val="both"/>
      </w:pPr>
      <w:r w:rsidRPr="002D4AC4">
        <w:rPr>
          <w:shd w:val="clear" w:color="auto" w:fill="FFFFFF"/>
        </w:rPr>
        <w:t xml:space="preserve">Znak aktywny D-6 „kroczący ludzik” uruchamia sygnał pulsacyjny z lamp LED w momencie, gdy czujnik mikrofalowy wykryje nadchodzącego pieszego. </w:t>
      </w:r>
      <w:r w:rsidRPr="002D4AC4">
        <w:t xml:space="preserve">Punktowy element odblaskowy </w:t>
      </w:r>
      <w:r w:rsidR="002E6AD8" w:rsidRPr="002D4AC4">
        <w:t>„kocie oczka” Ø 100</w:t>
      </w:r>
      <w:r w:rsidR="007C7C70" w:rsidRPr="002D4AC4">
        <w:t>, szklane, koloru białego, oznakowanie poziome grubowarstwowe</w:t>
      </w:r>
      <w:r w:rsidR="00AB1D21" w:rsidRPr="002D4AC4">
        <w:t>, oznakowanie pionowe.</w:t>
      </w:r>
      <w:r w:rsidR="007C7C70" w:rsidRPr="002D4AC4">
        <w:t xml:space="preserve"> Przed przejściem dla pieszych należy wykonać progi wyspowe z masy bitumicznej oraz regulacja krawęźników wraz z wykonaniem azylu dla pieszych. Wyniesienie docelowej organizacji ruchu należy wykonać na podstawie załączonego projektu ORD. </w:t>
      </w:r>
    </w:p>
    <w:p w14:paraId="69770483" w14:textId="5884F8E2" w:rsidR="00A561B6" w:rsidRPr="002D4AC4" w:rsidRDefault="00A561B6" w:rsidP="00264289">
      <w:pPr>
        <w:pStyle w:val="Akapitzlist"/>
        <w:numPr>
          <w:ilvl w:val="0"/>
          <w:numId w:val="22"/>
        </w:numPr>
        <w:spacing w:after="0"/>
        <w:jc w:val="both"/>
        <w:rPr>
          <w:rFonts w:ascii="Arial" w:hAnsi="Arial" w:cs="Arial"/>
          <w:u w:val="single"/>
        </w:rPr>
      </w:pPr>
      <w:r w:rsidRPr="002D4AC4">
        <w:rPr>
          <w:rFonts w:ascii="Arial" w:hAnsi="Arial" w:cs="Arial"/>
          <w:u w:val="single"/>
        </w:rPr>
        <w:t>Zakres zamówienia</w:t>
      </w:r>
    </w:p>
    <w:p w14:paraId="1B5DAC32" w14:textId="74773277" w:rsidR="008E6D0E" w:rsidRPr="002D4AC4" w:rsidRDefault="008E6D0E" w:rsidP="00264289">
      <w:pPr>
        <w:jc w:val="both"/>
      </w:pPr>
      <w:r w:rsidRPr="002D4AC4">
        <w:t>Zasilenie</w:t>
      </w:r>
      <w:r w:rsidR="007C7C70" w:rsidRPr="002D4AC4">
        <w:t xml:space="preserve"> solarne wraz z turbiną wiatrową. </w:t>
      </w:r>
      <w:r w:rsidRPr="002D4AC4">
        <w:t xml:space="preserve"> </w:t>
      </w:r>
      <w:bookmarkStart w:id="3" w:name="_Hlk130794960"/>
      <w:r w:rsidRPr="002D4AC4">
        <w:t>Szczegóły posadowienia należy ustalić</w:t>
      </w:r>
      <w:r w:rsidR="007C7C70" w:rsidRPr="002D4AC4">
        <w:t xml:space="preserve"> </w:t>
      </w:r>
      <w:r w:rsidR="00264289" w:rsidRPr="002D4AC4">
        <w:t xml:space="preserve">                                </w:t>
      </w:r>
      <w:r w:rsidRPr="002D4AC4">
        <w:t>z przedstawicielem Zamawiającego podczas wizji w terenie.</w:t>
      </w:r>
      <w:bookmarkEnd w:id="3"/>
    </w:p>
    <w:p w14:paraId="67617FF9" w14:textId="77777777" w:rsidR="00A561B6" w:rsidRPr="002D4AC4" w:rsidRDefault="00A561B6" w:rsidP="00A561B6">
      <w:pPr>
        <w:jc w:val="both"/>
        <w:rPr>
          <w:rFonts w:eastAsia="Times New Roman"/>
        </w:rPr>
      </w:pPr>
      <w:r w:rsidRPr="002D4AC4">
        <w:rPr>
          <w:rFonts w:eastAsia="Times New Roman"/>
        </w:rPr>
        <w:t>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p>
    <w:p w14:paraId="50B7977B" w14:textId="5C13626C" w:rsidR="00A561B6" w:rsidRPr="002D4AC4" w:rsidRDefault="00A561B6" w:rsidP="008E6D0E">
      <w:pPr>
        <w:jc w:val="both"/>
        <w:rPr>
          <w:rFonts w:eastAsia="Times New Roman"/>
        </w:rPr>
      </w:pPr>
      <w:r w:rsidRPr="002D4AC4">
        <w:rPr>
          <w:rFonts w:eastAsia="Times New Roman"/>
        </w:rPr>
        <w:t xml:space="preserve">Zamawiający wskazuje, że podstawowym źródłem zasilania będzie ogniwo fotowoltaiczne wraz z turbiną wiatrową, które zasila akumulator stanowiący magazyn energii i będący elementem systemu przejścia aktywnego. </w:t>
      </w:r>
    </w:p>
    <w:p w14:paraId="6EB3A95D" w14:textId="7D7556B5" w:rsidR="00E00856" w:rsidRPr="002D4AC4" w:rsidRDefault="00E00856" w:rsidP="008E6D0E">
      <w:pPr>
        <w:jc w:val="both"/>
        <w:rPr>
          <w:rFonts w:eastAsia="Times New Roman"/>
        </w:rPr>
      </w:pPr>
    </w:p>
    <w:p w14:paraId="198C5CC3" w14:textId="38CF53D2" w:rsidR="00E00856" w:rsidRPr="002D4AC4" w:rsidRDefault="00E00856" w:rsidP="008E6D0E">
      <w:pPr>
        <w:jc w:val="both"/>
        <w:rPr>
          <w:rFonts w:eastAsia="Times New Roman"/>
        </w:rPr>
      </w:pPr>
    </w:p>
    <w:p w14:paraId="04CF74DC" w14:textId="25C2E009" w:rsidR="00E00856" w:rsidRPr="002D4AC4" w:rsidRDefault="00E00856" w:rsidP="008E6D0E">
      <w:pPr>
        <w:jc w:val="both"/>
        <w:rPr>
          <w:rFonts w:eastAsia="Times New Roman"/>
        </w:rPr>
      </w:pPr>
    </w:p>
    <w:p w14:paraId="40197104" w14:textId="2B1185B0" w:rsidR="00E00856" w:rsidRPr="002D4AC4" w:rsidRDefault="00E00856" w:rsidP="008E6D0E">
      <w:pPr>
        <w:jc w:val="both"/>
        <w:rPr>
          <w:rFonts w:eastAsia="Times New Roman"/>
        </w:rPr>
      </w:pPr>
    </w:p>
    <w:p w14:paraId="5A42859B" w14:textId="450C6EE3" w:rsidR="00E00856" w:rsidRPr="002D4AC4" w:rsidRDefault="00E00856" w:rsidP="008E6D0E">
      <w:pPr>
        <w:jc w:val="both"/>
        <w:rPr>
          <w:rFonts w:eastAsia="Times New Roman"/>
        </w:rPr>
      </w:pPr>
    </w:p>
    <w:p w14:paraId="0906E3AB" w14:textId="6858CB7E" w:rsidR="00E00856" w:rsidRPr="002D4AC4" w:rsidRDefault="00E00856" w:rsidP="008E6D0E">
      <w:pPr>
        <w:jc w:val="both"/>
        <w:rPr>
          <w:rFonts w:eastAsia="Times New Roman"/>
        </w:rPr>
      </w:pPr>
    </w:p>
    <w:p w14:paraId="31839FB4" w14:textId="21928AB1" w:rsidR="00E00856" w:rsidRPr="002D4AC4" w:rsidRDefault="00E00856" w:rsidP="008E6D0E">
      <w:pPr>
        <w:jc w:val="both"/>
        <w:rPr>
          <w:rFonts w:eastAsia="Times New Roman"/>
        </w:rPr>
      </w:pPr>
    </w:p>
    <w:p w14:paraId="0DDF7B06" w14:textId="517F5D09" w:rsidR="00E00856" w:rsidRPr="002D4AC4" w:rsidRDefault="00E00856" w:rsidP="008E6D0E">
      <w:pPr>
        <w:jc w:val="both"/>
        <w:rPr>
          <w:rFonts w:eastAsia="Times New Roman"/>
        </w:rPr>
      </w:pPr>
    </w:p>
    <w:p w14:paraId="1E210387" w14:textId="77777777" w:rsidR="00E00856" w:rsidRPr="002D4AC4" w:rsidRDefault="00E00856" w:rsidP="008E6D0E">
      <w:pPr>
        <w:jc w:val="both"/>
        <w:rPr>
          <w:rFonts w:eastAsia="Times New Roman"/>
        </w:rPr>
      </w:pPr>
    </w:p>
    <w:p w14:paraId="2E7555DA" w14:textId="77777777" w:rsidR="00A561B6" w:rsidRPr="002D4AC4" w:rsidRDefault="00A561B6" w:rsidP="008E6D0E">
      <w:pPr>
        <w:jc w:val="both"/>
      </w:pPr>
    </w:p>
    <w:p w14:paraId="7C126542" w14:textId="268BB316" w:rsidR="007C7C70" w:rsidRPr="002D4AC4" w:rsidRDefault="007C7C70" w:rsidP="007C7C70">
      <w:pPr>
        <w:pStyle w:val="Akapitzlist"/>
        <w:numPr>
          <w:ilvl w:val="0"/>
          <w:numId w:val="22"/>
        </w:numPr>
        <w:jc w:val="both"/>
        <w:rPr>
          <w:rFonts w:ascii="Arial" w:hAnsi="Arial" w:cs="Arial"/>
          <w:u w:val="single"/>
        </w:rPr>
      </w:pPr>
      <w:r w:rsidRPr="002D4AC4">
        <w:rPr>
          <w:rFonts w:ascii="Arial" w:hAnsi="Arial" w:cs="Arial"/>
          <w:u w:val="single"/>
        </w:rPr>
        <w:lastRenderedPageBreak/>
        <w:t xml:space="preserve">Lokalizacja </w:t>
      </w:r>
    </w:p>
    <w:p w14:paraId="1B5F5DBE" w14:textId="05CFA680" w:rsidR="008E6D0E" w:rsidRPr="002D4AC4" w:rsidRDefault="008E6D0E" w:rsidP="008E6D0E">
      <w:pPr>
        <w:jc w:val="both"/>
      </w:pPr>
    </w:p>
    <w:p w14:paraId="3FD1C8FA" w14:textId="55DE538B" w:rsidR="00A561B6" w:rsidRPr="002D4AC4" w:rsidRDefault="00A561B6" w:rsidP="008E6D0E">
      <w:pPr>
        <w:jc w:val="both"/>
      </w:pPr>
      <w:r w:rsidRPr="002D4AC4">
        <w:rPr>
          <w:noProof/>
        </w:rPr>
        <w:drawing>
          <wp:inline distT="0" distB="0" distL="0" distR="0" wp14:anchorId="2C111C78" wp14:editId="5F740AAA">
            <wp:extent cx="3695700" cy="2849438"/>
            <wp:effectExtent l="0" t="0" r="0" b="8255"/>
            <wp:docPr id="13123359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451" cy="2852330"/>
                    </a:xfrm>
                    <a:prstGeom prst="rect">
                      <a:avLst/>
                    </a:prstGeom>
                    <a:noFill/>
                    <a:ln>
                      <a:noFill/>
                    </a:ln>
                  </pic:spPr>
                </pic:pic>
              </a:graphicData>
            </a:graphic>
          </wp:inline>
        </w:drawing>
      </w:r>
    </w:p>
    <w:p w14:paraId="4D37E0E0" w14:textId="77777777" w:rsidR="00264289" w:rsidRPr="002D4AC4" w:rsidRDefault="00264289" w:rsidP="008E6D0E">
      <w:pPr>
        <w:jc w:val="both"/>
      </w:pPr>
    </w:p>
    <w:bookmarkEnd w:id="2"/>
    <w:p w14:paraId="6CCA2AE9" w14:textId="0443829C" w:rsidR="00701EB2" w:rsidRPr="002D4AC4" w:rsidRDefault="00701EB2" w:rsidP="008E6D0E">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Zadanie nr 2 ul. Kolejowa w miejscowości Siechnice</w:t>
      </w:r>
      <w:r w:rsidR="007547F4" w:rsidRPr="002D4AC4">
        <w:rPr>
          <w:rFonts w:ascii="Arial" w:hAnsi="Arial" w:cs="Arial"/>
          <w:b/>
          <w:bCs/>
          <w:sz w:val="22"/>
          <w:szCs w:val="22"/>
          <w:lang w:val="pl-PL"/>
        </w:rPr>
        <w:t xml:space="preserve"> – rejon Ośrodka Zdrowia</w:t>
      </w:r>
    </w:p>
    <w:p w14:paraId="2CF6471B" w14:textId="77777777" w:rsidR="00264289" w:rsidRPr="002D4AC4" w:rsidRDefault="00264289" w:rsidP="00264289">
      <w:pPr>
        <w:pStyle w:val="Nagwek"/>
        <w:spacing w:line="276" w:lineRule="auto"/>
        <w:ind w:left="720"/>
        <w:jc w:val="both"/>
        <w:rPr>
          <w:rFonts w:ascii="Arial" w:hAnsi="Arial" w:cs="Arial"/>
          <w:b/>
          <w:bCs/>
          <w:sz w:val="22"/>
          <w:szCs w:val="22"/>
          <w:lang w:val="pl-PL"/>
        </w:rPr>
      </w:pPr>
    </w:p>
    <w:p w14:paraId="610CD7A5" w14:textId="46193770" w:rsidR="00A561B6" w:rsidRPr="002D4AC4" w:rsidRDefault="00A561B6" w:rsidP="00A561B6">
      <w:pPr>
        <w:pStyle w:val="Nagwek"/>
        <w:numPr>
          <w:ilvl w:val="0"/>
          <w:numId w:val="23"/>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7D3DFF28" w14:textId="1146B7FB" w:rsidR="00701EB2" w:rsidRPr="002D4AC4" w:rsidRDefault="00701EB2" w:rsidP="00A561B6">
      <w:pPr>
        <w:pStyle w:val="Nagwek"/>
        <w:spacing w:line="276" w:lineRule="auto"/>
        <w:jc w:val="both"/>
        <w:rPr>
          <w:rFonts w:ascii="Arial" w:hAnsi="Arial" w:cs="Arial"/>
          <w:sz w:val="22"/>
          <w:szCs w:val="22"/>
          <w:lang w:val="pl-PL"/>
        </w:rPr>
      </w:pPr>
      <w:r w:rsidRPr="002D4AC4">
        <w:rPr>
          <w:rFonts w:ascii="Arial" w:hAnsi="Arial" w:cs="Arial"/>
          <w:sz w:val="22"/>
          <w:szCs w:val="22"/>
        </w:rPr>
        <w:t xml:space="preserve">Ulica </w:t>
      </w:r>
      <w:r w:rsidR="00BF75AB" w:rsidRPr="002D4AC4">
        <w:rPr>
          <w:rFonts w:ascii="Arial" w:hAnsi="Arial" w:cs="Arial"/>
          <w:sz w:val="22"/>
          <w:szCs w:val="22"/>
        </w:rPr>
        <w:t>Kolejowa</w:t>
      </w:r>
      <w:r w:rsidRPr="002D4AC4">
        <w:rPr>
          <w:rFonts w:ascii="Arial" w:hAnsi="Arial" w:cs="Arial"/>
          <w:sz w:val="22"/>
          <w:szCs w:val="22"/>
        </w:rPr>
        <w:t xml:space="preserve"> jest drogą twardą o nawierzchni asfaltowej, jest drogą gminną, publiczną                    w zarządzie Burmistrza Siechnic.</w:t>
      </w:r>
    </w:p>
    <w:p w14:paraId="3CB0FFB8" w14:textId="5070A791" w:rsidR="00701EB2" w:rsidRPr="002D4AC4" w:rsidRDefault="008E6D0E" w:rsidP="00BF75AB">
      <w:pPr>
        <w:pStyle w:val="Akapitzlist"/>
        <w:spacing w:line="276" w:lineRule="auto"/>
        <w:ind w:left="0"/>
        <w:jc w:val="both"/>
        <w:rPr>
          <w:rFonts w:ascii="Arial" w:hAnsi="Arial" w:cs="Arial"/>
        </w:rPr>
      </w:pPr>
      <w:r w:rsidRPr="002D4AC4">
        <w:rPr>
          <w:rFonts w:ascii="Arial" w:hAnsi="Arial" w:cs="Arial"/>
          <w:bCs/>
        </w:rPr>
        <w:t>Ul</w:t>
      </w:r>
      <w:r w:rsidR="00701EB2" w:rsidRPr="002D4AC4">
        <w:rPr>
          <w:rFonts w:ascii="Arial" w:hAnsi="Arial" w:cs="Arial"/>
          <w:bCs/>
        </w:rPr>
        <w:t xml:space="preserve">. </w:t>
      </w:r>
      <w:r w:rsidR="006C46E9" w:rsidRPr="002D4AC4">
        <w:rPr>
          <w:rFonts w:ascii="Arial" w:hAnsi="Arial" w:cs="Arial"/>
          <w:bCs/>
        </w:rPr>
        <w:t>Kolejowa</w:t>
      </w:r>
      <w:r w:rsidR="00701EB2" w:rsidRPr="002D4AC4">
        <w:rPr>
          <w:rFonts w:ascii="Arial" w:hAnsi="Arial" w:cs="Arial"/>
          <w:bCs/>
        </w:rPr>
        <w:t xml:space="preserve"> jest klasy</w:t>
      </w:r>
      <w:r w:rsidR="00BF75AB" w:rsidRPr="002D4AC4">
        <w:rPr>
          <w:rFonts w:ascii="Arial" w:hAnsi="Arial" w:cs="Arial"/>
          <w:bCs/>
        </w:rPr>
        <w:t xml:space="preserve"> Z</w:t>
      </w:r>
      <w:r w:rsidR="00701EB2" w:rsidRPr="002D4AC4">
        <w:rPr>
          <w:rFonts w:ascii="Arial" w:hAnsi="Arial" w:cs="Arial"/>
          <w:bCs/>
        </w:rPr>
        <w:t xml:space="preserve"> – </w:t>
      </w:r>
      <w:r w:rsidR="00BF75AB" w:rsidRPr="002D4AC4">
        <w:rPr>
          <w:rFonts w:ascii="Arial" w:hAnsi="Arial" w:cs="Arial"/>
          <w:bCs/>
        </w:rPr>
        <w:t>zbiorcza</w:t>
      </w:r>
      <w:r w:rsidRPr="002D4AC4">
        <w:rPr>
          <w:rFonts w:ascii="Arial" w:hAnsi="Arial" w:cs="Arial"/>
          <w:bCs/>
        </w:rPr>
        <w:t xml:space="preserve">. </w:t>
      </w:r>
      <w:r w:rsidR="00701EB2" w:rsidRPr="002D4AC4">
        <w:rPr>
          <w:rFonts w:ascii="Arial" w:hAnsi="Arial" w:cs="Arial"/>
        </w:rPr>
        <w:t xml:space="preserve">W stanie istniejącym ulica posiada </w:t>
      </w:r>
      <w:r w:rsidR="00BF75AB" w:rsidRPr="002D4AC4">
        <w:rPr>
          <w:rFonts w:ascii="Arial" w:hAnsi="Arial" w:cs="Arial"/>
        </w:rPr>
        <w:t>jednostronny chodnik</w:t>
      </w:r>
      <w:r w:rsidR="00701EB2" w:rsidRPr="002D4AC4">
        <w:rPr>
          <w:rFonts w:ascii="Arial" w:hAnsi="Arial" w:cs="Arial"/>
        </w:rPr>
        <w:t xml:space="preserve"> z kostki, jezdnia ograniczona jest krawężnikami.</w:t>
      </w:r>
    </w:p>
    <w:p w14:paraId="3CA9730D" w14:textId="77777777" w:rsidR="00A561B6" w:rsidRPr="002D4AC4" w:rsidRDefault="00A561B6" w:rsidP="00A561B6">
      <w:pPr>
        <w:pStyle w:val="Akapitzlist"/>
        <w:numPr>
          <w:ilvl w:val="0"/>
          <w:numId w:val="23"/>
        </w:numPr>
        <w:spacing w:after="0" w:line="276" w:lineRule="auto"/>
        <w:jc w:val="both"/>
        <w:rPr>
          <w:rFonts w:ascii="Arial" w:hAnsi="Arial" w:cs="Arial"/>
          <w:u w:val="single"/>
        </w:rPr>
      </w:pPr>
      <w:r w:rsidRPr="002D4AC4">
        <w:rPr>
          <w:rFonts w:ascii="Arial" w:hAnsi="Arial" w:cs="Arial"/>
          <w:u w:val="single"/>
        </w:rPr>
        <w:t xml:space="preserve">Zakres robót </w:t>
      </w:r>
    </w:p>
    <w:p w14:paraId="4BAF9822" w14:textId="543D32E1" w:rsidR="00A561B6" w:rsidRPr="002D4AC4" w:rsidRDefault="00A561B6" w:rsidP="00A561B6">
      <w:pPr>
        <w:jc w:val="both"/>
      </w:pPr>
      <w:r w:rsidRPr="002D4AC4">
        <w:rPr>
          <w:shd w:val="clear" w:color="auto" w:fill="FFFFFF"/>
        </w:rPr>
        <w:t xml:space="preserve">Znak aktywny D-6 „kroczący ludzik” uruchamia sygnał pulsacyjny z lamp LED w momencie, gdy czujnik mikrofalowy wykryje nadchodzącego pieszego. </w:t>
      </w:r>
      <w:r w:rsidRPr="002D4AC4">
        <w:t>Punktowy element odblaskowy „kocie oczka” Ø 100, szklane, koloru białego, oznakowanie poziome grubowarstwowe</w:t>
      </w:r>
      <w:r w:rsidR="00AB1D21" w:rsidRPr="002D4AC4">
        <w:t>, oznakowanie pionowe</w:t>
      </w:r>
      <w:r w:rsidRPr="002D4AC4">
        <w:t>. Wykonanie wyniesionego</w:t>
      </w:r>
      <w:r w:rsidRPr="002D4AC4">
        <w:rPr>
          <w:rFonts w:eastAsia="Times New Roman"/>
        </w:rPr>
        <w:t xml:space="preserve"> przejścia dla pieszych w formie progu zwalniającego płytowego o długości (nie licząc najazdów) L-4,40 m i wyniesionego na 10 cm</w:t>
      </w:r>
      <w:r w:rsidRPr="002D4AC4">
        <w:t xml:space="preserve"> likwidację istniejącego przejścia dla pieszych oraz wydłużenie azylu bocznego (zatoki autobusowej) zgodnie z załączonym projektem docelowej organizacji ruchu. Przed przejściem dla pieszych należy wykonać </w:t>
      </w:r>
      <w:r w:rsidR="00AB1D21" w:rsidRPr="002D4AC4">
        <w:t>3</w:t>
      </w:r>
      <w:r w:rsidRPr="002D4AC4">
        <w:t xml:space="preserve"> komplet</w:t>
      </w:r>
      <w:r w:rsidR="00AB1D21" w:rsidRPr="002D4AC4">
        <w:t>ów</w:t>
      </w:r>
      <w:r w:rsidRPr="002D4AC4">
        <w:t xml:space="preserve"> progów wyspowych z masy bitumicznej oraz regulacja krawęźników wraz z wykonaniem azylu dla pieszych. Wyniesienie docelowej organizacji ruchu należy wykonać na podstawie załączonego projektu ORD. </w:t>
      </w:r>
    </w:p>
    <w:p w14:paraId="2A6C2519" w14:textId="77777777" w:rsidR="00A561B6" w:rsidRPr="002D4AC4" w:rsidRDefault="00A561B6" w:rsidP="00264289">
      <w:pPr>
        <w:pStyle w:val="Akapitzlist"/>
        <w:numPr>
          <w:ilvl w:val="0"/>
          <w:numId w:val="23"/>
        </w:numPr>
        <w:spacing w:after="0"/>
        <w:jc w:val="both"/>
        <w:rPr>
          <w:rFonts w:ascii="Arial" w:hAnsi="Arial" w:cs="Arial"/>
          <w:u w:val="single"/>
        </w:rPr>
      </w:pPr>
      <w:r w:rsidRPr="002D4AC4">
        <w:rPr>
          <w:rFonts w:ascii="Arial" w:hAnsi="Arial" w:cs="Arial"/>
          <w:u w:val="single"/>
        </w:rPr>
        <w:t>Zakres zamówienia</w:t>
      </w:r>
    </w:p>
    <w:p w14:paraId="11D7F445" w14:textId="5CBAC620" w:rsidR="00A561B6" w:rsidRPr="002D4AC4" w:rsidRDefault="00A561B6" w:rsidP="00264289">
      <w:pPr>
        <w:jc w:val="both"/>
      </w:pPr>
      <w:r w:rsidRPr="002D4AC4">
        <w:t xml:space="preserve">Zasilenie solarne wraz z turbiną wiatrową.  Szczegóły posadowienia należy ustalić </w:t>
      </w:r>
      <w:r w:rsidR="00264289" w:rsidRPr="002D4AC4">
        <w:t xml:space="preserve">                                 </w:t>
      </w:r>
      <w:r w:rsidRPr="002D4AC4">
        <w:t>z przedstawicielem Zamawiającego podczas wizji w terenie.</w:t>
      </w:r>
    </w:p>
    <w:p w14:paraId="24C2B9C9" w14:textId="77777777" w:rsidR="00A561B6" w:rsidRPr="002D4AC4" w:rsidRDefault="00A561B6" w:rsidP="00A561B6">
      <w:pPr>
        <w:jc w:val="both"/>
        <w:rPr>
          <w:rFonts w:eastAsia="Times New Roman"/>
        </w:rPr>
      </w:pPr>
      <w:r w:rsidRPr="002D4AC4">
        <w:rPr>
          <w:rFonts w:eastAsia="Times New Roman"/>
        </w:rPr>
        <w:t xml:space="preserve">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w:t>
      </w:r>
      <w:r w:rsidRPr="002D4AC4">
        <w:rPr>
          <w:rFonts w:eastAsia="Times New Roman"/>
        </w:rPr>
        <w:lastRenderedPageBreak/>
        <w:t>pojazdu. Liczba aktywnych punktowych elementów odblaskowych zależna jest od szerokości drogi i powinna być montowana przed i za linią P-10. Oznakowanie poziome musi zostać wykonane w technologii grubowarstwowej masą chemoutwardzalną, białe linie P-10                             oraz znaki P-14.</w:t>
      </w:r>
    </w:p>
    <w:p w14:paraId="5D5E08C5" w14:textId="77777777" w:rsidR="00A561B6" w:rsidRPr="002D4AC4" w:rsidRDefault="00A561B6" w:rsidP="00A561B6">
      <w:pPr>
        <w:jc w:val="both"/>
        <w:rPr>
          <w:rFonts w:eastAsia="Times New Roman"/>
        </w:rPr>
      </w:pPr>
      <w:r w:rsidRPr="002D4AC4">
        <w:rPr>
          <w:rFonts w:eastAsia="Times New Roman"/>
        </w:rPr>
        <w:t xml:space="preserve">Zamawiający wskazuje, że podstawowym źródłem zasilania będzie ogniwo fotowoltaiczne wraz z turbiną wiatrową, które zasila akumulator stanowiący magazyn energii i będący elementem systemu przejścia aktywnego. </w:t>
      </w:r>
    </w:p>
    <w:p w14:paraId="54BA28F9" w14:textId="4052D093" w:rsidR="008E6D0E" w:rsidRPr="002D4AC4" w:rsidRDefault="00A561B6" w:rsidP="00A561B6">
      <w:pPr>
        <w:pStyle w:val="Akapitzlist"/>
        <w:numPr>
          <w:ilvl w:val="0"/>
          <w:numId w:val="23"/>
        </w:numPr>
        <w:spacing w:line="276" w:lineRule="auto"/>
        <w:jc w:val="both"/>
        <w:rPr>
          <w:rFonts w:ascii="Arial" w:hAnsi="Arial" w:cs="Arial"/>
          <w:u w:val="single"/>
        </w:rPr>
      </w:pPr>
      <w:r w:rsidRPr="002D4AC4">
        <w:rPr>
          <w:rFonts w:ascii="Arial" w:hAnsi="Arial" w:cs="Arial"/>
          <w:u w:val="single"/>
        </w:rPr>
        <w:t>Lokalizacja</w:t>
      </w:r>
    </w:p>
    <w:p w14:paraId="4F0B87FA" w14:textId="3FAA5D72" w:rsidR="00A561B6" w:rsidRPr="002D4AC4" w:rsidRDefault="00A561B6" w:rsidP="00A561B6">
      <w:pPr>
        <w:pStyle w:val="Akapitzlist"/>
        <w:spacing w:line="276" w:lineRule="auto"/>
        <w:jc w:val="both"/>
        <w:rPr>
          <w:rFonts w:ascii="Arial" w:hAnsi="Arial" w:cs="Arial"/>
        </w:rPr>
      </w:pPr>
      <w:r w:rsidRPr="002D4AC4">
        <w:rPr>
          <w:rFonts w:ascii="Arial" w:hAnsi="Arial" w:cs="Arial"/>
          <w:noProof/>
        </w:rPr>
        <w:drawing>
          <wp:inline distT="0" distB="0" distL="0" distR="0" wp14:anchorId="1E9FEB8B" wp14:editId="5C9E4AD9">
            <wp:extent cx="3992880" cy="2247900"/>
            <wp:effectExtent l="0" t="0" r="7620" b="0"/>
            <wp:docPr id="55680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247900"/>
                    </a:xfrm>
                    <a:prstGeom prst="rect">
                      <a:avLst/>
                    </a:prstGeom>
                    <a:noFill/>
                    <a:ln>
                      <a:noFill/>
                    </a:ln>
                  </pic:spPr>
                </pic:pic>
              </a:graphicData>
            </a:graphic>
          </wp:inline>
        </w:drawing>
      </w:r>
    </w:p>
    <w:p w14:paraId="16D8EFA8" w14:textId="04773D29" w:rsidR="007547F4" w:rsidRPr="002D4AC4" w:rsidRDefault="007547F4" w:rsidP="00EE5C1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Zadanie nr 3 ul. Kolejowa w miejscowości Siechnice – rejon Centrum Kultury</w:t>
      </w:r>
    </w:p>
    <w:p w14:paraId="6D720F74" w14:textId="19997D07" w:rsidR="00AB1D21" w:rsidRPr="002D4AC4" w:rsidRDefault="00AB1D21" w:rsidP="00264289">
      <w:pPr>
        <w:pStyle w:val="Nagwek"/>
        <w:numPr>
          <w:ilvl w:val="0"/>
          <w:numId w:val="27"/>
        </w:numPr>
        <w:spacing w:line="276" w:lineRule="auto"/>
        <w:ind w:left="709"/>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03BDB350" w14:textId="7C38D6B9" w:rsidR="007547F4" w:rsidRPr="002D4AC4" w:rsidRDefault="007547F4" w:rsidP="008E6D0E">
      <w:pPr>
        <w:pStyle w:val="Nagwek"/>
        <w:spacing w:line="276" w:lineRule="auto"/>
        <w:jc w:val="both"/>
        <w:rPr>
          <w:rFonts w:ascii="Arial" w:hAnsi="Arial" w:cs="Arial"/>
          <w:sz w:val="22"/>
          <w:szCs w:val="22"/>
          <w:lang w:val="pl-PL"/>
        </w:rPr>
      </w:pPr>
      <w:r w:rsidRPr="002D4AC4">
        <w:rPr>
          <w:rFonts w:ascii="Arial" w:hAnsi="Arial" w:cs="Arial"/>
          <w:sz w:val="22"/>
          <w:szCs w:val="22"/>
        </w:rPr>
        <w:t>Ulica Kolejowa jest drogą twardą o nawierzchni asfaltowej, jest drogą gminną, publiczną                    w zarządzie Burmistrza Siechnic.</w:t>
      </w:r>
      <w:r w:rsidR="008E6D0E" w:rsidRPr="002D4AC4">
        <w:rPr>
          <w:rFonts w:ascii="Arial" w:hAnsi="Arial" w:cs="Arial"/>
          <w:sz w:val="22"/>
          <w:szCs w:val="22"/>
        </w:rPr>
        <w:t xml:space="preserve"> </w:t>
      </w:r>
      <w:r w:rsidR="008E6D0E" w:rsidRPr="002D4AC4">
        <w:rPr>
          <w:rFonts w:ascii="Arial" w:hAnsi="Arial" w:cs="Arial"/>
          <w:bCs/>
          <w:sz w:val="22"/>
          <w:szCs w:val="22"/>
        </w:rPr>
        <w:t>Ul</w:t>
      </w:r>
      <w:r w:rsidRPr="002D4AC4">
        <w:rPr>
          <w:rFonts w:ascii="Arial" w:hAnsi="Arial" w:cs="Arial"/>
          <w:bCs/>
          <w:sz w:val="22"/>
          <w:szCs w:val="22"/>
        </w:rPr>
        <w:t>. Kolejowa jest klasy Z – zbiorcza</w:t>
      </w:r>
    </w:p>
    <w:p w14:paraId="5B1A310F" w14:textId="2B926C2C" w:rsidR="007547F4" w:rsidRPr="002D4AC4" w:rsidRDefault="007547F4" w:rsidP="00BF75AB">
      <w:pPr>
        <w:pStyle w:val="Akapitzlist"/>
        <w:spacing w:line="276" w:lineRule="auto"/>
        <w:ind w:left="0"/>
        <w:jc w:val="both"/>
        <w:rPr>
          <w:rFonts w:ascii="Arial" w:hAnsi="Arial" w:cs="Arial"/>
        </w:rPr>
      </w:pPr>
      <w:r w:rsidRPr="002D4AC4">
        <w:rPr>
          <w:rFonts w:ascii="Arial" w:hAnsi="Arial" w:cs="Arial"/>
        </w:rPr>
        <w:t>W stanie istniejącym ulica posiada jednostronny chodnik z kostki, jezdnia ograniczona jest krawężnikami.</w:t>
      </w:r>
    </w:p>
    <w:p w14:paraId="647D8121" w14:textId="53E08AFB" w:rsidR="00AB1D21" w:rsidRPr="002D4AC4" w:rsidRDefault="00AB1D21" w:rsidP="00264289">
      <w:pPr>
        <w:pStyle w:val="Akapitzlist"/>
        <w:numPr>
          <w:ilvl w:val="0"/>
          <w:numId w:val="26"/>
        </w:numPr>
        <w:spacing w:after="0"/>
        <w:jc w:val="both"/>
        <w:rPr>
          <w:rFonts w:ascii="Arial" w:hAnsi="Arial" w:cs="Arial"/>
          <w:u w:val="single"/>
        </w:rPr>
      </w:pPr>
      <w:r w:rsidRPr="002D4AC4">
        <w:rPr>
          <w:rFonts w:ascii="Arial" w:hAnsi="Arial" w:cs="Arial"/>
          <w:u w:val="single"/>
        </w:rPr>
        <w:t xml:space="preserve">Zakres robót </w:t>
      </w:r>
    </w:p>
    <w:p w14:paraId="3DCFBAD0" w14:textId="20EBE497" w:rsidR="00AB1D21" w:rsidRPr="002D4AC4" w:rsidRDefault="00AB1D21" w:rsidP="00264289">
      <w:pPr>
        <w:jc w:val="both"/>
      </w:pPr>
      <w:r w:rsidRPr="002D4AC4">
        <w:rPr>
          <w:shd w:val="clear" w:color="auto" w:fill="FFFFFF"/>
        </w:rPr>
        <w:t xml:space="preserve">Znak aktywny D-6 „kroczący ludzik” uruchamia sygnał pulsacyjny z lamp LED w momencie, gdy czujnik mikrofalowy wykryje nadchodzącego pieszego. </w:t>
      </w:r>
      <w:r w:rsidRPr="002D4AC4">
        <w:t>Punktowy element odblaskowy „kocie oczka” Ø 100, szklane, koloru białego, oznakowanie poziome grubowarstwowe, oznakowanie pionowe. Regulacja kr</w:t>
      </w:r>
      <w:r w:rsidR="00264289" w:rsidRPr="002D4AC4">
        <w:t>a</w:t>
      </w:r>
      <w:r w:rsidRPr="002D4AC4">
        <w:t xml:space="preserve">węźników wraz w wykonaniem azylu dla pieszych oraz zamontowaniem balustrady U-12a. Wyniesienie docelowej organizacji ruchu należy wykonać na podstawie załączonego projektu ORD. </w:t>
      </w:r>
    </w:p>
    <w:p w14:paraId="653E7FA6" w14:textId="4DED57DC" w:rsidR="00AB1D21" w:rsidRPr="002D4AC4" w:rsidRDefault="00AB1D21" w:rsidP="00264289">
      <w:pPr>
        <w:pStyle w:val="Akapitzlist"/>
        <w:numPr>
          <w:ilvl w:val="0"/>
          <w:numId w:val="26"/>
        </w:numPr>
        <w:spacing w:after="0"/>
        <w:jc w:val="both"/>
        <w:rPr>
          <w:rFonts w:ascii="Arial" w:hAnsi="Arial" w:cs="Arial"/>
          <w:u w:val="single"/>
        </w:rPr>
      </w:pPr>
      <w:r w:rsidRPr="002D4AC4">
        <w:rPr>
          <w:rFonts w:ascii="Arial" w:hAnsi="Arial" w:cs="Arial"/>
          <w:u w:val="single"/>
        </w:rPr>
        <w:t>Zakres zamówienia</w:t>
      </w:r>
    </w:p>
    <w:p w14:paraId="29B3E516" w14:textId="30CAA83E" w:rsidR="00AB1D21" w:rsidRPr="002D4AC4" w:rsidRDefault="00AB1D21" w:rsidP="00264289">
      <w:pPr>
        <w:jc w:val="both"/>
      </w:pPr>
      <w:r w:rsidRPr="002D4AC4">
        <w:t xml:space="preserve">Zasilenie solarne wraz z turbiną wiatrową.  Szczegóły posadowienia należy ustalić </w:t>
      </w:r>
      <w:r w:rsidR="00264289" w:rsidRPr="002D4AC4">
        <w:t xml:space="preserve">                         </w:t>
      </w:r>
      <w:r w:rsidRPr="002D4AC4">
        <w:t>z przedstawicielem Zamawiającego podczas wizji w terenie.</w:t>
      </w:r>
    </w:p>
    <w:p w14:paraId="75685867" w14:textId="77777777" w:rsidR="00AB1D21" w:rsidRPr="002D4AC4" w:rsidRDefault="00AB1D21" w:rsidP="00AB1D21">
      <w:pPr>
        <w:jc w:val="both"/>
        <w:rPr>
          <w:rFonts w:eastAsia="Times New Roman"/>
        </w:rPr>
      </w:pPr>
      <w:r w:rsidRPr="002D4AC4">
        <w:rPr>
          <w:rFonts w:eastAsia="Times New Roman"/>
        </w:rPr>
        <w:t xml:space="preserve">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t>
      </w:r>
      <w:r w:rsidRPr="002D4AC4">
        <w:rPr>
          <w:rFonts w:eastAsia="Times New Roman"/>
        </w:rPr>
        <w:lastRenderedPageBreak/>
        <w:t>wykonane w technologii grubowarstwowej masą chemoutwardzalną, białe linie P-10                             oraz znaki P-14.</w:t>
      </w:r>
    </w:p>
    <w:p w14:paraId="3F145856" w14:textId="14AD2D21" w:rsidR="00AB1D21" w:rsidRPr="002D4AC4" w:rsidRDefault="00AB1D21" w:rsidP="00AB1D21">
      <w:pPr>
        <w:jc w:val="both"/>
        <w:rPr>
          <w:rFonts w:eastAsia="Times New Roman"/>
        </w:rPr>
      </w:pPr>
      <w:r w:rsidRPr="002D4AC4">
        <w:rPr>
          <w:rFonts w:eastAsia="Times New Roman"/>
        </w:rPr>
        <w:t xml:space="preserve">Zamawiający wskazuje, że podstawowym źródłem zasilania będzie ogniwo fotowoltaiczne wraz z turbiną wiatrową, które zasila akumulator stanowiący magazyn energii i będący elementem systemu przejścia aktywnego. </w:t>
      </w:r>
    </w:p>
    <w:p w14:paraId="496B26A1" w14:textId="47B8F1C5" w:rsidR="00264289" w:rsidRPr="002D4AC4" w:rsidRDefault="00264289" w:rsidP="00264289">
      <w:pPr>
        <w:pStyle w:val="Akapitzlist"/>
        <w:numPr>
          <w:ilvl w:val="0"/>
          <w:numId w:val="26"/>
        </w:numPr>
        <w:jc w:val="both"/>
        <w:rPr>
          <w:rFonts w:ascii="Arial" w:eastAsia="Times New Roman" w:hAnsi="Arial" w:cs="Arial"/>
          <w:u w:val="single"/>
        </w:rPr>
      </w:pPr>
      <w:r w:rsidRPr="002D4AC4">
        <w:rPr>
          <w:rFonts w:ascii="Arial" w:eastAsia="Times New Roman" w:hAnsi="Arial" w:cs="Arial"/>
          <w:u w:val="single"/>
        </w:rPr>
        <w:t>Lokalizacja</w:t>
      </w:r>
    </w:p>
    <w:p w14:paraId="01A7A0E0" w14:textId="7391230A" w:rsidR="00264289" w:rsidRPr="002D4AC4" w:rsidRDefault="00264289" w:rsidP="00E00856">
      <w:pPr>
        <w:pStyle w:val="Akapitzlist"/>
        <w:jc w:val="both"/>
        <w:rPr>
          <w:rFonts w:ascii="Arial" w:eastAsia="Times New Roman" w:hAnsi="Arial" w:cs="Arial"/>
        </w:rPr>
      </w:pPr>
      <w:r w:rsidRPr="002D4AC4">
        <w:rPr>
          <w:rFonts w:ascii="Arial" w:eastAsia="Times New Roman" w:hAnsi="Arial" w:cs="Arial"/>
          <w:noProof/>
        </w:rPr>
        <w:drawing>
          <wp:inline distT="0" distB="0" distL="0" distR="0" wp14:anchorId="2618E0A0" wp14:editId="5DD23CB3">
            <wp:extent cx="4076700" cy="2523671"/>
            <wp:effectExtent l="0" t="0" r="0" b="0"/>
            <wp:docPr id="2038124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277" cy="2525885"/>
                    </a:xfrm>
                    <a:prstGeom prst="rect">
                      <a:avLst/>
                    </a:prstGeom>
                    <a:noFill/>
                    <a:ln>
                      <a:noFill/>
                    </a:ln>
                  </pic:spPr>
                </pic:pic>
              </a:graphicData>
            </a:graphic>
          </wp:inline>
        </w:drawing>
      </w:r>
    </w:p>
    <w:p w14:paraId="45C29D06" w14:textId="560ED7D1" w:rsidR="00264289" w:rsidRPr="002D4AC4" w:rsidRDefault="00264289" w:rsidP="00BF75AB">
      <w:pPr>
        <w:pStyle w:val="Akapitzlist"/>
        <w:spacing w:line="276" w:lineRule="auto"/>
        <w:ind w:left="0"/>
        <w:jc w:val="both"/>
        <w:rPr>
          <w:rFonts w:ascii="Arial" w:hAnsi="Arial" w:cs="Arial"/>
        </w:rPr>
      </w:pPr>
    </w:p>
    <w:p w14:paraId="7B89FE46" w14:textId="3123B8AC" w:rsidR="00264289" w:rsidRPr="002D4AC4" w:rsidRDefault="00264289" w:rsidP="00BF75AB">
      <w:pPr>
        <w:pStyle w:val="Akapitzlist"/>
        <w:spacing w:line="276" w:lineRule="auto"/>
        <w:ind w:left="0"/>
        <w:jc w:val="both"/>
        <w:rPr>
          <w:rFonts w:ascii="Arial" w:hAnsi="Arial" w:cs="Arial"/>
        </w:rPr>
      </w:pPr>
      <w:r w:rsidRPr="002D4AC4">
        <w:rPr>
          <w:rFonts w:ascii="Arial" w:hAnsi="Arial" w:cs="Arial"/>
        </w:rPr>
        <w:t>Oraz opracowanie dokumentacji projektowej wraz z niezbędnymi opiniami, uzgodnieniami, pozwoleniami zatwierdzeniami i w oparciu o powyższą dokumentację wyniesienie organizacji ruchu z podziałem na zadania:</w:t>
      </w:r>
    </w:p>
    <w:p w14:paraId="2CCA9837" w14:textId="6958E84D" w:rsidR="00701EB2" w:rsidRPr="002D4AC4" w:rsidRDefault="00701EB2" w:rsidP="0026428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 xml:space="preserve">Zadanie nr </w:t>
      </w:r>
      <w:r w:rsidR="007547F4" w:rsidRPr="002D4AC4">
        <w:rPr>
          <w:rFonts w:ascii="Arial" w:hAnsi="Arial" w:cs="Arial"/>
          <w:b/>
          <w:bCs/>
          <w:sz w:val="22"/>
          <w:szCs w:val="22"/>
          <w:lang w:val="pl-PL"/>
        </w:rPr>
        <w:t>4</w:t>
      </w:r>
      <w:r w:rsidRPr="002D4AC4">
        <w:rPr>
          <w:rFonts w:ascii="Arial" w:hAnsi="Arial" w:cs="Arial"/>
          <w:b/>
          <w:bCs/>
          <w:sz w:val="22"/>
          <w:szCs w:val="22"/>
          <w:lang w:val="pl-PL"/>
        </w:rPr>
        <w:t xml:space="preserve"> ul. Podwalna w miejscowości Kotowice</w:t>
      </w:r>
    </w:p>
    <w:p w14:paraId="12D4C571" w14:textId="03F4AF45" w:rsidR="00264289" w:rsidRPr="002D4AC4" w:rsidRDefault="00264289" w:rsidP="00264289">
      <w:pPr>
        <w:pStyle w:val="Nagwek"/>
        <w:numPr>
          <w:ilvl w:val="0"/>
          <w:numId w:val="28"/>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7A3143E2" w14:textId="55D0C7F4" w:rsidR="00A8452E" w:rsidRPr="002D4AC4" w:rsidRDefault="00BF75AB" w:rsidP="00EE5C19">
      <w:pPr>
        <w:pStyle w:val="Nagwek"/>
        <w:spacing w:line="276" w:lineRule="auto"/>
        <w:jc w:val="both"/>
        <w:rPr>
          <w:rFonts w:ascii="Arial" w:hAnsi="Arial" w:cs="Arial"/>
          <w:sz w:val="22"/>
          <w:szCs w:val="22"/>
        </w:rPr>
      </w:pPr>
      <w:r w:rsidRPr="002D4AC4">
        <w:rPr>
          <w:rFonts w:ascii="Arial" w:hAnsi="Arial" w:cs="Arial"/>
          <w:sz w:val="22"/>
          <w:szCs w:val="22"/>
        </w:rPr>
        <w:t>Ulica Podwalna jest drogą twardą o nawierzchni asfaltowej, jest drogą gminną, publiczną                    w zarządzie Burmistrza Siechnic.</w:t>
      </w:r>
      <w:r w:rsidR="00EE5C19" w:rsidRPr="002D4AC4">
        <w:rPr>
          <w:rFonts w:ascii="Arial" w:hAnsi="Arial" w:cs="Arial"/>
          <w:sz w:val="22"/>
          <w:szCs w:val="22"/>
        </w:rPr>
        <w:t xml:space="preserve"> </w:t>
      </w:r>
      <w:r w:rsidR="00EE5C19" w:rsidRPr="002D4AC4">
        <w:rPr>
          <w:rFonts w:ascii="Arial" w:hAnsi="Arial" w:cs="Arial"/>
          <w:bCs/>
          <w:sz w:val="22"/>
          <w:szCs w:val="22"/>
        </w:rPr>
        <w:t>Ul</w:t>
      </w:r>
      <w:r w:rsidRPr="002D4AC4">
        <w:rPr>
          <w:rFonts w:ascii="Arial" w:hAnsi="Arial" w:cs="Arial"/>
          <w:bCs/>
          <w:sz w:val="22"/>
          <w:szCs w:val="22"/>
        </w:rPr>
        <w:t xml:space="preserve">. </w:t>
      </w:r>
      <w:r w:rsidR="006C46E9" w:rsidRPr="002D4AC4">
        <w:rPr>
          <w:rFonts w:ascii="Arial" w:hAnsi="Arial" w:cs="Arial"/>
          <w:bCs/>
          <w:sz w:val="22"/>
          <w:szCs w:val="22"/>
        </w:rPr>
        <w:t>Podwalna</w:t>
      </w:r>
      <w:r w:rsidRPr="002D4AC4">
        <w:rPr>
          <w:rFonts w:ascii="Arial" w:hAnsi="Arial" w:cs="Arial"/>
          <w:bCs/>
          <w:sz w:val="22"/>
          <w:szCs w:val="22"/>
        </w:rPr>
        <w:t xml:space="preserve"> jest klasy L – lokalna</w:t>
      </w:r>
      <w:r w:rsidR="00EE5C19" w:rsidRPr="002D4AC4">
        <w:rPr>
          <w:rFonts w:ascii="Arial" w:hAnsi="Arial" w:cs="Arial"/>
          <w:bCs/>
          <w:sz w:val="22"/>
          <w:szCs w:val="22"/>
        </w:rPr>
        <w:t xml:space="preserve">. </w:t>
      </w:r>
      <w:r w:rsidRPr="002D4AC4">
        <w:rPr>
          <w:rFonts w:ascii="Arial" w:hAnsi="Arial" w:cs="Arial"/>
          <w:sz w:val="22"/>
          <w:szCs w:val="22"/>
        </w:rPr>
        <w:t>W stanie istniejącym ulica posiada jednostronny chodnik z kostki, jezdnia ograniczona jest krawężnikami.</w:t>
      </w:r>
    </w:p>
    <w:p w14:paraId="2F02DBEF" w14:textId="076595A4" w:rsidR="00A8452E" w:rsidRPr="00162B6D" w:rsidRDefault="00264289" w:rsidP="00A8452E">
      <w:pPr>
        <w:pStyle w:val="Nagwek"/>
        <w:numPr>
          <w:ilvl w:val="0"/>
          <w:numId w:val="28"/>
        </w:numPr>
        <w:spacing w:line="276" w:lineRule="auto"/>
        <w:jc w:val="both"/>
        <w:rPr>
          <w:rFonts w:ascii="Arial" w:hAnsi="Arial" w:cs="Arial"/>
          <w:sz w:val="22"/>
          <w:szCs w:val="22"/>
          <w:u w:val="single"/>
          <w:lang w:val="pl-PL"/>
        </w:rPr>
      </w:pPr>
      <w:r w:rsidRPr="00162B6D">
        <w:rPr>
          <w:rFonts w:ascii="Arial" w:hAnsi="Arial" w:cs="Arial"/>
          <w:sz w:val="22"/>
          <w:szCs w:val="22"/>
          <w:u w:val="single"/>
        </w:rPr>
        <w:t xml:space="preserve">Zakres </w:t>
      </w:r>
      <w:r w:rsidR="007F12A2" w:rsidRPr="00162B6D">
        <w:rPr>
          <w:rFonts w:ascii="Arial" w:hAnsi="Arial" w:cs="Arial"/>
          <w:sz w:val="22"/>
          <w:szCs w:val="22"/>
          <w:u w:val="single"/>
        </w:rPr>
        <w:t>projektu organizacji ruchu docelowego</w:t>
      </w:r>
    </w:p>
    <w:p w14:paraId="3602B11A" w14:textId="3AC8D9EF" w:rsidR="007F12A2" w:rsidRPr="002D4AC4" w:rsidRDefault="007F12A2" w:rsidP="007F12A2">
      <w:pPr>
        <w:pStyle w:val="Nagwek"/>
        <w:spacing w:line="276" w:lineRule="auto"/>
        <w:jc w:val="both"/>
        <w:rPr>
          <w:rFonts w:ascii="Arial" w:hAnsi="Arial" w:cs="Arial"/>
          <w:sz w:val="22"/>
          <w:szCs w:val="22"/>
        </w:rPr>
      </w:pPr>
      <w:r w:rsidRPr="002D4AC4">
        <w:rPr>
          <w:rFonts w:ascii="Arial" w:hAnsi="Arial" w:cs="Arial"/>
          <w:sz w:val="22"/>
          <w:szCs w:val="22"/>
        </w:rPr>
        <w:t xml:space="preserve">W zakresie zadania nr 4 jest opracowanie zmian docelowej organizacji ruchu w zakresie zaprojektowania wyniesionego, aktywnego przejścia dla pieszych </w:t>
      </w:r>
      <w:r w:rsidR="00A8452E" w:rsidRPr="002D4AC4">
        <w:rPr>
          <w:rFonts w:ascii="Arial" w:hAnsi="Arial" w:cs="Arial"/>
          <w:sz w:val="22"/>
          <w:szCs w:val="22"/>
        </w:rPr>
        <w:t>wraz z oznakowaniem pionowym, poziomym</w:t>
      </w:r>
      <w:r w:rsidR="00EF6291" w:rsidRPr="002D4AC4">
        <w:rPr>
          <w:rFonts w:ascii="Arial" w:hAnsi="Arial" w:cs="Arial"/>
          <w:sz w:val="22"/>
          <w:szCs w:val="22"/>
        </w:rPr>
        <w:t xml:space="preserve">, </w:t>
      </w:r>
      <w:r w:rsidR="00A8452E" w:rsidRPr="002D4AC4">
        <w:rPr>
          <w:rFonts w:ascii="Arial" w:hAnsi="Arial" w:cs="Arial"/>
          <w:sz w:val="22"/>
          <w:szCs w:val="22"/>
        </w:rPr>
        <w:t>punktowymi elementami odblaskowymi</w:t>
      </w:r>
      <w:r w:rsidR="00EF6291" w:rsidRPr="002D4AC4">
        <w:rPr>
          <w:rFonts w:ascii="Arial" w:hAnsi="Arial" w:cs="Arial"/>
          <w:sz w:val="22"/>
          <w:szCs w:val="22"/>
        </w:rPr>
        <w:t xml:space="preserve"> oraz zmian wyposażenia elementów pasa drogowego umożliwiających wykonanie dojść do projektowanego przejścia. </w:t>
      </w:r>
    </w:p>
    <w:p w14:paraId="5C68CB32" w14:textId="2F451B11" w:rsidR="007F12A2" w:rsidRPr="002D4AC4" w:rsidRDefault="007F12A2" w:rsidP="007F12A2">
      <w:pPr>
        <w:pStyle w:val="Nagwek"/>
        <w:numPr>
          <w:ilvl w:val="0"/>
          <w:numId w:val="28"/>
        </w:numPr>
        <w:spacing w:line="276" w:lineRule="auto"/>
        <w:jc w:val="both"/>
        <w:rPr>
          <w:rFonts w:ascii="Arial" w:hAnsi="Arial" w:cs="Arial"/>
          <w:sz w:val="22"/>
          <w:szCs w:val="22"/>
          <w:u w:val="single"/>
          <w:lang w:val="pl-PL"/>
        </w:rPr>
      </w:pPr>
      <w:r w:rsidRPr="002D4AC4">
        <w:rPr>
          <w:rFonts w:ascii="Arial" w:hAnsi="Arial" w:cs="Arial"/>
          <w:sz w:val="22"/>
          <w:szCs w:val="22"/>
          <w:u w:val="single"/>
        </w:rPr>
        <w:t xml:space="preserve">Zakres robot </w:t>
      </w:r>
    </w:p>
    <w:p w14:paraId="754AF1FA" w14:textId="538519AD" w:rsidR="007F12A2" w:rsidRPr="002D4AC4" w:rsidRDefault="00A8452E" w:rsidP="007F12A2">
      <w:pPr>
        <w:jc w:val="both"/>
      </w:pPr>
      <w:r w:rsidRPr="002D4AC4">
        <w:rPr>
          <w:shd w:val="clear" w:color="auto" w:fill="FFFFFF"/>
        </w:rPr>
        <w:t>Wykonanie projektu organizacji ruchu docelowego, z</w:t>
      </w:r>
      <w:r w:rsidR="007F12A2" w:rsidRPr="002D4AC4">
        <w:rPr>
          <w:shd w:val="clear" w:color="auto" w:fill="FFFFFF"/>
        </w:rPr>
        <w:t xml:space="preserve">nak aktywny D-6 „kroczący ludzik” uruchamia sygnał pulsacyjny z lamp LED w momencie, gdy czujnik mikrofalowy wykryje nadchodzącego pieszego. </w:t>
      </w:r>
      <w:r w:rsidR="007F12A2" w:rsidRPr="002D4AC4">
        <w:t xml:space="preserve">Punktowy element odblaskowy „kocie oczka” Ø 100, szklane, koloru białego, oznakowanie poziome grubowarstwowe, oznakowanie pionowe, wyniesione przejście dla pieszych,oraz regulacja krawęźników wraz z wykonaniem azylu dla pieszych. Wyniesienie docelowej organizacji ruchu należy wykonać na podstawie zatwierdzonego przez Wykonawcę projektu organizacji ruchu docelowego.  </w:t>
      </w:r>
    </w:p>
    <w:p w14:paraId="1EA9286E" w14:textId="77777777" w:rsidR="00A8452E" w:rsidRPr="002D4AC4" w:rsidRDefault="00A8452E" w:rsidP="00A8452E">
      <w:pPr>
        <w:pStyle w:val="Akapitzlist"/>
        <w:numPr>
          <w:ilvl w:val="0"/>
          <w:numId w:val="28"/>
        </w:numPr>
        <w:spacing w:after="0"/>
        <w:jc w:val="both"/>
        <w:rPr>
          <w:rFonts w:ascii="Arial" w:hAnsi="Arial" w:cs="Arial"/>
          <w:u w:val="single"/>
        </w:rPr>
      </w:pPr>
      <w:r w:rsidRPr="002D4AC4">
        <w:rPr>
          <w:rFonts w:ascii="Arial" w:hAnsi="Arial" w:cs="Arial"/>
          <w:u w:val="single"/>
        </w:rPr>
        <w:t>Zakres zamówienia</w:t>
      </w:r>
    </w:p>
    <w:p w14:paraId="5A80CB37" w14:textId="77777777" w:rsidR="00A8452E" w:rsidRPr="002D4AC4" w:rsidRDefault="00A8452E" w:rsidP="00A8452E">
      <w:pPr>
        <w:jc w:val="both"/>
      </w:pPr>
      <w:r w:rsidRPr="002D4AC4">
        <w:t>Zasilenie solarne wraz z turbiną wiatrową.  Szczegóły posadowienia należy ustalić                          z przedstawicielem Zamawiającego podczas wizji w terenie.</w:t>
      </w:r>
    </w:p>
    <w:p w14:paraId="1A00F338" w14:textId="07735285" w:rsidR="00A8452E" w:rsidRPr="002D4AC4" w:rsidRDefault="00A8452E" w:rsidP="00A8452E">
      <w:pPr>
        <w:jc w:val="both"/>
        <w:rPr>
          <w:rFonts w:eastAsia="Times New Roman"/>
        </w:rPr>
      </w:pPr>
      <w:r w:rsidRPr="002D4AC4">
        <w:rPr>
          <w:rFonts w:eastAsia="Times New Roman"/>
        </w:rPr>
        <w:t xml:space="preserve">Zakres zadania obejmuje również dostawę i montaż kompletnego systemu aktywnych przejść dla pieszych, którego podstawową funkcją jest aktywacja elementów świetlnych w chwili zbliżenia się pieszego i przekraczania przez niego przejścia. Wykrycie pieszego następuję </w:t>
      </w:r>
      <w:r w:rsidRPr="002D4AC4">
        <w:rPr>
          <w:rFonts w:eastAsia="Times New Roman"/>
        </w:rPr>
        <w:lastRenderedPageBreak/>
        <w:t>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r w:rsidR="00EF6291" w:rsidRPr="002D4AC4">
        <w:rPr>
          <w:rFonts w:eastAsia="Times New Roman"/>
        </w:rPr>
        <w:t xml:space="preserve"> Projekt docelowej organizacji ruchu powinien również uwzględnić zmiany elementów pasa drogowego umożliwiających dojście do przejścia dla pieszych od strony istniejącego chodnika od strony Szkoły Podstawowej do istniejącego pobocza gruntowego ze zmianą jego nawierzchni od strony działki nr 110. Szczegółowy zakres robót należy uzgodnić z zarządcą drogi gminnej i powiatowej. W projekcie docelowej organizacji ruchu należy również zaprojektować lokalizację lamp ulicznych, doświetlających przejście dla pieszych. Wykonanie lamp w terenie nie wchodzi w zakres inwestycji. </w:t>
      </w:r>
    </w:p>
    <w:p w14:paraId="02030652" w14:textId="67DF7DB1" w:rsidR="00A8452E" w:rsidRPr="002D4AC4" w:rsidRDefault="00A8452E" w:rsidP="00A8452E">
      <w:pPr>
        <w:pStyle w:val="Akapitzlist"/>
        <w:numPr>
          <w:ilvl w:val="0"/>
          <w:numId w:val="28"/>
        </w:numPr>
        <w:jc w:val="both"/>
        <w:rPr>
          <w:rFonts w:ascii="Arial" w:eastAsia="Times New Roman" w:hAnsi="Arial" w:cs="Arial"/>
          <w:u w:val="single"/>
        </w:rPr>
      </w:pPr>
      <w:r w:rsidRPr="002D4AC4">
        <w:rPr>
          <w:rFonts w:ascii="Arial" w:eastAsia="Times New Roman" w:hAnsi="Arial" w:cs="Arial"/>
          <w:u w:val="single"/>
        </w:rPr>
        <w:t>Lokalizacja</w:t>
      </w:r>
    </w:p>
    <w:p w14:paraId="63568C20" w14:textId="2A08E0D5" w:rsidR="00A8452E" w:rsidRPr="002D4AC4" w:rsidRDefault="00C14A24" w:rsidP="00A8452E">
      <w:pPr>
        <w:pStyle w:val="Akapitzlist"/>
        <w:ind w:left="1080"/>
        <w:jc w:val="both"/>
        <w:rPr>
          <w:rFonts w:ascii="Arial" w:eastAsia="Times New Roman" w:hAnsi="Arial" w:cs="Arial"/>
        </w:rPr>
      </w:pPr>
      <w:r w:rsidRPr="002D4AC4">
        <w:rPr>
          <w:rFonts w:ascii="Arial" w:eastAsia="Times New Roman" w:hAnsi="Arial" w:cs="Arial"/>
          <w:noProof/>
        </w:rPr>
        <w:drawing>
          <wp:inline distT="0" distB="0" distL="0" distR="0" wp14:anchorId="714053AE" wp14:editId="07D90503">
            <wp:extent cx="3398520" cy="2395678"/>
            <wp:effectExtent l="0" t="0" r="0" b="5080"/>
            <wp:docPr id="20646691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62" cy="2401981"/>
                    </a:xfrm>
                    <a:prstGeom prst="rect">
                      <a:avLst/>
                    </a:prstGeom>
                    <a:noFill/>
                    <a:ln>
                      <a:noFill/>
                    </a:ln>
                  </pic:spPr>
                </pic:pic>
              </a:graphicData>
            </a:graphic>
          </wp:inline>
        </w:drawing>
      </w:r>
    </w:p>
    <w:p w14:paraId="5460BFC1" w14:textId="77777777" w:rsidR="00A8452E" w:rsidRPr="002D4AC4" w:rsidRDefault="00A8452E" w:rsidP="00A8452E">
      <w:pPr>
        <w:pStyle w:val="Akapitzlist"/>
        <w:spacing w:line="276" w:lineRule="auto"/>
        <w:ind w:left="1080"/>
        <w:jc w:val="both"/>
        <w:rPr>
          <w:rFonts w:ascii="Arial" w:hAnsi="Arial" w:cs="Arial"/>
        </w:rPr>
      </w:pPr>
    </w:p>
    <w:p w14:paraId="7C291778" w14:textId="03E5E910" w:rsidR="00701EB2" w:rsidRPr="002D4AC4" w:rsidRDefault="00701EB2" w:rsidP="0026428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 xml:space="preserve">Zadanie nr </w:t>
      </w:r>
      <w:r w:rsidR="007547F4" w:rsidRPr="002D4AC4">
        <w:rPr>
          <w:rFonts w:ascii="Arial" w:hAnsi="Arial" w:cs="Arial"/>
          <w:b/>
          <w:bCs/>
          <w:sz w:val="22"/>
          <w:szCs w:val="22"/>
          <w:lang w:val="pl-PL"/>
        </w:rPr>
        <w:t>5</w:t>
      </w:r>
      <w:r w:rsidRPr="002D4AC4">
        <w:rPr>
          <w:rFonts w:ascii="Arial" w:hAnsi="Arial" w:cs="Arial"/>
          <w:b/>
          <w:bCs/>
          <w:sz w:val="22"/>
          <w:szCs w:val="22"/>
          <w:lang w:val="pl-PL"/>
        </w:rPr>
        <w:t xml:space="preserve"> ul. Zas</w:t>
      </w:r>
      <w:r w:rsidR="009849B5" w:rsidRPr="002D4AC4">
        <w:rPr>
          <w:rFonts w:ascii="Arial" w:hAnsi="Arial" w:cs="Arial"/>
          <w:b/>
          <w:bCs/>
          <w:sz w:val="22"/>
          <w:szCs w:val="22"/>
          <w:lang w:val="pl-PL"/>
        </w:rPr>
        <w:t>ł</w:t>
      </w:r>
      <w:r w:rsidRPr="002D4AC4">
        <w:rPr>
          <w:rFonts w:ascii="Arial" w:hAnsi="Arial" w:cs="Arial"/>
          <w:b/>
          <w:bCs/>
          <w:sz w:val="22"/>
          <w:szCs w:val="22"/>
          <w:lang w:val="pl-PL"/>
        </w:rPr>
        <w:t>uczańska w miejscowości Żerniki Wrocławskie</w:t>
      </w:r>
    </w:p>
    <w:p w14:paraId="262AC4A9" w14:textId="08010766" w:rsidR="00A8452E" w:rsidRPr="002D4AC4" w:rsidRDefault="00A8452E" w:rsidP="00A8452E">
      <w:pPr>
        <w:pStyle w:val="Nagwek"/>
        <w:numPr>
          <w:ilvl w:val="0"/>
          <w:numId w:val="29"/>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40414AAA" w14:textId="39EF43D0" w:rsidR="00BF75AB" w:rsidRPr="002D4AC4" w:rsidRDefault="00BF75AB" w:rsidP="00EE5C19">
      <w:pPr>
        <w:pStyle w:val="Nagwek"/>
        <w:spacing w:line="276" w:lineRule="auto"/>
        <w:jc w:val="both"/>
        <w:rPr>
          <w:rFonts w:ascii="Arial" w:hAnsi="Arial" w:cs="Arial"/>
          <w:sz w:val="22"/>
          <w:szCs w:val="22"/>
          <w:lang w:val="pl-PL"/>
        </w:rPr>
      </w:pPr>
      <w:r w:rsidRPr="002D4AC4">
        <w:rPr>
          <w:rFonts w:ascii="Arial" w:hAnsi="Arial" w:cs="Arial"/>
          <w:sz w:val="22"/>
          <w:szCs w:val="22"/>
        </w:rPr>
        <w:t>Ulica Zasłuczańska jest drogą twardą o nawierzchni asfaltowej, jest drogą gminną, publiczną                    w zarządzie Burmistrza Siechnic.</w:t>
      </w:r>
      <w:r w:rsidR="00EE5C19" w:rsidRPr="002D4AC4">
        <w:rPr>
          <w:rFonts w:ascii="Arial" w:hAnsi="Arial" w:cs="Arial"/>
          <w:sz w:val="22"/>
          <w:szCs w:val="22"/>
        </w:rPr>
        <w:t xml:space="preserve"> </w:t>
      </w:r>
      <w:r w:rsidR="00EE5C19" w:rsidRPr="002D4AC4">
        <w:rPr>
          <w:rFonts w:ascii="Arial" w:hAnsi="Arial" w:cs="Arial"/>
          <w:bCs/>
          <w:sz w:val="22"/>
          <w:szCs w:val="22"/>
        </w:rPr>
        <w:t>Ul</w:t>
      </w:r>
      <w:r w:rsidRPr="002D4AC4">
        <w:rPr>
          <w:rFonts w:ascii="Arial" w:hAnsi="Arial" w:cs="Arial"/>
          <w:bCs/>
          <w:sz w:val="22"/>
          <w:szCs w:val="22"/>
        </w:rPr>
        <w:t xml:space="preserve">. </w:t>
      </w:r>
      <w:r w:rsidR="006C46E9" w:rsidRPr="002D4AC4">
        <w:rPr>
          <w:rFonts w:ascii="Arial" w:hAnsi="Arial" w:cs="Arial"/>
          <w:bCs/>
          <w:sz w:val="22"/>
          <w:szCs w:val="22"/>
        </w:rPr>
        <w:t>Zasłuczańśka</w:t>
      </w:r>
      <w:r w:rsidRPr="002D4AC4">
        <w:rPr>
          <w:rFonts w:ascii="Arial" w:hAnsi="Arial" w:cs="Arial"/>
          <w:bCs/>
          <w:sz w:val="22"/>
          <w:szCs w:val="22"/>
        </w:rPr>
        <w:t xml:space="preserve"> jest klasy L – lokalna</w:t>
      </w:r>
    </w:p>
    <w:p w14:paraId="3AEDF26C" w14:textId="2A9C2D4D" w:rsidR="00BF75AB" w:rsidRPr="002D4AC4" w:rsidRDefault="00BF75AB" w:rsidP="00AE33BE">
      <w:pPr>
        <w:pStyle w:val="Akapitzlist"/>
        <w:spacing w:after="0" w:line="276" w:lineRule="auto"/>
        <w:ind w:left="0"/>
        <w:jc w:val="both"/>
        <w:rPr>
          <w:rFonts w:ascii="Arial" w:hAnsi="Arial" w:cs="Arial"/>
        </w:rPr>
      </w:pPr>
      <w:r w:rsidRPr="002D4AC4">
        <w:rPr>
          <w:rFonts w:ascii="Arial" w:hAnsi="Arial" w:cs="Arial"/>
        </w:rPr>
        <w:t xml:space="preserve">W stanie istniejącym ulica posiada </w:t>
      </w:r>
      <w:r w:rsidR="006C46E9" w:rsidRPr="002D4AC4">
        <w:rPr>
          <w:rFonts w:ascii="Arial" w:hAnsi="Arial" w:cs="Arial"/>
        </w:rPr>
        <w:t xml:space="preserve">obustronny </w:t>
      </w:r>
      <w:r w:rsidRPr="002D4AC4">
        <w:rPr>
          <w:rFonts w:ascii="Arial" w:hAnsi="Arial" w:cs="Arial"/>
        </w:rPr>
        <w:t>chodnik z kostki, jezdnia ograniczona jest krawężnikami.</w:t>
      </w:r>
    </w:p>
    <w:p w14:paraId="38030AE6" w14:textId="77777777" w:rsidR="00C14A24" w:rsidRPr="002D4AC4" w:rsidRDefault="00C14A24" w:rsidP="00AE33BE">
      <w:pPr>
        <w:pStyle w:val="Nagwek"/>
        <w:numPr>
          <w:ilvl w:val="0"/>
          <w:numId w:val="29"/>
        </w:numPr>
        <w:spacing w:line="276" w:lineRule="auto"/>
        <w:jc w:val="both"/>
        <w:rPr>
          <w:rFonts w:ascii="Arial" w:hAnsi="Arial" w:cs="Arial"/>
          <w:sz w:val="22"/>
          <w:szCs w:val="22"/>
          <w:u w:val="single"/>
          <w:lang w:val="pl-PL"/>
        </w:rPr>
      </w:pPr>
      <w:r w:rsidRPr="002D4AC4">
        <w:rPr>
          <w:rFonts w:ascii="Arial" w:hAnsi="Arial" w:cs="Arial"/>
          <w:sz w:val="22"/>
          <w:szCs w:val="22"/>
          <w:u w:val="single"/>
        </w:rPr>
        <w:t>Zakres projektu organizacji ruchu docelowego</w:t>
      </w:r>
    </w:p>
    <w:p w14:paraId="2FEEFD2D" w14:textId="3349708E" w:rsidR="00C14A24" w:rsidRPr="002D4AC4" w:rsidRDefault="00C14A24" w:rsidP="00C14A24">
      <w:pPr>
        <w:pStyle w:val="Nagwek"/>
        <w:spacing w:line="276" w:lineRule="auto"/>
        <w:jc w:val="both"/>
        <w:rPr>
          <w:rFonts w:ascii="Arial" w:hAnsi="Arial" w:cs="Arial"/>
          <w:sz w:val="22"/>
          <w:szCs w:val="22"/>
        </w:rPr>
      </w:pPr>
      <w:r w:rsidRPr="002D4AC4">
        <w:rPr>
          <w:rFonts w:ascii="Arial" w:hAnsi="Arial" w:cs="Arial"/>
          <w:sz w:val="22"/>
          <w:szCs w:val="22"/>
        </w:rPr>
        <w:t xml:space="preserve">W zakresie zadania nr </w:t>
      </w:r>
      <w:r w:rsidR="00AE33BE" w:rsidRPr="002D4AC4">
        <w:rPr>
          <w:rFonts w:ascii="Arial" w:hAnsi="Arial" w:cs="Arial"/>
          <w:sz w:val="22"/>
          <w:szCs w:val="22"/>
        </w:rPr>
        <w:t>5</w:t>
      </w:r>
      <w:r w:rsidRPr="002D4AC4">
        <w:rPr>
          <w:rFonts w:ascii="Arial" w:hAnsi="Arial" w:cs="Arial"/>
          <w:sz w:val="22"/>
          <w:szCs w:val="22"/>
        </w:rPr>
        <w:t xml:space="preserve"> jest opracowanie zmian docelowej organizacji ruchu w zakresie zaprojektowania wyniesionego, aktywnego przejścia dla pieszych wraz z oznakowaniem pionowym, poziomym oraz punktowymi elementami odblaskowymi.</w:t>
      </w:r>
      <w:r w:rsidR="00AE33BE" w:rsidRPr="002D4AC4">
        <w:rPr>
          <w:rFonts w:ascii="Arial" w:hAnsi="Arial" w:cs="Arial"/>
          <w:sz w:val="22"/>
          <w:szCs w:val="22"/>
        </w:rPr>
        <w:t xml:space="preserve"> </w:t>
      </w:r>
      <w:r w:rsidRPr="002D4AC4">
        <w:rPr>
          <w:rFonts w:ascii="Arial" w:hAnsi="Arial" w:cs="Arial"/>
          <w:sz w:val="22"/>
          <w:szCs w:val="22"/>
        </w:rPr>
        <w:t>Należy również zaprojektować progi wyspowe</w:t>
      </w:r>
      <w:r w:rsidR="00664C5A" w:rsidRPr="002D4AC4">
        <w:rPr>
          <w:rFonts w:ascii="Arial" w:hAnsi="Arial" w:cs="Arial"/>
          <w:sz w:val="22"/>
          <w:szCs w:val="22"/>
        </w:rPr>
        <w:t>,</w:t>
      </w:r>
      <w:r w:rsidRPr="002D4AC4">
        <w:rPr>
          <w:rFonts w:ascii="Arial" w:hAnsi="Arial" w:cs="Arial"/>
          <w:sz w:val="22"/>
          <w:szCs w:val="22"/>
        </w:rPr>
        <w:t xml:space="preserve"> </w:t>
      </w:r>
      <w:r w:rsidR="00664C5A" w:rsidRPr="002D4AC4">
        <w:rPr>
          <w:rFonts w:ascii="Arial" w:hAnsi="Arial" w:cs="Arial"/>
          <w:sz w:val="22"/>
          <w:szCs w:val="22"/>
        </w:rPr>
        <w:t xml:space="preserve">bitumiczne </w:t>
      </w:r>
      <w:r w:rsidRPr="002D4AC4">
        <w:rPr>
          <w:rFonts w:ascii="Arial" w:hAnsi="Arial" w:cs="Arial"/>
          <w:sz w:val="22"/>
          <w:szCs w:val="22"/>
        </w:rPr>
        <w:t>przed przejściem dla pieszych</w:t>
      </w:r>
      <w:r w:rsidR="00AE33BE" w:rsidRPr="002D4AC4">
        <w:rPr>
          <w:rFonts w:ascii="Arial" w:hAnsi="Arial" w:cs="Arial"/>
          <w:sz w:val="22"/>
          <w:szCs w:val="22"/>
        </w:rPr>
        <w:t xml:space="preserve">. </w:t>
      </w:r>
      <w:r w:rsidR="00664C5A" w:rsidRPr="002D4AC4">
        <w:rPr>
          <w:rFonts w:ascii="Arial" w:hAnsi="Arial" w:cs="Arial"/>
          <w:sz w:val="22"/>
          <w:szCs w:val="22"/>
        </w:rPr>
        <w:t>Na ul. Zasłuczańskiej kursuje komunikacja autobusowa.</w:t>
      </w:r>
    </w:p>
    <w:p w14:paraId="7E736DB4" w14:textId="77777777" w:rsidR="00C14A24" w:rsidRPr="002D4AC4" w:rsidRDefault="00C14A24" w:rsidP="00C14A24">
      <w:pPr>
        <w:pStyle w:val="Nagwek"/>
        <w:numPr>
          <w:ilvl w:val="0"/>
          <w:numId w:val="29"/>
        </w:numPr>
        <w:spacing w:line="276" w:lineRule="auto"/>
        <w:jc w:val="both"/>
        <w:rPr>
          <w:rFonts w:ascii="Arial" w:hAnsi="Arial" w:cs="Arial"/>
          <w:sz w:val="22"/>
          <w:szCs w:val="22"/>
          <w:u w:val="single"/>
          <w:lang w:val="pl-PL"/>
        </w:rPr>
      </w:pPr>
      <w:r w:rsidRPr="002D4AC4">
        <w:rPr>
          <w:rFonts w:ascii="Arial" w:hAnsi="Arial" w:cs="Arial"/>
          <w:sz w:val="22"/>
          <w:szCs w:val="22"/>
          <w:u w:val="single"/>
        </w:rPr>
        <w:t xml:space="preserve">Zakres robot </w:t>
      </w:r>
    </w:p>
    <w:p w14:paraId="2D4481BC" w14:textId="0700573A" w:rsidR="00C14A24" w:rsidRPr="002D4AC4" w:rsidRDefault="00C14A24" w:rsidP="00C14A24">
      <w:pPr>
        <w:jc w:val="both"/>
      </w:pPr>
      <w:r w:rsidRPr="002D4AC4">
        <w:rPr>
          <w:shd w:val="clear" w:color="auto" w:fill="FFFFFF"/>
        </w:rPr>
        <w:t xml:space="preserve">Wykonanie projektu organizacji ruchu docelowego, znak aktywny D-6 „kroczący ludzik” uruchamia sygnał pulsacyjny z lamp LED w momencie, gdy czujnik mikrofalowy wykryje nadchodzącego pieszego. </w:t>
      </w:r>
      <w:r w:rsidRPr="002D4AC4">
        <w:t xml:space="preserve">Punktowy element odblaskowy „kocie oczka” Ø 100, szklane, koloru białego, oznakowanie poziome grubowarstwowe, oznakowanie pionowe, wyniesione </w:t>
      </w:r>
      <w:r w:rsidRPr="002D4AC4">
        <w:lastRenderedPageBreak/>
        <w:t xml:space="preserve">przejście dla pieszych oraz próg wyspowy z masy bitumicznej. Regulacja krawęźników wraz   z wykonaniem azylu dla pieszych. Wyniesienie docelowej organizacji ruchu należy wykonać na podstawie zatwierdzonego przez Wykonawcę projektu organizacji ruchu docelowego.  </w:t>
      </w:r>
    </w:p>
    <w:p w14:paraId="3831E024" w14:textId="77777777" w:rsidR="00C14A24" w:rsidRPr="002D4AC4" w:rsidRDefault="00C14A24" w:rsidP="00C14A24">
      <w:pPr>
        <w:pStyle w:val="Akapitzlist"/>
        <w:numPr>
          <w:ilvl w:val="0"/>
          <w:numId w:val="29"/>
        </w:numPr>
        <w:spacing w:after="0"/>
        <w:jc w:val="both"/>
        <w:rPr>
          <w:rFonts w:ascii="Arial" w:hAnsi="Arial" w:cs="Arial"/>
          <w:u w:val="single"/>
        </w:rPr>
      </w:pPr>
      <w:r w:rsidRPr="002D4AC4">
        <w:rPr>
          <w:rFonts w:ascii="Arial" w:hAnsi="Arial" w:cs="Arial"/>
          <w:u w:val="single"/>
        </w:rPr>
        <w:t>Zakres zamówienia</w:t>
      </w:r>
    </w:p>
    <w:p w14:paraId="6C708C8F" w14:textId="77777777" w:rsidR="00C14A24" w:rsidRPr="002D4AC4" w:rsidRDefault="00C14A24" w:rsidP="00C14A24">
      <w:pPr>
        <w:jc w:val="both"/>
      </w:pPr>
      <w:r w:rsidRPr="002D4AC4">
        <w:t>Zasilenie solarne wraz z turbiną wiatrową.  Szczegóły posadowienia należy ustalić                          z przedstawicielem Zamawiającego podczas wizji w terenie.</w:t>
      </w:r>
    </w:p>
    <w:p w14:paraId="34CD2EBB" w14:textId="479A5E41" w:rsidR="00C14A24" w:rsidRPr="002D4AC4" w:rsidRDefault="00C14A24" w:rsidP="00C14A24">
      <w:pPr>
        <w:jc w:val="both"/>
        <w:rPr>
          <w:rFonts w:eastAsia="Times New Roman"/>
        </w:rPr>
      </w:pPr>
      <w:r w:rsidRPr="002D4AC4">
        <w:rPr>
          <w:rFonts w:eastAsia="Times New Roman"/>
        </w:rPr>
        <w:t>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r w:rsidR="00EF6291" w:rsidRPr="002D4AC4">
        <w:rPr>
          <w:rFonts w:eastAsia="Times New Roman"/>
        </w:rPr>
        <w:t xml:space="preserve"> W projekcie docelowej organizacji ruchu należy również zaprojektować lokalizację lamp ulicznych, doświetlających przejście dla pieszych. Wykonanie lamp w terenie nie wchodzi w zakres inwestycji.</w:t>
      </w:r>
    </w:p>
    <w:p w14:paraId="4482B3BF" w14:textId="75CF7BDA" w:rsidR="00EE5C19" w:rsidRPr="002D4AC4" w:rsidRDefault="00C14A24" w:rsidP="00C14A24">
      <w:pPr>
        <w:pStyle w:val="Akapitzlist"/>
        <w:numPr>
          <w:ilvl w:val="0"/>
          <w:numId w:val="29"/>
        </w:numPr>
        <w:spacing w:line="276" w:lineRule="auto"/>
        <w:jc w:val="both"/>
        <w:rPr>
          <w:rFonts w:ascii="Arial" w:hAnsi="Arial" w:cs="Arial"/>
          <w:u w:val="single"/>
        </w:rPr>
      </w:pPr>
      <w:r w:rsidRPr="002D4AC4">
        <w:rPr>
          <w:rFonts w:ascii="Arial" w:hAnsi="Arial" w:cs="Arial"/>
          <w:u w:val="single"/>
        </w:rPr>
        <w:t xml:space="preserve">Lokalizacja </w:t>
      </w:r>
    </w:p>
    <w:p w14:paraId="33CF45F1" w14:textId="7797DC92" w:rsidR="00AE33BE" w:rsidRPr="002D4AC4" w:rsidRDefault="00AE33BE" w:rsidP="00AE33BE">
      <w:pPr>
        <w:pStyle w:val="Akapitzlist"/>
        <w:spacing w:line="276" w:lineRule="auto"/>
        <w:ind w:left="1080"/>
        <w:jc w:val="both"/>
        <w:rPr>
          <w:rFonts w:ascii="Arial" w:hAnsi="Arial" w:cs="Arial"/>
        </w:rPr>
      </w:pPr>
      <w:r w:rsidRPr="002D4AC4">
        <w:rPr>
          <w:rFonts w:ascii="Arial" w:hAnsi="Arial" w:cs="Arial"/>
          <w:noProof/>
        </w:rPr>
        <w:drawing>
          <wp:inline distT="0" distB="0" distL="0" distR="0" wp14:anchorId="523E1159" wp14:editId="5AE0A508">
            <wp:extent cx="3375660" cy="2069980"/>
            <wp:effectExtent l="0" t="0" r="0" b="6985"/>
            <wp:docPr id="19598067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935" cy="2075667"/>
                    </a:xfrm>
                    <a:prstGeom prst="rect">
                      <a:avLst/>
                    </a:prstGeom>
                    <a:noFill/>
                    <a:ln>
                      <a:noFill/>
                    </a:ln>
                  </pic:spPr>
                </pic:pic>
              </a:graphicData>
            </a:graphic>
          </wp:inline>
        </w:drawing>
      </w:r>
    </w:p>
    <w:p w14:paraId="6FA5415D" w14:textId="2FD902AF" w:rsidR="00BF75AB" w:rsidRPr="002D4AC4" w:rsidRDefault="00701EB2" w:rsidP="0026428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 xml:space="preserve">Zadanie nr </w:t>
      </w:r>
      <w:r w:rsidR="007547F4" w:rsidRPr="002D4AC4">
        <w:rPr>
          <w:rFonts w:ascii="Arial" w:hAnsi="Arial" w:cs="Arial"/>
          <w:b/>
          <w:bCs/>
          <w:sz w:val="22"/>
          <w:szCs w:val="22"/>
          <w:lang w:val="pl-PL"/>
        </w:rPr>
        <w:t>6</w:t>
      </w:r>
      <w:r w:rsidRPr="002D4AC4">
        <w:rPr>
          <w:rFonts w:ascii="Arial" w:hAnsi="Arial" w:cs="Arial"/>
          <w:b/>
          <w:bCs/>
          <w:sz w:val="22"/>
          <w:szCs w:val="22"/>
          <w:lang w:val="pl-PL"/>
        </w:rPr>
        <w:t xml:space="preserve"> ul. Wrocławska w miejscowości Żerniki Wrocławskie</w:t>
      </w:r>
    </w:p>
    <w:p w14:paraId="3348BB48" w14:textId="6F6585A2" w:rsidR="00E00856" w:rsidRPr="002D4AC4" w:rsidRDefault="00E00856" w:rsidP="00E00856">
      <w:pPr>
        <w:pStyle w:val="Nagwek"/>
        <w:numPr>
          <w:ilvl w:val="0"/>
          <w:numId w:val="34"/>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034647E3" w14:textId="1704F7AC" w:rsidR="00BF75AB" w:rsidRPr="002D4AC4" w:rsidRDefault="00BF75AB" w:rsidP="00EE5C19">
      <w:pPr>
        <w:pStyle w:val="Nagwek"/>
        <w:spacing w:line="276" w:lineRule="auto"/>
        <w:jc w:val="both"/>
        <w:rPr>
          <w:rFonts w:ascii="Arial" w:hAnsi="Arial" w:cs="Arial"/>
          <w:bCs/>
          <w:sz w:val="22"/>
          <w:szCs w:val="22"/>
        </w:rPr>
      </w:pPr>
      <w:r w:rsidRPr="002D4AC4">
        <w:rPr>
          <w:rFonts w:ascii="Arial" w:hAnsi="Arial" w:cs="Arial"/>
          <w:sz w:val="22"/>
          <w:szCs w:val="22"/>
        </w:rPr>
        <w:t>Ulica Wrocławska jest drogą twardą o nawierzchni asfaltowej, jest drogą gminną, publiczną                    w zarządzie Burmistrza Siechnic.</w:t>
      </w:r>
      <w:r w:rsidR="00EE5C19" w:rsidRPr="002D4AC4">
        <w:rPr>
          <w:rFonts w:ascii="Arial" w:hAnsi="Arial" w:cs="Arial"/>
          <w:sz w:val="22"/>
          <w:szCs w:val="22"/>
          <w:lang w:val="pl-PL"/>
        </w:rPr>
        <w:t>Ul. Wrocławska</w:t>
      </w:r>
      <w:r w:rsidRPr="002D4AC4">
        <w:rPr>
          <w:rFonts w:ascii="Arial" w:hAnsi="Arial" w:cs="Arial"/>
          <w:bCs/>
          <w:sz w:val="22"/>
          <w:szCs w:val="22"/>
        </w:rPr>
        <w:t xml:space="preserve"> jest klasy L – lokalna</w:t>
      </w:r>
    </w:p>
    <w:p w14:paraId="3A406E90" w14:textId="543448E2" w:rsidR="00BF75AB" w:rsidRPr="002D4AC4" w:rsidRDefault="00BF75AB" w:rsidP="00E00856">
      <w:pPr>
        <w:pStyle w:val="Akapitzlist"/>
        <w:spacing w:after="0" w:line="276" w:lineRule="auto"/>
        <w:ind w:left="0"/>
        <w:jc w:val="both"/>
        <w:rPr>
          <w:rFonts w:ascii="Arial" w:hAnsi="Arial" w:cs="Arial"/>
        </w:rPr>
      </w:pPr>
      <w:r w:rsidRPr="002D4AC4">
        <w:rPr>
          <w:rFonts w:ascii="Arial" w:hAnsi="Arial" w:cs="Arial"/>
        </w:rPr>
        <w:t xml:space="preserve">W stanie istniejącym ulica posiada </w:t>
      </w:r>
      <w:r w:rsidR="006C46E9" w:rsidRPr="002D4AC4">
        <w:rPr>
          <w:rFonts w:ascii="Arial" w:hAnsi="Arial" w:cs="Arial"/>
        </w:rPr>
        <w:t xml:space="preserve">obustronny </w:t>
      </w:r>
      <w:r w:rsidRPr="002D4AC4">
        <w:rPr>
          <w:rFonts w:ascii="Arial" w:hAnsi="Arial" w:cs="Arial"/>
        </w:rPr>
        <w:t>chodnik z kostki, jezdnia ograniczona jest krawężnikami.</w:t>
      </w:r>
    </w:p>
    <w:p w14:paraId="64F4B1ED" w14:textId="044A08A3" w:rsidR="00E00856" w:rsidRPr="002D4AC4" w:rsidRDefault="00E00856" w:rsidP="00E00856">
      <w:pPr>
        <w:pStyle w:val="Nagwek"/>
        <w:numPr>
          <w:ilvl w:val="0"/>
          <w:numId w:val="34"/>
        </w:numPr>
        <w:spacing w:line="276" w:lineRule="auto"/>
        <w:jc w:val="both"/>
        <w:rPr>
          <w:rFonts w:ascii="Arial" w:hAnsi="Arial" w:cs="Arial"/>
          <w:sz w:val="22"/>
          <w:szCs w:val="22"/>
          <w:u w:val="single"/>
          <w:lang w:val="pl-PL"/>
        </w:rPr>
      </w:pPr>
      <w:r w:rsidRPr="002D4AC4">
        <w:rPr>
          <w:rFonts w:ascii="Arial" w:hAnsi="Arial" w:cs="Arial"/>
          <w:sz w:val="22"/>
          <w:szCs w:val="22"/>
          <w:u w:val="single"/>
        </w:rPr>
        <w:t>Zakres projektu organizacji ruchu docelowego</w:t>
      </w:r>
    </w:p>
    <w:p w14:paraId="1A5AC9CF" w14:textId="01E9EC7E" w:rsidR="00E00856" w:rsidRPr="002D4AC4" w:rsidRDefault="00E00856" w:rsidP="00E00856">
      <w:pPr>
        <w:pStyle w:val="Nagwek"/>
        <w:spacing w:line="276" w:lineRule="auto"/>
        <w:jc w:val="both"/>
        <w:rPr>
          <w:rFonts w:ascii="Arial" w:hAnsi="Arial" w:cs="Arial"/>
          <w:sz w:val="22"/>
          <w:szCs w:val="22"/>
        </w:rPr>
      </w:pPr>
      <w:r w:rsidRPr="002D4AC4">
        <w:rPr>
          <w:rFonts w:ascii="Arial" w:hAnsi="Arial" w:cs="Arial"/>
          <w:sz w:val="22"/>
          <w:szCs w:val="22"/>
        </w:rPr>
        <w:t>W zakresie zadania nr 5 jest opracowanie zmian docelowej organizacji ruchu w zakresie zaprojektowania, aktywnego przejścia dla pieszych wraz z oznakowaniem pionowym, poziomym oraz punktowymi elementami odblaskowymi. Należy również zaprojektować progi wyspowe</w:t>
      </w:r>
      <w:r w:rsidR="00664C5A" w:rsidRPr="002D4AC4">
        <w:rPr>
          <w:rFonts w:ascii="Arial" w:hAnsi="Arial" w:cs="Arial"/>
          <w:sz w:val="22"/>
          <w:szCs w:val="22"/>
        </w:rPr>
        <w:t>, bitumiczne</w:t>
      </w:r>
      <w:r w:rsidRPr="002D4AC4">
        <w:rPr>
          <w:rFonts w:ascii="Arial" w:hAnsi="Arial" w:cs="Arial"/>
          <w:sz w:val="22"/>
          <w:szCs w:val="22"/>
        </w:rPr>
        <w:t xml:space="preserve"> przed przejściem dla pieszych (2komplety). </w:t>
      </w:r>
      <w:r w:rsidR="00664C5A" w:rsidRPr="002D4AC4">
        <w:rPr>
          <w:rFonts w:ascii="Arial" w:hAnsi="Arial" w:cs="Arial"/>
          <w:sz w:val="22"/>
          <w:szCs w:val="22"/>
        </w:rPr>
        <w:t>Na ul. Wrocławskiej kursuje komunikacja autobusowa.</w:t>
      </w:r>
    </w:p>
    <w:p w14:paraId="27FCD594" w14:textId="77777777" w:rsidR="00E00856" w:rsidRPr="002D4AC4" w:rsidRDefault="00E00856" w:rsidP="00E00856">
      <w:pPr>
        <w:pStyle w:val="Nagwek"/>
        <w:numPr>
          <w:ilvl w:val="0"/>
          <w:numId w:val="34"/>
        </w:numPr>
        <w:spacing w:line="276" w:lineRule="auto"/>
        <w:jc w:val="both"/>
        <w:rPr>
          <w:rFonts w:ascii="Arial" w:hAnsi="Arial" w:cs="Arial"/>
          <w:sz w:val="22"/>
          <w:szCs w:val="22"/>
          <w:u w:val="single"/>
          <w:lang w:val="pl-PL"/>
        </w:rPr>
      </w:pPr>
      <w:r w:rsidRPr="002D4AC4">
        <w:rPr>
          <w:rFonts w:ascii="Arial" w:hAnsi="Arial" w:cs="Arial"/>
          <w:sz w:val="22"/>
          <w:szCs w:val="22"/>
          <w:u w:val="single"/>
        </w:rPr>
        <w:t xml:space="preserve">Zakres robot </w:t>
      </w:r>
    </w:p>
    <w:p w14:paraId="299A5E44" w14:textId="77777777" w:rsidR="00E00856" w:rsidRPr="002D4AC4" w:rsidRDefault="00E00856" w:rsidP="00E00856">
      <w:pPr>
        <w:jc w:val="both"/>
      </w:pPr>
      <w:r w:rsidRPr="002D4AC4">
        <w:rPr>
          <w:shd w:val="clear" w:color="auto" w:fill="FFFFFF"/>
        </w:rPr>
        <w:t xml:space="preserve">Wykonanie projektu organizacji ruchu docelowego, znak aktywny D-6 „kroczący ludzik” uruchamia sygnał pulsacyjny z lamp LED w momencie, gdy czujnik mikrofalowy wykryje </w:t>
      </w:r>
      <w:r w:rsidRPr="002D4AC4">
        <w:rPr>
          <w:shd w:val="clear" w:color="auto" w:fill="FFFFFF"/>
        </w:rPr>
        <w:lastRenderedPageBreak/>
        <w:t xml:space="preserve">nadchodzącego pieszego. </w:t>
      </w:r>
      <w:r w:rsidRPr="002D4AC4">
        <w:t xml:space="preserve">Punktowy element odblaskowy „kocie oczka” Ø 100, szklane, koloru białego, oznakowanie poziome grubowarstwowe, oznakowanie pionowe, wyniesione przejście dla pieszych oraz próg wyspowy z masy bitumicznej. Regulacja krawęźników wraz   z wykonaniem azylu dla pieszych. Wyniesienie docelowej organizacji ruchu należy wykonać na podstawie zatwierdzonego przez Wykonawcę projektu organizacji ruchu docelowego.  </w:t>
      </w:r>
    </w:p>
    <w:p w14:paraId="221F25D4" w14:textId="77777777" w:rsidR="00E00856" w:rsidRPr="002D4AC4" w:rsidRDefault="00E00856" w:rsidP="00E00856">
      <w:pPr>
        <w:pStyle w:val="Akapitzlist"/>
        <w:numPr>
          <w:ilvl w:val="0"/>
          <w:numId w:val="34"/>
        </w:numPr>
        <w:spacing w:after="0"/>
        <w:jc w:val="both"/>
        <w:rPr>
          <w:rFonts w:ascii="Arial" w:hAnsi="Arial" w:cs="Arial"/>
          <w:u w:val="single"/>
        </w:rPr>
      </w:pPr>
      <w:r w:rsidRPr="002D4AC4">
        <w:rPr>
          <w:rFonts w:ascii="Arial" w:hAnsi="Arial" w:cs="Arial"/>
          <w:u w:val="single"/>
        </w:rPr>
        <w:t>Zakres zamówienia</w:t>
      </w:r>
    </w:p>
    <w:p w14:paraId="1FFB08AA" w14:textId="77777777" w:rsidR="00E00856" w:rsidRPr="002D4AC4" w:rsidRDefault="00E00856" w:rsidP="00E00856">
      <w:pPr>
        <w:jc w:val="both"/>
      </w:pPr>
      <w:r w:rsidRPr="002D4AC4">
        <w:t>Zasilenie solarne wraz z turbiną wiatrową.  Szczegóły posadowienia należy ustalić                          z przedstawicielem Zamawiającego podczas wizji w terenie.</w:t>
      </w:r>
    </w:p>
    <w:p w14:paraId="7C8822A4" w14:textId="7B5D37E0" w:rsidR="00E00856" w:rsidRPr="002D4AC4" w:rsidRDefault="00E00856" w:rsidP="00E00856">
      <w:pPr>
        <w:jc w:val="both"/>
        <w:rPr>
          <w:rFonts w:eastAsia="Times New Roman"/>
        </w:rPr>
      </w:pPr>
      <w:r w:rsidRPr="002D4AC4">
        <w:rPr>
          <w:rFonts w:eastAsia="Times New Roman"/>
        </w:rPr>
        <w:t>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r w:rsidR="00EF6291" w:rsidRPr="002D4AC4">
        <w:rPr>
          <w:rFonts w:eastAsia="Times New Roman"/>
        </w:rPr>
        <w:t xml:space="preserve"> Projekt docelowej organizacji ruchu powinien również uwzględnić zmiany elementów pasa drogowego umożliwiających dojście do przejścia dla pieszych od strony </w:t>
      </w:r>
      <w:r w:rsidR="00664C5A" w:rsidRPr="002D4AC4">
        <w:rPr>
          <w:rFonts w:eastAsia="Times New Roman"/>
        </w:rPr>
        <w:t xml:space="preserve">                  </w:t>
      </w:r>
      <w:r w:rsidR="00EF6291" w:rsidRPr="002D4AC4">
        <w:rPr>
          <w:rFonts w:eastAsia="Times New Roman"/>
        </w:rPr>
        <w:t>ul. ul. Jagodowej ze zmianą jego nawierzchn</w:t>
      </w:r>
      <w:r w:rsidR="00664C5A" w:rsidRPr="002D4AC4">
        <w:rPr>
          <w:rFonts w:eastAsia="Times New Roman"/>
        </w:rPr>
        <w:t>i</w:t>
      </w:r>
      <w:r w:rsidR="00EF6291" w:rsidRPr="002D4AC4">
        <w:rPr>
          <w:rFonts w:eastAsia="Times New Roman"/>
        </w:rPr>
        <w:t>. W projekcie docelowej organizacji ruchu należy również zaprojektować lokalizację lamp ulicznych, doświetlających przejście dla pieszych. Wykonanie lamp w terenie nie wchodzi w zakres inwestycji.</w:t>
      </w:r>
    </w:p>
    <w:p w14:paraId="29DD8F1F" w14:textId="3A9E5BF7" w:rsidR="00E00856" w:rsidRPr="002D4AC4" w:rsidRDefault="00E00856" w:rsidP="00E00856">
      <w:pPr>
        <w:pStyle w:val="Akapitzlist"/>
        <w:numPr>
          <w:ilvl w:val="0"/>
          <w:numId w:val="34"/>
        </w:numPr>
        <w:jc w:val="both"/>
        <w:rPr>
          <w:rFonts w:ascii="Arial" w:eastAsia="Times New Roman" w:hAnsi="Arial" w:cs="Arial"/>
          <w:u w:val="single"/>
        </w:rPr>
      </w:pPr>
      <w:r w:rsidRPr="002D4AC4">
        <w:rPr>
          <w:rFonts w:ascii="Arial" w:eastAsia="Times New Roman" w:hAnsi="Arial" w:cs="Arial"/>
          <w:u w:val="single"/>
        </w:rPr>
        <w:t>lokalizacja</w:t>
      </w:r>
    </w:p>
    <w:p w14:paraId="582B7A20" w14:textId="4E64A5C8" w:rsidR="00E00F77" w:rsidRPr="002D4AC4" w:rsidRDefault="00E00856">
      <w:pPr>
        <w:jc w:val="both"/>
        <w:rPr>
          <w:rFonts w:eastAsia="Times New Roman"/>
        </w:rPr>
      </w:pPr>
      <w:r w:rsidRPr="002D4AC4">
        <w:rPr>
          <w:rFonts w:eastAsia="Times New Roman"/>
          <w:noProof/>
        </w:rPr>
        <w:drawing>
          <wp:inline distT="0" distB="0" distL="0" distR="0" wp14:anchorId="0D741071" wp14:editId="4CF867BB">
            <wp:extent cx="3870960" cy="2823264"/>
            <wp:effectExtent l="0" t="0" r="0" b="0"/>
            <wp:docPr id="4686196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693" cy="2825257"/>
                    </a:xfrm>
                    <a:prstGeom prst="rect">
                      <a:avLst/>
                    </a:prstGeom>
                    <a:noFill/>
                    <a:ln>
                      <a:noFill/>
                    </a:ln>
                  </pic:spPr>
                </pic:pic>
              </a:graphicData>
            </a:graphic>
          </wp:inline>
        </w:drawing>
      </w:r>
    </w:p>
    <w:p w14:paraId="0638BA48" w14:textId="494F20B7" w:rsidR="00664C5A" w:rsidRPr="002D4AC4" w:rsidRDefault="00664C5A">
      <w:pPr>
        <w:jc w:val="both"/>
        <w:rPr>
          <w:rFonts w:eastAsia="Times New Roman"/>
        </w:rPr>
      </w:pPr>
    </w:p>
    <w:p w14:paraId="7BA6EE09" w14:textId="25ACEFF6" w:rsidR="00664C5A" w:rsidRPr="002D4AC4" w:rsidRDefault="00664C5A">
      <w:pPr>
        <w:jc w:val="both"/>
        <w:rPr>
          <w:rFonts w:eastAsia="Times New Roman"/>
        </w:rPr>
      </w:pPr>
    </w:p>
    <w:p w14:paraId="767E668A" w14:textId="466EF5DC" w:rsidR="00664C5A" w:rsidRPr="002D4AC4" w:rsidRDefault="00664C5A">
      <w:pPr>
        <w:jc w:val="both"/>
        <w:rPr>
          <w:rFonts w:eastAsia="Times New Roman"/>
        </w:rPr>
      </w:pPr>
    </w:p>
    <w:p w14:paraId="29DAD71C" w14:textId="361EDD2C" w:rsidR="00664C5A" w:rsidRPr="002D4AC4" w:rsidRDefault="00664C5A">
      <w:pPr>
        <w:jc w:val="both"/>
        <w:rPr>
          <w:rFonts w:eastAsia="Times New Roman"/>
        </w:rPr>
      </w:pPr>
    </w:p>
    <w:p w14:paraId="5917A04C" w14:textId="6DFAD204" w:rsidR="00664C5A" w:rsidRPr="002D4AC4" w:rsidRDefault="00664C5A">
      <w:pPr>
        <w:jc w:val="both"/>
        <w:rPr>
          <w:rFonts w:eastAsia="Times New Roman"/>
        </w:rPr>
      </w:pPr>
    </w:p>
    <w:p w14:paraId="4A57C935" w14:textId="478A2A16" w:rsidR="00664C5A" w:rsidRPr="002D4AC4" w:rsidRDefault="00664C5A">
      <w:pPr>
        <w:jc w:val="both"/>
        <w:rPr>
          <w:rFonts w:eastAsia="Times New Roman"/>
        </w:rPr>
      </w:pPr>
    </w:p>
    <w:p w14:paraId="1A7D6A02" w14:textId="43F2C0A4" w:rsidR="00664C5A" w:rsidRPr="002D4AC4" w:rsidRDefault="00664C5A">
      <w:pPr>
        <w:jc w:val="both"/>
        <w:rPr>
          <w:rFonts w:eastAsia="Times New Roman"/>
        </w:rPr>
      </w:pPr>
    </w:p>
    <w:p w14:paraId="52D52C4B" w14:textId="77777777" w:rsidR="00664C5A" w:rsidRPr="002D4AC4" w:rsidRDefault="00664C5A">
      <w:pPr>
        <w:jc w:val="both"/>
        <w:rPr>
          <w:rFonts w:eastAsia="Times New Roman"/>
        </w:rPr>
      </w:pPr>
    </w:p>
    <w:p w14:paraId="57204075" w14:textId="639B0D93" w:rsidR="00664C5A" w:rsidRPr="002D4AC4" w:rsidRDefault="00765854" w:rsidP="00664C5A">
      <w:pPr>
        <w:pStyle w:val="Nagwek1"/>
        <w:numPr>
          <w:ilvl w:val="0"/>
          <w:numId w:val="21"/>
        </w:numPr>
        <w:rPr>
          <w:i/>
          <w:iCs/>
          <w:szCs w:val="22"/>
        </w:rPr>
      </w:pPr>
      <w:bookmarkStart w:id="4" w:name="_Toc82694019"/>
      <w:r w:rsidRPr="002D4AC4">
        <w:rPr>
          <w:i/>
          <w:iCs/>
          <w:szCs w:val="22"/>
        </w:rPr>
        <w:t>R</w:t>
      </w:r>
      <w:r w:rsidR="00631D50" w:rsidRPr="002D4AC4">
        <w:rPr>
          <w:i/>
          <w:iCs/>
          <w:szCs w:val="22"/>
        </w:rPr>
        <w:t>o</w:t>
      </w:r>
      <w:r w:rsidR="00C14A24" w:rsidRPr="002D4AC4">
        <w:rPr>
          <w:i/>
          <w:iCs/>
          <w:szCs w:val="22"/>
        </w:rPr>
        <w:t>d</w:t>
      </w:r>
      <w:r w:rsidR="00631D50" w:rsidRPr="002D4AC4">
        <w:rPr>
          <w:i/>
          <w:iCs/>
          <w:szCs w:val="22"/>
        </w:rPr>
        <w:t>zaje robót i zakres prac projektowych</w:t>
      </w:r>
      <w:bookmarkEnd w:id="4"/>
    </w:p>
    <w:p w14:paraId="01254F9A" w14:textId="77777777" w:rsidR="00DA388C" w:rsidRPr="002D4AC4" w:rsidRDefault="00631D50">
      <w:pPr>
        <w:jc w:val="both"/>
        <w:rPr>
          <w:rFonts w:eastAsia="Times New Roman"/>
        </w:rPr>
      </w:pPr>
      <w:r w:rsidRPr="002D4AC4">
        <w:rPr>
          <w:rFonts w:eastAsia="Times New Roman"/>
        </w:rPr>
        <w:t>W zakresie opracowań projektowych:</w:t>
      </w:r>
    </w:p>
    <w:p w14:paraId="0EF35A54" w14:textId="363025C0" w:rsidR="00664C5A" w:rsidRPr="002D4AC4" w:rsidRDefault="00631D50" w:rsidP="00664C5A">
      <w:pPr>
        <w:pStyle w:val="Akapitzlist"/>
        <w:numPr>
          <w:ilvl w:val="0"/>
          <w:numId w:val="3"/>
        </w:numPr>
        <w:jc w:val="both"/>
        <w:rPr>
          <w:rFonts w:ascii="Arial" w:eastAsia="Times New Roman" w:hAnsi="Arial" w:cs="Arial"/>
        </w:rPr>
      </w:pPr>
      <w:r w:rsidRPr="002D4AC4">
        <w:rPr>
          <w:rFonts w:ascii="Arial" w:eastAsia="Times New Roman" w:hAnsi="Arial" w:cs="Arial"/>
        </w:rPr>
        <w:t>projekt stałej organizacji ruchu</w:t>
      </w:r>
      <w:r w:rsidR="00037E63" w:rsidRPr="002D4AC4">
        <w:rPr>
          <w:rFonts w:ascii="Arial" w:eastAsia="Times New Roman" w:hAnsi="Arial" w:cs="Arial"/>
        </w:rPr>
        <w:t xml:space="preserve"> (dla zadania 4, 5, 6)</w:t>
      </w:r>
    </w:p>
    <w:p w14:paraId="59EF09AD" w14:textId="77777777" w:rsidR="00DA388C" w:rsidRPr="002D4AC4" w:rsidRDefault="00631D50">
      <w:pPr>
        <w:jc w:val="both"/>
        <w:rPr>
          <w:rFonts w:eastAsia="Times New Roman"/>
        </w:rPr>
      </w:pPr>
      <w:r w:rsidRPr="002D4AC4">
        <w:rPr>
          <w:rFonts w:eastAsia="Times New Roman"/>
        </w:rPr>
        <w:t>W zakresie dostawy i montażu aktywnych przejść dla pieszych:</w:t>
      </w:r>
    </w:p>
    <w:p w14:paraId="42531FC5" w14:textId="77777777" w:rsidR="00DA388C" w:rsidRPr="002D4AC4" w:rsidRDefault="00631D50">
      <w:pPr>
        <w:numPr>
          <w:ilvl w:val="0"/>
          <w:numId w:val="4"/>
        </w:numPr>
        <w:jc w:val="both"/>
        <w:rPr>
          <w:rFonts w:eastAsia="Times New Roman"/>
        </w:rPr>
      </w:pPr>
      <w:r w:rsidRPr="002D4AC4">
        <w:rPr>
          <w:rFonts w:eastAsia="Times New Roman"/>
        </w:rPr>
        <w:t>Roboty przygotowawcze i towarzyszące:</w:t>
      </w:r>
    </w:p>
    <w:p w14:paraId="09F68DF4" w14:textId="77777777" w:rsidR="00DA388C" w:rsidRPr="002D4AC4" w:rsidRDefault="00631D50">
      <w:pPr>
        <w:pStyle w:val="Akapitzlist"/>
        <w:numPr>
          <w:ilvl w:val="1"/>
          <w:numId w:val="4"/>
        </w:numPr>
        <w:jc w:val="both"/>
        <w:rPr>
          <w:rFonts w:ascii="Arial" w:eastAsia="Times New Roman" w:hAnsi="Arial" w:cs="Arial"/>
        </w:rPr>
      </w:pPr>
      <w:r w:rsidRPr="002D4AC4">
        <w:rPr>
          <w:rFonts w:ascii="Arial" w:eastAsia="Times New Roman" w:hAnsi="Arial" w:cs="Arial"/>
        </w:rPr>
        <w:t>prace przygotowawcze i zabezpieczenie terenu prowadzonych robót,</w:t>
      </w:r>
    </w:p>
    <w:p w14:paraId="58E1EC61" w14:textId="0BB9AE2D" w:rsidR="00DA388C" w:rsidRPr="002D4AC4" w:rsidRDefault="00631D50" w:rsidP="00BA0FE2">
      <w:pPr>
        <w:pStyle w:val="Akapitzlist"/>
        <w:numPr>
          <w:ilvl w:val="1"/>
          <w:numId w:val="4"/>
        </w:numPr>
        <w:jc w:val="both"/>
        <w:rPr>
          <w:rFonts w:ascii="Arial" w:eastAsia="Times New Roman" w:hAnsi="Arial" w:cs="Arial"/>
        </w:rPr>
      </w:pPr>
      <w:r w:rsidRPr="002D4AC4">
        <w:rPr>
          <w:rFonts w:ascii="Arial" w:eastAsia="Times New Roman" w:hAnsi="Arial" w:cs="Arial"/>
        </w:rPr>
        <w:t>oznakowanie prowadzonych robót,</w:t>
      </w:r>
    </w:p>
    <w:p w14:paraId="6E362046" w14:textId="77777777" w:rsidR="00DA388C" w:rsidRPr="002D4AC4" w:rsidRDefault="00631D50">
      <w:pPr>
        <w:numPr>
          <w:ilvl w:val="0"/>
          <w:numId w:val="5"/>
        </w:numPr>
        <w:jc w:val="both"/>
        <w:rPr>
          <w:rFonts w:eastAsia="Times New Roman"/>
        </w:rPr>
      </w:pPr>
      <w:r w:rsidRPr="002D4AC4">
        <w:rPr>
          <w:rFonts w:eastAsia="Times New Roman"/>
        </w:rPr>
        <w:t>Montaż komponentów aktywnych przejść dla pieszych</w:t>
      </w:r>
    </w:p>
    <w:p w14:paraId="4B9755FA" w14:textId="3FF4BF65" w:rsidR="00DA388C" w:rsidRPr="002D4AC4" w:rsidRDefault="00631D50" w:rsidP="00037E63">
      <w:pPr>
        <w:pStyle w:val="Akapitzlist"/>
        <w:numPr>
          <w:ilvl w:val="1"/>
          <w:numId w:val="5"/>
        </w:numPr>
        <w:jc w:val="both"/>
        <w:rPr>
          <w:rFonts w:ascii="Arial" w:eastAsia="Times New Roman" w:hAnsi="Arial" w:cs="Arial"/>
        </w:rPr>
      </w:pPr>
      <w:r w:rsidRPr="002D4AC4">
        <w:rPr>
          <w:rFonts w:ascii="Arial" w:eastAsia="Times New Roman" w:hAnsi="Arial" w:cs="Arial"/>
        </w:rPr>
        <w:t xml:space="preserve">ustawienie konstrukcji wsporczej do znaku D-6 </w:t>
      </w:r>
      <w:r w:rsidR="00037E63" w:rsidRPr="002D4AC4">
        <w:rPr>
          <w:rFonts w:ascii="Arial" w:eastAsia="Times New Roman" w:hAnsi="Arial" w:cs="Arial"/>
        </w:rPr>
        <w:t xml:space="preserve">„kroczący ludzik” </w:t>
      </w:r>
      <w:r w:rsidRPr="002D4AC4">
        <w:rPr>
          <w:rFonts w:ascii="Arial" w:eastAsia="Times New Roman" w:hAnsi="Arial" w:cs="Arial"/>
        </w:rPr>
        <w:t>(słupek drogowy min fi 80 mm)</w:t>
      </w:r>
    </w:p>
    <w:p w14:paraId="07CA39FB" w14:textId="6BAC5C72"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 xml:space="preserve">montaż punktowych elementów odblaskowych </w:t>
      </w:r>
      <w:r w:rsidR="00664C5A" w:rsidRPr="002D4AC4">
        <w:rPr>
          <w:rFonts w:ascii="Arial" w:eastAsia="Times New Roman" w:hAnsi="Arial" w:cs="Arial"/>
        </w:rPr>
        <w:t>„kocie oczka”</w:t>
      </w:r>
    </w:p>
    <w:p w14:paraId="64DE396D" w14:textId="46F8A433"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montaż czujników ruchu wzbudzających sygnalizację oraz podtrzymujących pracę systemu</w:t>
      </w:r>
    </w:p>
    <w:p w14:paraId="3C4E0269" w14:textId="2BE5EB79"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montaż szafy sterowniczej wraz ze sterownikiem oraz akumulatorem</w:t>
      </w:r>
      <w:r w:rsidR="002F3A49" w:rsidRPr="002D4AC4">
        <w:rPr>
          <w:rFonts w:ascii="Arial" w:eastAsia="Times New Roman" w:hAnsi="Arial" w:cs="Arial"/>
        </w:rPr>
        <w:t>,</w:t>
      </w:r>
    </w:p>
    <w:p w14:paraId="17BF3AA2" w14:textId="7DF49ADC"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wykonanie oznakowania poziomego w technice grubowarstwowej masą chemoutwardzalną białe linie P-10 na czerwonym tle</w:t>
      </w:r>
      <w:r w:rsidR="002F3A49" w:rsidRPr="002D4AC4">
        <w:rPr>
          <w:rFonts w:ascii="Arial" w:eastAsia="Times New Roman" w:hAnsi="Arial" w:cs="Arial"/>
        </w:rPr>
        <w:t>,</w:t>
      </w:r>
    </w:p>
    <w:p w14:paraId="0DB782E6" w14:textId="4DBDB655"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 xml:space="preserve">podłączenie systemu </w:t>
      </w:r>
    </w:p>
    <w:p w14:paraId="0208B492" w14:textId="71742764" w:rsidR="0085761F" w:rsidRPr="002D4AC4" w:rsidRDefault="0085761F" w:rsidP="0085761F">
      <w:pPr>
        <w:pStyle w:val="Akapitzlist"/>
        <w:numPr>
          <w:ilvl w:val="1"/>
          <w:numId w:val="5"/>
        </w:numPr>
        <w:jc w:val="both"/>
        <w:rPr>
          <w:rFonts w:ascii="Arial" w:eastAsia="Times New Roman" w:hAnsi="Arial" w:cs="Arial"/>
        </w:rPr>
      </w:pPr>
      <w:r w:rsidRPr="002D4AC4">
        <w:rPr>
          <w:rFonts w:ascii="Arial" w:eastAsia="Times New Roman" w:hAnsi="Arial" w:cs="Arial"/>
        </w:rPr>
        <w:t>wykonanie wyniesionego przejścia dla pieszych w formie progu zwalniającego płytowego o długości (nie licząc najazdów) L-4,40 m i wyniesionego na 10 cm dla zadania nr 2 (zgodnie z zatwierdzonym projektem DOR),</w:t>
      </w:r>
    </w:p>
    <w:p w14:paraId="6D5C7BC4" w14:textId="695A7503" w:rsidR="00DC6F23" w:rsidRPr="002D4AC4" w:rsidRDefault="0085761F" w:rsidP="00DC6F23">
      <w:pPr>
        <w:pStyle w:val="Akapitzlist"/>
        <w:numPr>
          <w:ilvl w:val="1"/>
          <w:numId w:val="5"/>
        </w:numPr>
        <w:jc w:val="both"/>
        <w:rPr>
          <w:rFonts w:ascii="Arial" w:eastAsia="Times New Roman" w:hAnsi="Arial" w:cs="Arial"/>
        </w:rPr>
      </w:pPr>
      <w:r w:rsidRPr="002D4AC4">
        <w:rPr>
          <w:rFonts w:ascii="Arial" w:eastAsia="Times New Roman" w:hAnsi="Arial" w:cs="Arial"/>
        </w:rPr>
        <w:t xml:space="preserve">wydłużenie bocznego azylu (zatoki autobusowej) dla zadania nr 2 (zgodnie </w:t>
      </w:r>
      <w:r w:rsidR="00EE5C19" w:rsidRPr="002D4AC4">
        <w:rPr>
          <w:rFonts w:ascii="Arial" w:eastAsia="Times New Roman" w:hAnsi="Arial" w:cs="Arial"/>
        </w:rPr>
        <w:t xml:space="preserve">                              </w:t>
      </w:r>
      <w:r w:rsidRPr="002D4AC4">
        <w:rPr>
          <w:rFonts w:ascii="Arial" w:eastAsia="Times New Roman" w:hAnsi="Arial" w:cs="Arial"/>
        </w:rPr>
        <w:t>z zatwierdzonym projektem DOR),</w:t>
      </w:r>
    </w:p>
    <w:p w14:paraId="495BB0AF" w14:textId="28DD0D00" w:rsidR="005C7754" w:rsidRPr="002D4AC4" w:rsidRDefault="005C7754" w:rsidP="00DC6F23">
      <w:pPr>
        <w:pStyle w:val="Akapitzlist"/>
        <w:numPr>
          <w:ilvl w:val="1"/>
          <w:numId w:val="5"/>
        </w:numPr>
        <w:jc w:val="both"/>
        <w:rPr>
          <w:rFonts w:ascii="Arial" w:eastAsia="Times New Roman" w:hAnsi="Arial" w:cs="Arial"/>
        </w:rPr>
      </w:pPr>
      <w:r w:rsidRPr="002D4AC4">
        <w:rPr>
          <w:rFonts w:ascii="Arial" w:eastAsia="Times New Roman" w:hAnsi="Arial" w:cs="Arial"/>
        </w:rPr>
        <w:t xml:space="preserve">obniżenie krawężników </w:t>
      </w:r>
    </w:p>
    <w:p w14:paraId="43489397" w14:textId="53222D63" w:rsidR="00664C5A" w:rsidRPr="002D4AC4" w:rsidRDefault="00664C5A" w:rsidP="00DC6F23">
      <w:pPr>
        <w:pStyle w:val="Akapitzlist"/>
        <w:numPr>
          <w:ilvl w:val="1"/>
          <w:numId w:val="5"/>
        </w:numPr>
        <w:jc w:val="both"/>
        <w:rPr>
          <w:rFonts w:ascii="Arial" w:eastAsia="Times New Roman" w:hAnsi="Arial" w:cs="Arial"/>
        </w:rPr>
      </w:pPr>
      <w:r w:rsidRPr="002D4AC4">
        <w:rPr>
          <w:rFonts w:ascii="Arial" w:eastAsia="Times New Roman" w:hAnsi="Arial" w:cs="Arial"/>
        </w:rPr>
        <w:t>dojście do przejścia dla pieszych od ul. Jagodowej wraz ze zmianą nawierzchni</w:t>
      </w:r>
    </w:p>
    <w:p w14:paraId="61340D73" w14:textId="1957C433" w:rsidR="00664C5A" w:rsidRPr="002D4AC4" w:rsidRDefault="00664C5A" w:rsidP="00DC6F23">
      <w:pPr>
        <w:pStyle w:val="Akapitzlist"/>
        <w:numPr>
          <w:ilvl w:val="1"/>
          <w:numId w:val="5"/>
        </w:numPr>
        <w:jc w:val="both"/>
        <w:rPr>
          <w:rFonts w:ascii="Arial" w:eastAsia="Times New Roman" w:hAnsi="Arial" w:cs="Arial"/>
        </w:rPr>
      </w:pPr>
      <w:r w:rsidRPr="002D4AC4">
        <w:rPr>
          <w:rFonts w:ascii="Arial" w:eastAsia="Times New Roman" w:hAnsi="Arial" w:cs="Arial"/>
        </w:rPr>
        <w:t>dojście do przejścia dla pieszych od strony istniejącego chodnika od strony Szkoły Podstawowej do istniejącego pobocza gruntowego ze zmianą jego nawierzchni od strony działki nr 110</w:t>
      </w:r>
    </w:p>
    <w:p w14:paraId="542561BC" w14:textId="77777777" w:rsidR="00DA388C" w:rsidRPr="002D4AC4" w:rsidRDefault="00631D50">
      <w:pPr>
        <w:jc w:val="both"/>
        <w:rPr>
          <w:rFonts w:eastAsia="Times New Roman"/>
        </w:rPr>
      </w:pPr>
      <w:r w:rsidRPr="002D4AC4">
        <w:rPr>
          <w:rFonts w:eastAsia="Times New Roman"/>
        </w:rPr>
        <w:t>W zakresie robót wykończeniowych:</w:t>
      </w:r>
    </w:p>
    <w:p w14:paraId="39233B45" w14:textId="77777777"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uporządkowanie całej szerokości pasa drogowego po prowadzeniu robót,</w:t>
      </w:r>
    </w:p>
    <w:p w14:paraId="17A594F8" w14:textId="3EE0A65D"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demontaż elementów tymczasowej organizacji ruchu na czas robót</w:t>
      </w:r>
      <w:r w:rsidR="0085761F" w:rsidRPr="002D4AC4">
        <w:rPr>
          <w:rFonts w:ascii="Arial" w:eastAsia="Times New Roman" w:hAnsi="Arial" w:cs="Arial"/>
        </w:rPr>
        <w:t>,</w:t>
      </w:r>
    </w:p>
    <w:p w14:paraId="4B5B15AD" w14:textId="1E21617C" w:rsidR="0085761F" w:rsidRPr="002D4AC4" w:rsidRDefault="0085761F">
      <w:pPr>
        <w:pStyle w:val="Akapitzlist"/>
        <w:numPr>
          <w:ilvl w:val="1"/>
          <w:numId w:val="5"/>
        </w:numPr>
        <w:jc w:val="both"/>
        <w:rPr>
          <w:rFonts w:ascii="Arial" w:eastAsia="Times New Roman" w:hAnsi="Arial" w:cs="Arial"/>
        </w:rPr>
      </w:pPr>
      <w:r w:rsidRPr="002D4AC4">
        <w:rPr>
          <w:rFonts w:ascii="Arial" w:eastAsia="Times New Roman" w:hAnsi="Arial" w:cs="Arial"/>
        </w:rPr>
        <w:t>likwidacja istniejącego przejścia dla pieszych na ul. Kolejowej (zadanie nr 2</w:t>
      </w:r>
      <w:r w:rsidR="005C7754" w:rsidRPr="002D4AC4">
        <w:rPr>
          <w:rFonts w:ascii="Arial" w:eastAsia="Times New Roman" w:hAnsi="Arial" w:cs="Arial"/>
        </w:rPr>
        <w:t xml:space="preserve"> i 3</w:t>
      </w:r>
      <w:r w:rsidRPr="002D4AC4">
        <w:rPr>
          <w:rFonts w:ascii="Arial" w:eastAsia="Times New Roman" w:hAnsi="Arial" w:cs="Arial"/>
        </w:rPr>
        <w:t>)</w:t>
      </w:r>
    </w:p>
    <w:p w14:paraId="22378E6D" w14:textId="21C46096" w:rsidR="00DA388C" w:rsidRPr="002D4AC4" w:rsidRDefault="00631D50" w:rsidP="00EE5C19">
      <w:pPr>
        <w:pStyle w:val="Nagwek1"/>
        <w:numPr>
          <w:ilvl w:val="0"/>
          <w:numId w:val="21"/>
        </w:numPr>
        <w:rPr>
          <w:szCs w:val="22"/>
        </w:rPr>
      </w:pPr>
      <w:bookmarkStart w:id="5" w:name="_Toc82694020"/>
      <w:r w:rsidRPr="002D4AC4">
        <w:rPr>
          <w:szCs w:val="22"/>
        </w:rPr>
        <w:t>Ogólne właściwości funkcjonalno-użytkowe</w:t>
      </w:r>
      <w:bookmarkEnd w:id="5"/>
    </w:p>
    <w:p w14:paraId="485FC0F1" w14:textId="77777777" w:rsidR="00DA388C" w:rsidRPr="002D4AC4" w:rsidRDefault="00631D50">
      <w:pPr>
        <w:jc w:val="both"/>
        <w:rPr>
          <w:rFonts w:eastAsia="Times New Roman"/>
        </w:rPr>
      </w:pPr>
      <w:r w:rsidRPr="002D4AC4">
        <w:rPr>
          <w:rFonts w:eastAsia="Times New Roman"/>
        </w:rPr>
        <w:t>Wykonanie prac związanych z montażem aktywnych przejść dla pieszych musi być zrealizowana zgodnie z przepisami ustawy Prawo Budowlane. Wykonanie i oddanie do użytku musi również być zgodne ze wszystkimi aktami prawnymi właściwymi w przedmiocie zamówienia, z przepisami techniczno-budowlanymi, obowiązującymi polskimi normami, wytycznymi oraz zasadami najnowszych rozwiązań technicznych.</w:t>
      </w:r>
    </w:p>
    <w:p w14:paraId="1C79B31F" w14:textId="77777777" w:rsidR="00DA388C" w:rsidRPr="002D4AC4" w:rsidRDefault="00DA388C">
      <w:pPr>
        <w:jc w:val="both"/>
        <w:rPr>
          <w:rFonts w:eastAsia="Times New Roman"/>
        </w:rPr>
      </w:pPr>
    </w:p>
    <w:p w14:paraId="03D97060" w14:textId="77777777" w:rsidR="00DA388C" w:rsidRPr="002D4AC4" w:rsidRDefault="00631D50">
      <w:pPr>
        <w:jc w:val="both"/>
        <w:rPr>
          <w:rFonts w:eastAsia="Times New Roman"/>
        </w:rPr>
      </w:pPr>
      <w:r w:rsidRPr="002D4AC4">
        <w:rPr>
          <w:rFonts w:eastAsia="Times New Roman"/>
        </w:rPr>
        <w:t>W celu oszacowania i wyceny zakresu robót dla potrzeb sporządzenia oferty należy kierować się:</w:t>
      </w:r>
    </w:p>
    <w:p w14:paraId="47B8CA9F" w14:textId="77777777" w:rsidR="00DA388C" w:rsidRPr="002D4AC4" w:rsidRDefault="00631D50">
      <w:pPr>
        <w:numPr>
          <w:ilvl w:val="0"/>
          <w:numId w:val="5"/>
        </w:numPr>
        <w:jc w:val="both"/>
        <w:rPr>
          <w:rFonts w:eastAsia="Times New Roman"/>
        </w:rPr>
      </w:pPr>
      <w:r w:rsidRPr="002D4AC4">
        <w:rPr>
          <w:rFonts w:eastAsia="Times New Roman"/>
        </w:rPr>
        <w:t>wizją w terenie i inwentaryzacją własną,</w:t>
      </w:r>
    </w:p>
    <w:p w14:paraId="17421500" w14:textId="77777777" w:rsidR="00DA388C" w:rsidRPr="002D4AC4" w:rsidRDefault="00631D50">
      <w:pPr>
        <w:numPr>
          <w:ilvl w:val="0"/>
          <w:numId w:val="5"/>
        </w:numPr>
        <w:jc w:val="both"/>
        <w:rPr>
          <w:rFonts w:eastAsia="Times New Roman"/>
        </w:rPr>
      </w:pPr>
      <w:r w:rsidRPr="002D4AC4">
        <w:rPr>
          <w:rFonts w:eastAsia="Times New Roman"/>
        </w:rPr>
        <w:t>zapisami niniejszego Programu Funkcjonalno – Użytkowego,</w:t>
      </w:r>
    </w:p>
    <w:p w14:paraId="5D2C4F4E" w14:textId="77777777" w:rsidR="00DA388C" w:rsidRPr="002D4AC4" w:rsidRDefault="00631D50">
      <w:pPr>
        <w:numPr>
          <w:ilvl w:val="0"/>
          <w:numId w:val="5"/>
        </w:numPr>
        <w:jc w:val="both"/>
        <w:rPr>
          <w:rFonts w:eastAsia="Times New Roman"/>
        </w:rPr>
      </w:pPr>
      <w:r w:rsidRPr="002D4AC4">
        <w:rPr>
          <w:rFonts w:eastAsia="Times New Roman"/>
        </w:rPr>
        <w:t>doświadczeniem własnym przy realizacji aktywnych przejść dla pieszych.</w:t>
      </w:r>
    </w:p>
    <w:p w14:paraId="680C6834" w14:textId="64238E70" w:rsidR="00DA388C" w:rsidRPr="002D4AC4" w:rsidRDefault="00631D50" w:rsidP="00EE5C19">
      <w:pPr>
        <w:pStyle w:val="Nagwek1"/>
        <w:numPr>
          <w:ilvl w:val="0"/>
          <w:numId w:val="21"/>
        </w:numPr>
        <w:rPr>
          <w:szCs w:val="22"/>
        </w:rPr>
      </w:pPr>
      <w:bookmarkStart w:id="6" w:name="_Toc82694021"/>
      <w:r w:rsidRPr="002D4AC4">
        <w:rPr>
          <w:szCs w:val="22"/>
        </w:rPr>
        <w:lastRenderedPageBreak/>
        <w:t>Wymagania dotyczące terminów wykonania zamówienia</w:t>
      </w:r>
      <w:bookmarkEnd w:id="6"/>
    </w:p>
    <w:p w14:paraId="3F0693FE" w14:textId="77777777" w:rsidR="00DA388C" w:rsidRPr="002D4AC4" w:rsidRDefault="00631D50">
      <w:pPr>
        <w:jc w:val="both"/>
      </w:pPr>
      <w:r w:rsidRPr="002D4AC4">
        <w:t>Zamawiający przewiduje następujące terminy realizacji zamówienia:</w:t>
      </w:r>
    </w:p>
    <w:p w14:paraId="0ECBB969" w14:textId="3A39E879" w:rsidR="00DA388C" w:rsidRPr="002D4AC4" w:rsidRDefault="00631D50" w:rsidP="00E605D4">
      <w:pPr>
        <w:pStyle w:val="Akapitzlist"/>
        <w:numPr>
          <w:ilvl w:val="0"/>
          <w:numId w:val="6"/>
        </w:numPr>
        <w:spacing w:line="276" w:lineRule="auto"/>
        <w:jc w:val="both"/>
        <w:rPr>
          <w:rFonts w:ascii="Arial" w:hAnsi="Arial" w:cs="Arial"/>
        </w:rPr>
      </w:pPr>
      <w:bookmarkStart w:id="7" w:name="_Hlk81478426"/>
      <w:r w:rsidRPr="002D4AC4">
        <w:rPr>
          <w:rFonts w:ascii="Arial" w:hAnsi="Arial" w:cs="Arial"/>
        </w:rPr>
        <w:t xml:space="preserve">zatwierdzenie przez Starostę Powiatowego projektów organizacji ruchu tymczasowego </w:t>
      </w:r>
      <w:r w:rsidR="00EE5C19" w:rsidRPr="002D4AC4">
        <w:rPr>
          <w:rFonts w:ascii="Arial" w:hAnsi="Arial" w:cs="Arial"/>
        </w:rPr>
        <w:t xml:space="preserve">                      </w:t>
      </w:r>
      <w:r w:rsidRPr="002D4AC4">
        <w:rPr>
          <w:rFonts w:ascii="Arial" w:hAnsi="Arial" w:cs="Arial"/>
        </w:rPr>
        <w:t xml:space="preserve">i docelowego, projekt przebudowy sieci wraz z uzyskaniem odpowiednich zgód pozwalających na realizację zamówienia  </w:t>
      </w:r>
      <w:r w:rsidR="00E605D4" w:rsidRPr="002D4AC4">
        <w:rPr>
          <w:rFonts w:ascii="Arial" w:hAnsi="Arial" w:cs="Arial"/>
        </w:rPr>
        <w:t xml:space="preserve">oraz </w:t>
      </w:r>
      <w:r w:rsidRPr="002D4AC4">
        <w:rPr>
          <w:rFonts w:ascii="Arial" w:hAnsi="Arial" w:cs="Arial"/>
        </w:rPr>
        <w:t xml:space="preserve">realizacja kompleksowa aktywnego przejścia dla pieszych – </w:t>
      </w:r>
      <w:r w:rsidRPr="002D4AC4">
        <w:rPr>
          <w:rFonts w:ascii="Arial" w:hAnsi="Arial" w:cs="Arial"/>
          <w:b/>
          <w:bCs/>
        </w:rPr>
        <w:t xml:space="preserve">do dnia </w:t>
      </w:r>
      <w:r w:rsidR="00E629D0">
        <w:rPr>
          <w:rFonts w:ascii="Arial" w:hAnsi="Arial" w:cs="Arial"/>
          <w:b/>
          <w:bCs/>
        </w:rPr>
        <w:t>31 pażdziernika 2023</w:t>
      </w:r>
      <w:r w:rsidRPr="002D4AC4">
        <w:rPr>
          <w:rFonts w:ascii="Arial" w:hAnsi="Arial" w:cs="Arial"/>
          <w:b/>
          <w:bCs/>
        </w:rPr>
        <w:t xml:space="preserve"> r.</w:t>
      </w:r>
    </w:p>
    <w:p w14:paraId="386E0597" w14:textId="77777777" w:rsidR="00DA388C" w:rsidRPr="002D4AC4" w:rsidRDefault="00631D50" w:rsidP="00EE5C19">
      <w:pPr>
        <w:pStyle w:val="Nagwek1"/>
        <w:numPr>
          <w:ilvl w:val="0"/>
          <w:numId w:val="21"/>
        </w:numPr>
        <w:rPr>
          <w:szCs w:val="22"/>
        </w:rPr>
      </w:pPr>
      <w:bookmarkStart w:id="8" w:name="_Toc82694022"/>
      <w:bookmarkEnd w:id="7"/>
      <w:r w:rsidRPr="002D4AC4">
        <w:rPr>
          <w:szCs w:val="22"/>
        </w:rPr>
        <w:t>Wymagania dotyczące wykonywania i odbioru opracowań projektowych</w:t>
      </w:r>
      <w:bookmarkEnd w:id="8"/>
      <w:r w:rsidRPr="002D4AC4">
        <w:rPr>
          <w:szCs w:val="22"/>
        </w:rPr>
        <w:t xml:space="preserve"> </w:t>
      </w:r>
    </w:p>
    <w:p w14:paraId="6FD94EFD" w14:textId="08BD06A0" w:rsidR="00DA388C" w:rsidRPr="002D4AC4" w:rsidRDefault="00631D50" w:rsidP="00C14A24">
      <w:pPr>
        <w:pStyle w:val="Nagwek1"/>
        <w:numPr>
          <w:ilvl w:val="1"/>
          <w:numId w:val="21"/>
        </w:numPr>
        <w:rPr>
          <w:i/>
          <w:iCs/>
          <w:szCs w:val="22"/>
        </w:rPr>
      </w:pPr>
      <w:bookmarkStart w:id="9" w:name="_Toc82694023"/>
      <w:r w:rsidRPr="002D4AC4">
        <w:rPr>
          <w:i/>
          <w:iCs/>
          <w:szCs w:val="22"/>
        </w:rPr>
        <w:t>Wymagania dotyczące zawartości Dokumentacji Projektowej Wykonawcy</w:t>
      </w:r>
      <w:bookmarkEnd w:id="9"/>
    </w:p>
    <w:p w14:paraId="7EB837A4" w14:textId="77777777" w:rsidR="00DA388C" w:rsidRPr="002D4AC4" w:rsidRDefault="00DA388C">
      <w:pPr>
        <w:jc w:val="both"/>
        <w:rPr>
          <w:rFonts w:eastAsia="Times New Roman"/>
          <w:b/>
        </w:rPr>
      </w:pPr>
    </w:p>
    <w:p w14:paraId="7C3B98F8" w14:textId="1D70B270" w:rsidR="00DA388C" w:rsidRPr="002D4AC4" w:rsidRDefault="00631D50">
      <w:pPr>
        <w:jc w:val="both"/>
        <w:rPr>
          <w:rFonts w:eastAsia="Times New Roman"/>
        </w:rPr>
      </w:pPr>
      <w:r w:rsidRPr="002D4AC4">
        <w:rPr>
          <w:rFonts w:eastAsia="Times New Roman"/>
        </w:rPr>
        <w:t>Po podpisaniu Umowy Wykonawca opracuje dokumentację projektową niezbędn</w:t>
      </w:r>
      <w:r w:rsidR="00D77470" w:rsidRPr="002D4AC4">
        <w:rPr>
          <w:rFonts w:eastAsia="Times New Roman"/>
        </w:rPr>
        <w:t xml:space="preserve">ą </w:t>
      </w:r>
      <w:r w:rsidR="00EE5C19" w:rsidRPr="002D4AC4">
        <w:rPr>
          <w:rFonts w:eastAsia="Times New Roman"/>
        </w:rPr>
        <w:t xml:space="preserve">                                </w:t>
      </w:r>
      <w:r w:rsidR="00D77470" w:rsidRPr="002D4AC4">
        <w:rPr>
          <w:rFonts w:eastAsia="Times New Roman"/>
        </w:rPr>
        <w:t>do</w:t>
      </w:r>
      <w:r w:rsidRPr="002D4AC4">
        <w:rPr>
          <w:rFonts w:eastAsia="Times New Roman"/>
        </w:rPr>
        <w:t xml:space="preserve"> </w:t>
      </w:r>
      <w:r w:rsidRPr="002D4AC4">
        <w:rPr>
          <w:rFonts w:eastAsia="Times New Roman"/>
          <w:lang w:val="pl-PL"/>
        </w:rPr>
        <w:t>wykonania</w:t>
      </w:r>
      <w:r w:rsidRPr="002D4AC4">
        <w:rPr>
          <w:rFonts w:eastAsia="Times New Roman"/>
        </w:rPr>
        <w:t xml:space="preserve"> aktywnych przejść dla pieszych tj. projekt stałej</w:t>
      </w:r>
      <w:r w:rsidR="0085761F" w:rsidRPr="002D4AC4">
        <w:rPr>
          <w:rFonts w:eastAsia="Times New Roman"/>
        </w:rPr>
        <w:t xml:space="preserve"> (dla zadania nr 4,5,6) </w:t>
      </w:r>
      <w:r w:rsidRPr="002D4AC4">
        <w:rPr>
          <w:rFonts w:eastAsia="Times New Roman"/>
        </w:rPr>
        <w:t xml:space="preserve"> i czasowej organizacji ruchu</w:t>
      </w:r>
      <w:r w:rsidR="00EE5C19" w:rsidRPr="002D4AC4">
        <w:rPr>
          <w:rFonts w:eastAsia="Times New Roman"/>
        </w:rPr>
        <w:t>.</w:t>
      </w:r>
    </w:p>
    <w:p w14:paraId="15684ED1" w14:textId="28126CCB" w:rsidR="00DA388C" w:rsidRPr="002D4AC4" w:rsidRDefault="00631D50">
      <w:pPr>
        <w:jc w:val="both"/>
        <w:rPr>
          <w:rFonts w:eastAsia="Times New Roman"/>
          <w:lang w:val="pl-PL"/>
        </w:rPr>
      </w:pPr>
      <w:r w:rsidRPr="002D4AC4">
        <w:rPr>
          <w:rFonts w:eastAsia="Times New Roman"/>
        </w:rPr>
        <w:t xml:space="preserve">Projekt zostanie opracowany przez osoby posiadające uprawnienia </w:t>
      </w:r>
      <w:r w:rsidR="00BA0FE2" w:rsidRPr="002D4AC4">
        <w:rPr>
          <w:rFonts w:eastAsia="Times New Roman"/>
        </w:rPr>
        <w:t xml:space="preserve">budowlane </w:t>
      </w:r>
      <w:r w:rsidR="00EE5C19" w:rsidRPr="002D4AC4">
        <w:rPr>
          <w:rFonts w:eastAsia="Times New Roman"/>
        </w:rPr>
        <w:t xml:space="preserve">                                        </w:t>
      </w:r>
      <w:r w:rsidRPr="002D4AC4">
        <w:rPr>
          <w:rFonts w:eastAsia="Times New Roman"/>
        </w:rPr>
        <w:t>do projektowania w zakresie zgodn</w:t>
      </w:r>
      <w:r w:rsidRPr="002D4AC4">
        <w:rPr>
          <w:rFonts w:eastAsia="Times New Roman"/>
          <w:lang w:val="pl-PL"/>
        </w:rPr>
        <w:t>ym</w:t>
      </w:r>
      <w:r w:rsidRPr="002D4AC4">
        <w:rPr>
          <w:rFonts w:eastAsia="Times New Roman"/>
        </w:rPr>
        <w:t xml:space="preserve"> z wymogami ustawy Prawo Budowlane</w:t>
      </w:r>
      <w:r w:rsidRPr="002D4AC4">
        <w:rPr>
          <w:rFonts w:eastAsia="Times New Roman"/>
          <w:lang w:val="pl-PL"/>
        </w:rPr>
        <w:t xml:space="preserve">. </w:t>
      </w:r>
    </w:p>
    <w:p w14:paraId="217D8327" w14:textId="77777777" w:rsidR="0027381C" w:rsidRPr="002D4AC4" w:rsidRDefault="0027381C">
      <w:pPr>
        <w:jc w:val="both"/>
        <w:rPr>
          <w:rFonts w:eastAsia="Times New Roman"/>
          <w:lang w:val="pl-PL"/>
        </w:rPr>
      </w:pPr>
    </w:p>
    <w:p w14:paraId="1B44FFF2" w14:textId="5EA5043E" w:rsidR="0027381C" w:rsidRPr="002D4AC4" w:rsidRDefault="00BA0FE2">
      <w:pPr>
        <w:jc w:val="both"/>
        <w:rPr>
          <w:rFonts w:eastAsia="Times New Roman"/>
          <w:lang w:val="pl-PL"/>
        </w:rPr>
      </w:pPr>
      <w:r w:rsidRPr="002D4AC4">
        <w:rPr>
          <w:rFonts w:eastAsia="Times New Roman"/>
          <w:lang w:val="pl-PL"/>
        </w:rPr>
        <w:t>Wykonawca odpowiedzialny jest za opracowanie</w:t>
      </w:r>
      <w:r w:rsidR="00EE5C19" w:rsidRPr="002D4AC4">
        <w:rPr>
          <w:rFonts w:eastAsia="Times New Roman"/>
          <w:lang w:val="pl-PL"/>
        </w:rPr>
        <w:t xml:space="preserve"> kompletnej</w:t>
      </w:r>
      <w:r w:rsidRPr="002D4AC4">
        <w:rPr>
          <w:rFonts w:eastAsia="Times New Roman"/>
          <w:lang w:val="pl-PL"/>
        </w:rPr>
        <w:t xml:space="preserve"> dokumentacji, </w:t>
      </w:r>
      <w:r w:rsidR="00EE5C19" w:rsidRPr="002D4AC4">
        <w:rPr>
          <w:rFonts w:eastAsia="Times New Roman"/>
          <w:lang w:val="pl-PL"/>
        </w:rPr>
        <w:t>u</w:t>
      </w:r>
      <w:r w:rsidR="00D75068" w:rsidRPr="002D4AC4">
        <w:rPr>
          <w:rFonts w:eastAsia="Times New Roman"/>
          <w:lang w:val="pl-PL"/>
        </w:rPr>
        <w:t xml:space="preserve">możliwiającej </w:t>
      </w:r>
      <w:r w:rsidR="00EE5C19" w:rsidRPr="002D4AC4">
        <w:rPr>
          <w:rFonts w:eastAsia="Times New Roman"/>
          <w:lang w:val="pl-PL"/>
        </w:rPr>
        <w:t xml:space="preserve">wykonanie przedmiotu zamówienia w tym uzyskanie </w:t>
      </w:r>
      <w:r w:rsidR="00D75068" w:rsidRPr="002D4AC4">
        <w:rPr>
          <w:rFonts w:eastAsia="Times New Roman"/>
          <w:lang w:val="pl-PL"/>
        </w:rPr>
        <w:t>zgłoszenia robót</w:t>
      </w:r>
      <w:r w:rsidRPr="002D4AC4">
        <w:rPr>
          <w:rFonts w:eastAsia="Times New Roman"/>
          <w:lang w:val="pl-PL"/>
        </w:rPr>
        <w:t xml:space="preserve"> u Starosty Powiatu Wrocławskiego</w:t>
      </w:r>
      <w:r w:rsidR="00D75068" w:rsidRPr="002D4AC4">
        <w:rPr>
          <w:rFonts w:eastAsia="Times New Roman"/>
          <w:lang w:val="pl-PL"/>
        </w:rPr>
        <w:t xml:space="preserve">. </w:t>
      </w:r>
      <w:r w:rsidR="0027381C" w:rsidRPr="002D4AC4">
        <w:rPr>
          <w:rFonts w:eastAsia="Times New Roman"/>
          <w:lang w:val="pl-PL"/>
        </w:rPr>
        <w:t>Przy zgłoszeniu robót wykonawca uzyska zaświadczenie Starosty Powiat</w:t>
      </w:r>
      <w:r w:rsidR="00D77470" w:rsidRPr="002D4AC4">
        <w:rPr>
          <w:rFonts w:eastAsia="Times New Roman"/>
          <w:lang w:val="pl-PL"/>
        </w:rPr>
        <w:t>u Wrocławskiego</w:t>
      </w:r>
      <w:r w:rsidR="0027381C" w:rsidRPr="002D4AC4">
        <w:rPr>
          <w:rFonts w:eastAsia="Times New Roman"/>
          <w:lang w:val="pl-PL"/>
        </w:rPr>
        <w:t xml:space="preserve"> </w:t>
      </w:r>
      <w:r w:rsidR="00223058" w:rsidRPr="002D4AC4">
        <w:rPr>
          <w:rFonts w:eastAsia="Times New Roman"/>
          <w:lang w:val="pl-PL"/>
        </w:rPr>
        <w:t xml:space="preserve">o </w:t>
      </w:r>
      <w:r w:rsidR="0027381C" w:rsidRPr="002D4AC4">
        <w:rPr>
          <w:rFonts w:eastAsia="Times New Roman"/>
          <w:lang w:val="pl-PL"/>
        </w:rPr>
        <w:t>brak</w:t>
      </w:r>
      <w:r w:rsidR="00223058" w:rsidRPr="002D4AC4">
        <w:rPr>
          <w:rFonts w:eastAsia="Times New Roman"/>
          <w:lang w:val="pl-PL"/>
        </w:rPr>
        <w:t>u</w:t>
      </w:r>
      <w:r w:rsidR="0027381C" w:rsidRPr="002D4AC4">
        <w:rPr>
          <w:rFonts w:eastAsia="Times New Roman"/>
          <w:lang w:val="pl-PL"/>
        </w:rPr>
        <w:t xml:space="preserve"> sprzeciwu</w:t>
      </w:r>
      <w:r w:rsidR="009A2A56" w:rsidRPr="002D4AC4">
        <w:rPr>
          <w:rFonts w:eastAsia="Times New Roman"/>
          <w:lang w:val="pl-PL"/>
        </w:rPr>
        <w:t>,</w:t>
      </w:r>
      <w:r w:rsidR="0027381C" w:rsidRPr="002D4AC4">
        <w:rPr>
          <w:rFonts w:eastAsia="Times New Roman"/>
          <w:lang w:val="pl-PL"/>
        </w:rPr>
        <w:t xml:space="preserve"> co do wskazanego </w:t>
      </w:r>
      <w:r w:rsidR="00223058" w:rsidRPr="002D4AC4">
        <w:rPr>
          <w:rFonts w:eastAsia="Times New Roman"/>
          <w:lang w:val="pl-PL"/>
        </w:rPr>
        <w:t xml:space="preserve">w zgłoszeniu </w:t>
      </w:r>
      <w:r w:rsidR="0027381C" w:rsidRPr="002D4AC4">
        <w:rPr>
          <w:rFonts w:eastAsia="Times New Roman"/>
          <w:lang w:val="pl-PL"/>
        </w:rPr>
        <w:t>zakresu robót.</w:t>
      </w:r>
    </w:p>
    <w:p w14:paraId="5DA470FB" w14:textId="77777777" w:rsidR="00DA388C" w:rsidRPr="002D4AC4" w:rsidRDefault="00DA388C">
      <w:pPr>
        <w:jc w:val="both"/>
        <w:rPr>
          <w:rFonts w:eastAsia="Times New Roman"/>
        </w:rPr>
      </w:pPr>
    </w:p>
    <w:p w14:paraId="088F2AD9" w14:textId="27B2E35C" w:rsidR="00DA388C" w:rsidRPr="002D4AC4" w:rsidRDefault="009A2A56">
      <w:pPr>
        <w:jc w:val="both"/>
      </w:pPr>
      <w:r w:rsidRPr="002D4AC4">
        <w:t>Ponadto, o</w:t>
      </w:r>
      <w:r w:rsidR="00631D50" w:rsidRPr="002D4AC4">
        <w:t xml:space="preserve">pracowane projekty, powinny zawierać wszystkie niezbędne opinie, uzgodnienia </w:t>
      </w:r>
      <w:r w:rsidR="00631D50" w:rsidRPr="002D4AC4">
        <w:br/>
        <w:t>i zatwierdzenia oraz powinny być opracowane w sposób umożliwiający ich realizację w terenie.</w:t>
      </w:r>
    </w:p>
    <w:p w14:paraId="776B7C41" w14:textId="7CDA383A" w:rsidR="00DA388C" w:rsidRPr="002D4AC4" w:rsidRDefault="00631D50">
      <w:pPr>
        <w:jc w:val="both"/>
      </w:pPr>
      <w:r w:rsidRPr="002D4AC4">
        <w:t>Wykonawca na podstawie opracowanej dokumentacji projektowej dokona przebudowy przejścia dla pieszych wprowadzając elementy wynikające z dokumentacji projektowej.</w:t>
      </w:r>
    </w:p>
    <w:p w14:paraId="72134494" w14:textId="3D616850" w:rsidR="00E33D81" w:rsidRPr="002D4AC4" w:rsidRDefault="00090F7B">
      <w:pPr>
        <w:jc w:val="both"/>
      </w:pPr>
      <w:r w:rsidRPr="002D4AC4">
        <w:t>W przypadku takiej konieczności Wykonawca opracuje uzupełniające Specyfikacje Techniczne Wykonania i Odbioru Robót Budowlanych.</w:t>
      </w:r>
    </w:p>
    <w:p w14:paraId="6301B1BB" w14:textId="27405024" w:rsidR="00DA388C" w:rsidRPr="002D4AC4" w:rsidRDefault="00631D50" w:rsidP="00C14A24">
      <w:pPr>
        <w:pStyle w:val="Nagwek1"/>
        <w:numPr>
          <w:ilvl w:val="1"/>
          <w:numId w:val="21"/>
        </w:numPr>
        <w:rPr>
          <w:i/>
          <w:iCs/>
          <w:szCs w:val="22"/>
        </w:rPr>
      </w:pPr>
      <w:bookmarkStart w:id="10" w:name="_Toc82694024"/>
      <w:r w:rsidRPr="002D4AC4">
        <w:rPr>
          <w:i/>
          <w:iCs/>
          <w:szCs w:val="22"/>
        </w:rPr>
        <w:t>Projekt organizacji ruchu</w:t>
      </w:r>
      <w:bookmarkEnd w:id="10"/>
    </w:p>
    <w:p w14:paraId="530C498B" w14:textId="77777777" w:rsidR="00DA388C" w:rsidRPr="002D4AC4" w:rsidRDefault="00DA388C">
      <w:pPr>
        <w:jc w:val="both"/>
        <w:rPr>
          <w:rFonts w:eastAsia="Times New Roman"/>
        </w:rPr>
      </w:pPr>
    </w:p>
    <w:p w14:paraId="196E47F1" w14:textId="4D9961B0" w:rsidR="00DA388C" w:rsidRPr="002D4AC4" w:rsidRDefault="00631D50">
      <w:pPr>
        <w:jc w:val="both"/>
        <w:rPr>
          <w:rFonts w:eastAsia="Times New Roman"/>
        </w:rPr>
      </w:pPr>
      <w:r w:rsidRPr="002D4AC4">
        <w:rPr>
          <w:rFonts w:eastAsia="Times New Roman"/>
        </w:rPr>
        <w:t>Przed przystąpieniem do wykonywania robót Wykonawca dostarczy Zamawiającemu projekt zabezpieczenia miejsca robót.</w:t>
      </w:r>
    </w:p>
    <w:p w14:paraId="36CAB85A" w14:textId="77777777" w:rsidR="00DA388C" w:rsidRPr="002D4AC4" w:rsidRDefault="00DA388C">
      <w:pPr>
        <w:jc w:val="both"/>
        <w:rPr>
          <w:rFonts w:eastAsia="Times New Roman"/>
        </w:rPr>
      </w:pPr>
    </w:p>
    <w:p w14:paraId="1A0F1955" w14:textId="2FFB231D" w:rsidR="00DA388C" w:rsidRPr="002D4AC4" w:rsidRDefault="00844A38">
      <w:pPr>
        <w:jc w:val="both"/>
        <w:rPr>
          <w:rFonts w:eastAsia="Times New Roman"/>
        </w:rPr>
      </w:pPr>
      <w:r w:rsidRPr="002D4AC4">
        <w:rPr>
          <w:rFonts w:eastAsia="Times New Roman"/>
          <w:lang w:val="pl-PL"/>
        </w:rPr>
        <w:t>Projekty docelowej organizacji ruchu</w:t>
      </w:r>
      <w:r w:rsidR="00631D50" w:rsidRPr="002D4AC4">
        <w:rPr>
          <w:rFonts w:eastAsia="Times New Roman"/>
        </w:rPr>
        <w:t xml:space="preserve"> powinny posiadać opinię Gminy Siechnice oraz zatwierdzenie dokonane przez Starostę Powiatu Wrocławskiego</w:t>
      </w:r>
      <w:r w:rsidR="00D75068" w:rsidRPr="002D4AC4">
        <w:rPr>
          <w:rFonts w:eastAsia="Times New Roman"/>
        </w:rPr>
        <w:t>, jako organu zarządzającego ruchem na drogach gminnych.</w:t>
      </w:r>
    </w:p>
    <w:p w14:paraId="504B940A" w14:textId="77777777" w:rsidR="00DA388C" w:rsidRPr="002D4AC4" w:rsidRDefault="00DA388C">
      <w:pPr>
        <w:jc w:val="both"/>
        <w:rPr>
          <w:rFonts w:eastAsia="Times New Roman"/>
        </w:rPr>
      </w:pPr>
    </w:p>
    <w:p w14:paraId="7E7B2C61" w14:textId="1F3DB34A" w:rsidR="00DA388C" w:rsidRPr="002D4AC4" w:rsidRDefault="00631D50">
      <w:pPr>
        <w:jc w:val="both"/>
        <w:rPr>
          <w:rFonts w:eastAsia="Times New Roman"/>
        </w:rPr>
      </w:pPr>
      <w:r w:rsidRPr="002D4AC4">
        <w:rPr>
          <w:rFonts w:eastAsia="Times New Roman"/>
        </w:rPr>
        <w:t>1) Projekt stałej organizacji ruchu (</w:t>
      </w:r>
      <w:r w:rsidR="00D210E1" w:rsidRPr="002D4AC4">
        <w:rPr>
          <w:rFonts w:eastAsia="Times New Roman"/>
        </w:rPr>
        <w:t>3</w:t>
      </w:r>
      <w:r w:rsidRPr="002D4AC4">
        <w:rPr>
          <w:rFonts w:eastAsia="Times New Roman"/>
        </w:rPr>
        <w:t xml:space="preserve"> egzemplarze)</w:t>
      </w:r>
    </w:p>
    <w:p w14:paraId="566282E4" w14:textId="77777777" w:rsidR="00DA388C" w:rsidRPr="002D4AC4" w:rsidRDefault="00631D50">
      <w:pPr>
        <w:jc w:val="both"/>
        <w:rPr>
          <w:rFonts w:eastAsia="Times New Roman"/>
          <w:lang w:val="pl-PL"/>
        </w:rPr>
      </w:pPr>
      <w:r w:rsidRPr="002D4AC4">
        <w:rPr>
          <w:rFonts w:eastAsia="Times New Roman"/>
        </w:rPr>
        <w:t>- opracowanie projektu stałej organizacji ruchu</w:t>
      </w:r>
      <w:r w:rsidRPr="002D4AC4">
        <w:rPr>
          <w:rFonts w:eastAsia="Times New Roman"/>
          <w:lang w:val="pl-PL"/>
        </w:rPr>
        <w:t xml:space="preserve">. </w:t>
      </w:r>
    </w:p>
    <w:p w14:paraId="1C445632" w14:textId="77777777" w:rsidR="00DA388C" w:rsidRPr="002D4AC4" w:rsidRDefault="00631D50">
      <w:pPr>
        <w:jc w:val="both"/>
        <w:rPr>
          <w:rFonts w:eastAsia="Times New Roman"/>
        </w:rPr>
      </w:pPr>
      <w:r w:rsidRPr="002D4AC4">
        <w:rPr>
          <w:rFonts w:eastAsia="Times New Roman"/>
        </w:rPr>
        <w:t>- uzyskanie niezbędnych decyzji, uzgodnień i opinii i zatwierdzenia Starosty Powiatu Wrocławskiego</w:t>
      </w:r>
    </w:p>
    <w:p w14:paraId="04AB8F30" w14:textId="77777777" w:rsidR="00DA388C" w:rsidRPr="002D4AC4" w:rsidRDefault="00631D50">
      <w:pPr>
        <w:jc w:val="both"/>
        <w:rPr>
          <w:rFonts w:eastAsia="Times New Roman"/>
        </w:rPr>
      </w:pPr>
      <w:r w:rsidRPr="002D4AC4">
        <w:rPr>
          <w:rFonts w:eastAsia="Times New Roman"/>
        </w:rPr>
        <w:t>- wykonanie prac dostawy i montażu aktywnych przejść dla pieszych zgodnie z zatwierdzonym projektem stałej organizacji ruchu</w:t>
      </w:r>
    </w:p>
    <w:p w14:paraId="44A0E1CE" w14:textId="507ED36B" w:rsidR="00DA388C" w:rsidRPr="002D4AC4" w:rsidRDefault="00DA388C">
      <w:pPr>
        <w:jc w:val="both"/>
        <w:rPr>
          <w:rFonts w:eastAsia="Times New Roman"/>
        </w:rPr>
      </w:pPr>
    </w:p>
    <w:p w14:paraId="2C819F71" w14:textId="77777777" w:rsidR="00844A38" w:rsidRPr="002D4AC4" w:rsidRDefault="00844A38">
      <w:pPr>
        <w:jc w:val="both"/>
        <w:rPr>
          <w:rFonts w:eastAsia="Times New Roman"/>
        </w:rPr>
      </w:pPr>
    </w:p>
    <w:p w14:paraId="6B036C9B" w14:textId="2C2975CF" w:rsidR="00DA388C" w:rsidRPr="002D4AC4" w:rsidRDefault="00844A38">
      <w:pPr>
        <w:numPr>
          <w:ilvl w:val="0"/>
          <w:numId w:val="8"/>
        </w:numPr>
        <w:jc w:val="both"/>
        <w:rPr>
          <w:rFonts w:eastAsia="Times New Roman"/>
        </w:rPr>
      </w:pPr>
      <w:r w:rsidRPr="002D4AC4">
        <w:rPr>
          <w:rFonts w:eastAsia="Times New Roman"/>
        </w:rPr>
        <w:lastRenderedPageBreak/>
        <w:t>Projekt zabezpieczenia robót</w:t>
      </w:r>
      <w:r w:rsidR="00631D50" w:rsidRPr="002D4AC4">
        <w:rPr>
          <w:rFonts w:eastAsia="Times New Roman"/>
        </w:rPr>
        <w:t xml:space="preserve"> (</w:t>
      </w:r>
      <w:r w:rsidR="00D210E1" w:rsidRPr="002D4AC4">
        <w:rPr>
          <w:rFonts w:eastAsia="Times New Roman"/>
        </w:rPr>
        <w:t>3</w:t>
      </w:r>
      <w:r w:rsidR="00631D50" w:rsidRPr="002D4AC4">
        <w:rPr>
          <w:rFonts w:eastAsia="Times New Roman"/>
        </w:rPr>
        <w:t xml:space="preserve"> egzemplarze)</w:t>
      </w:r>
    </w:p>
    <w:p w14:paraId="77379E02" w14:textId="5920B9A5" w:rsidR="00DA388C" w:rsidRPr="002D4AC4" w:rsidRDefault="00631D50">
      <w:pPr>
        <w:jc w:val="both"/>
        <w:rPr>
          <w:rFonts w:eastAsia="Times New Roman"/>
        </w:rPr>
      </w:pPr>
      <w:r w:rsidRPr="002D4AC4">
        <w:rPr>
          <w:rFonts w:eastAsia="Times New Roman"/>
        </w:rPr>
        <w:t xml:space="preserve">- opracowanie projekty </w:t>
      </w:r>
      <w:r w:rsidR="00844A38" w:rsidRPr="002D4AC4">
        <w:rPr>
          <w:rFonts w:eastAsia="Times New Roman"/>
        </w:rPr>
        <w:t>zabezpieczenia robót.</w:t>
      </w:r>
      <w:r w:rsidRPr="002D4AC4">
        <w:rPr>
          <w:rFonts w:eastAsia="Times New Roman"/>
        </w:rPr>
        <w:t xml:space="preserve"> </w:t>
      </w:r>
      <w:r w:rsidRPr="002D4AC4">
        <w:t>Zamawiający nie dopuszcza zamknięcia drogi.</w:t>
      </w:r>
    </w:p>
    <w:p w14:paraId="2BB5A764" w14:textId="4A95AE40" w:rsidR="00DA388C" w:rsidRPr="002D4AC4" w:rsidRDefault="00631D50">
      <w:pPr>
        <w:jc w:val="both"/>
        <w:rPr>
          <w:rFonts w:eastAsia="Times New Roman"/>
        </w:rPr>
      </w:pPr>
      <w:r w:rsidRPr="002D4AC4">
        <w:rPr>
          <w:rFonts w:eastAsia="Times New Roman"/>
        </w:rPr>
        <w:t>-</w:t>
      </w:r>
      <w:r w:rsidR="00844A38" w:rsidRPr="002D4AC4">
        <w:rPr>
          <w:rFonts w:eastAsia="Times New Roman"/>
        </w:rPr>
        <w:t>wyniesienie oznakowania</w:t>
      </w:r>
      <w:r w:rsidRPr="002D4AC4">
        <w:rPr>
          <w:rFonts w:eastAsia="Times New Roman"/>
        </w:rPr>
        <w:t xml:space="preserve"> zgodnie z </w:t>
      </w:r>
      <w:r w:rsidR="00844A38" w:rsidRPr="002D4AC4">
        <w:rPr>
          <w:rFonts w:eastAsia="Times New Roman"/>
        </w:rPr>
        <w:t>przedstawionym projektem zabezpieczenia robót</w:t>
      </w:r>
    </w:p>
    <w:p w14:paraId="72E37A1F" w14:textId="77777777" w:rsidR="00DA388C" w:rsidRPr="002D4AC4" w:rsidRDefault="00631D50">
      <w:pPr>
        <w:jc w:val="both"/>
        <w:rPr>
          <w:rFonts w:eastAsia="Times New Roman"/>
        </w:rPr>
      </w:pPr>
      <w:r w:rsidRPr="002D4AC4">
        <w:rPr>
          <w:rFonts w:eastAsia="Times New Roman"/>
        </w:rPr>
        <w:t>-utrzymanie organizacji ruchu w trakcie wykonywanych robót</w:t>
      </w:r>
    </w:p>
    <w:p w14:paraId="1BD0EC74" w14:textId="77777777" w:rsidR="00DA388C" w:rsidRPr="002D4AC4" w:rsidRDefault="00631D50">
      <w:pPr>
        <w:jc w:val="both"/>
        <w:rPr>
          <w:rFonts w:eastAsia="Times New Roman"/>
        </w:rPr>
      </w:pPr>
      <w:r w:rsidRPr="002D4AC4">
        <w:rPr>
          <w:rFonts w:eastAsia="Times New Roman"/>
        </w:rPr>
        <w:t>-demontaż czasowej organizacji ruchu</w:t>
      </w:r>
    </w:p>
    <w:p w14:paraId="15F3E662" w14:textId="431C5872" w:rsidR="00DA388C" w:rsidRPr="002D4AC4" w:rsidRDefault="00631D50">
      <w:pPr>
        <w:jc w:val="both"/>
        <w:rPr>
          <w:rFonts w:eastAsia="Times New Roman"/>
        </w:rPr>
      </w:pPr>
      <w:r w:rsidRPr="002D4AC4">
        <w:rPr>
          <w:rFonts w:eastAsia="Times New Roman"/>
        </w:rPr>
        <w:t>-przywrócenie stałej organizacji ruchu</w:t>
      </w:r>
    </w:p>
    <w:p w14:paraId="64592DC1" w14:textId="77777777" w:rsidR="00DA388C" w:rsidRPr="002D4AC4" w:rsidRDefault="00631D50" w:rsidP="00EE5C19">
      <w:pPr>
        <w:pStyle w:val="Nagwek1"/>
        <w:numPr>
          <w:ilvl w:val="0"/>
          <w:numId w:val="21"/>
        </w:numPr>
        <w:rPr>
          <w:szCs w:val="22"/>
        </w:rPr>
      </w:pPr>
      <w:bookmarkStart w:id="11" w:name="_Toc82694027"/>
      <w:r w:rsidRPr="002D4AC4">
        <w:rPr>
          <w:szCs w:val="22"/>
        </w:rPr>
        <w:t>Warunki wykonywania i odbioru robót budowlanych</w:t>
      </w:r>
      <w:bookmarkEnd w:id="11"/>
      <w:r w:rsidRPr="002D4AC4">
        <w:rPr>
          <w:szCs w:val="22"/>
        </w:rPr>
        <w:t xml:space="preserve"> </w:t>
      </w:r>
    </w:p>
    <w:p w14:paraId="4C3D3222" w14:textId="58ECBF5A" w:rsidR="00DA388C" w:rsidRPr="002D4AC4" w:rsidRDefault="00631D50" w:rsidP="00C14A24">
      <w:pPr>
        <w:pStyle w:val="Nagwek1"/>
        <w:numPr>
          <w:ilvl w:val="1"/>
          <w:numId w:val="21"/>
        </w:numPr>
        <w:rPr>
          <w:i/>
          <w:iCs/>
          <w:szCs w:val="22"/>
        </w:rPr>
      </w:pPr>
      <w:bookmarkStart w:id="12" w:name="_Toc82694028"/>
      <w:r w:rsidRPr="002D4AC4">
        <w:rPr>
          <w:i/>
          <w:iCs/>
          <w:szCs w:val="22"/>
        </w:rPr>
        <w:t>Wymagania funkcjonalne</w:t>
      </w:r>
      <w:bookmarkEnd w:id="12"/>
    </w:p>
    <w:p w14:paraId="62B92734" w14:textId="77777777" w:rsidR="00DA388C" w:rsidRPr="002D4AC4" w:rsidRDefault="00DA388C">
      <w:pPr>
        <w:jc w:val="both"/>
        <w:rPr>
          <w:rFonts w:eastAsia="Times New Roman"/>
        </w:rPr>
      </w:pPr>
    </w:p>
    <w:p w14:paraId="52F9AA46" w14:textId="4EF0DBE6" w:rsidR="00DA388C" w:rsidRPr="002D4AC4" w:rsidRDefault="00631D50">
      <w:pPr>
        <w:jc w:val="both"/>
        <w:rPr>
          <w:rFonts w:eastAsia="Times New Roman"/>
        </w:rPr>
      </w:pPr>
      <w:r w:rsidRPr="002D4AC4">
        <w:rPr>
          <w:rFonts w:eastAsia="Times New Roman"/>
        </w:rPr>
        <w:t xml:space="preserve">Urządzenia po wykonaniu inwestycji muszą odpowiadać warunkom minimalnej awaryjności tak, aby służby utrzymaniowe dokonywały w okresie eksploatacji zabiegów utrzymania </w:t>
      </w:r>
      <w:r w:rsidR="002D4AC4">
        <w:rPr>
          <w:rFonts w:eastAsia="Times New Roman"/>
        </w:rPr>
        <w:t xml:space="preserve">                       </w:t>
      </w:r>
      <w:r w:rsidRPr="002D4AC4">
        <w:rPr>
          <w:rFonts w:eastAsia="Times New Roman"/>
        </w:rPr>
        <w:t xml:space="preserve">ich działania. </w:t>
      </w:r>
    </w:p>
    <w:p w14:paraId="4F061E5D" w14:textId="6C0D1646" w:rsidR="00DA388C" w:rsidRPr="002D4AC4" w:rsidRDefault="00631D50" w:rsidP="00C14A24">
      <w:pPr>
        <w:pStyle w:val="Nagwek1"/>
        <w:numPr>
          <w:ilvl w:val="1"/>
          <w:numId w:val="21"/>
        </w:numPr>
        <w:rPr>
          <w:i/>
          <w:iCs/>
          <w:szCs w:val="22"/>
        </w:rPr>
      </w:pPr>
      <w:bookmarkStart w:id="13" w:name="_Toc82694029"/>
      <w:r w:rsidRPr="002D4AC4">
        <w:rPr>
          <w:i/>
          <w:iCs/>
          <w:szCs w:val="22"/>
        </w:rPr>
        <w:t>Wymagania materiałowe</w:t>
      </w:r>
      <w:bookmarkEnd w:id="13"/>
    </w:p>
    <w:p w14:paraId="38C7B4F2" w14:textId="77777777" w:rsidR="00DA388C" w:rsidRPr="002D4AC4" w:rsidRDefault="00DA388C">
      <w:pPr>
        <w:jc w:val="both"/>
        <w:rPr>
          <w:rFonts w:eastAsia="Times New Roman"/>
        </w:rPr>
      </w:pPr>
    </w:p>
    <w:p w14:paraId="6075759D" w14:textId="543A8BFC" w:rsidR="00DA388C" w:rsidRPr="002D4AC4" w:rsidRDefault="00631D50">
      <w:pPr>
        <w:jc w:val="both"/>
        <w:rPr>
          <w:rFonts w:eastAsia="Times New Roman"/>
        </w:rPr>
      </w:pPr>
      <w:r w:rsidRPr="002D4AC4">
        <w:rPr>
          <w:rFonts w:eastAsia="Times New Roman"/>
        </w:rPr>
        <w:t xml:space="preserve">Wykonawca będzie stosował tylko takie materiały, które spełniają wymagania ustawy Prawo Budowlane, są zgodne z polskimi normami oraz posiadają wymagane przepisami atesty </w:t>
      </w:r>
      <w:r w:rsidR="0069545D" w:rsidRPr="002D4AC4">
        <w:rPr>
          <w:rFonts w:eastAsia="Times New Roman"/>
        </w:rPr>
        <w:t xml:space="preserve">                          </w:t>
      </w:r>
      <w:r w:rsidRPr="002D4AC4">
        <w:rPr>
          <w:rFonts w:eastAsia="Times New Roman"/>
        </w:rPr>
        <w:t>i certyfikaty</w:t>
      </w:r>
      <w:r w:rsidR="00FE0C59" w:rsidRPr="002D4AC4">
        <w:rPr>
          <w:rFonts w:eastAsia="Times New Roman"/>
        </w:rPr>
        <w:t xml:space="preserve"> i deklaracje zgodności z normą</w:t>
      </w:r>
      <w:r w:rsidRPr="002D4AC4">
        <w:rPr>
          <w:rFonts w:eastAsia="Times New Roman"/>
        </w:rPr>
        <w:t>.</w:t>
      </w:r>
    </w:p>
    <w:p w14:paraId="152DEFBD" w14:textId="77777777" w:rsidR="00DA388C" w:rsidRPr="002D4AC4" w:rsidRDefault="00631D50">
      <w:pPr>
        <w:jc w:val="both"/>
        <w:rPr>
          <w:rFonts w:eastAsia="Times New Roman"/>
        </w:rPr>
      </w:pPr>
      <w:r w:rsidRPr="002D4AC4">
        <w:rPr>
          <w:rFonts w:eastAsia="Times New Roman"/>
        </w:rPr>
        <w:t>Za spełnienie wymagań jakościowych dotyczących materiałów ponosi odpowiedzialność Wykonawca.</w:t>
      </w:r>
    </w:p>
    <w:p w14:paraId="1E52E820" w14:textId="77777777" w:rsidR="00DA388C" w:rsidRPr="002D4AC4" w:rsidRDefault="00631D50">
      <w:pPr>
        <w:jc w:val="both"/>
        <w:rPr>
          <w:rFonts w:eastAsia="Times New Roman"/>
        </w:rPr>
      </w:pPr>
      <w:r w:rsidRPr="002D4AC4">
        <w:rPr>
          <w:rFonts w:eastAsia="Times New Roman"/>
        </w:rPr>
        <w:t>Wykonawca zobowiązany jest przed wbudowaniem materiałów uzyskać od Zamawiającego zatwierdzenia zastosowania tych materiałów przekładając dokumentację. Zatwierdzenie materiału powinno być złożone na formularzu (załącznik nr 4).</w:t>
      </w:r>
    </w:p>
    <w:p w14:paraId="6D9FCB85" w14:textId="77777777" w:rsidR="00DA388C" w:rsidRPr="002D4AC4" w:rsidRDefault="00DA388C">
      <w:pPr>
        <w:jc w:val="both"/>
        <w:rPr>
          <w:rFonts w:eastAsia="Times New Roman"/>
        </w:rPr>
      </w:pPr>
    </w:p>
    <w:p w14:paraId="56E679E9" w14:textId="4F77ED0C" w:rsidR="00DA388C" w:rsidRPr="002D4AC4" w:rsidRDefault="00631D50">
      <w:pPr>
        <w:jc w:val="both"/>
        <w:rPr>
          <w:rFonts w:eastAsia="Times New Roman"/>
        </w:rPr>
      </w:pPr>
      <w:r w:rsidRPr="002D4AC4">
        <w:rPr>
          <w:rFonts w:eastAsia="Times New Roman"/>
        </w:rPr>
        <w:t>Na każde żądanie Zamawiającego</w:t>
      </w:r>
      <w:r w:rsidR="00FE0C59" w:rsidRPr="002D4AC4">
        <w:rPr>
          <w:rFonts w:eastAsia="Times New Roman"/>
        </w:rPr>
        <w:t>,</w:t>
      </w:r>
      <w:r w:rsidRPr="002D4AC4">
        <w:rPr>
          <w:rFonts w:eastAsia="Times New Roman"/>
        </w:rPr>
        <w:t xml:space="preserve"> Wykonawca zobowiązany jest okazać w stosunku </w:t>
      </w:r>
      <w:r w:rsidR="002D4AC4">
        <w:rPr>
          <w:rFonts w:eastAsia="Times New Roman"/>
        </w:rPr>
        <w:t xml:space="preserve">                       </w:t>
      </w:r>
      <w:r w:rsidRPr="002D4AC4">
        <w:rPr>
          <w:rFonts w:eastAsia="Times New Roman"/>
        </w:rPr>
        <w:t>do wskazanych materiałów dane potwierdzające spełnienie wymagań.</w:t>
      </w:r>
    </w:p>
    <w:p w14:paraId="62DFCAF1" w14:textId="77777777" w:rsidR="00DA388C" w:rsidRPr="002D4AC4" w:rsidRDefault="00631D50" w:rsidP="00C14A24">
      <w:pPr>
        <w:pStyle w:val="Nagwek1"/>
        <w:numPr>
          <w:ilvl w:val="1"/>
          <w:numId w:val="21"/>
        </w:numPr>
        <w:rPr>
          <w:i/>
          <w:iCs/>
          <w:szCs w:val="22"/>
        </w:rPr>
      </w:pPr>
      <w:bookmarkStart w:id="14" w:name="_Toc82694030"/>
      <w:r w:rsidRPr="002D4AC4">
        <w:rPr>
          <w:i/>
          <w:iCs/>
          <w:szCs w:val="22"/>
        </w:rPr>
        <w:t>Przygotowanie terenu</w:t>
      </w:r>
      <w:bookmarkEnd w:id="14"/>
    </w:p>
    <w:p w14:paraId="3E795D96" w14:textId="77777777" w:rsidR="00DA388C" w:rsidRPr="002D4AC4" w:rsidRDefault="00DA388C">
      <w:pPr>
        <w:jc w:val="both"/>
        <w:rPr>
          <w:rFonts w:eastAsia="Times New Roman"/>
        </w:rPr>
      </w:pPr>
    </w:p>
    <w:p w14:paraId="3F1DBA44" w14:textId="18827B3C" w:rsidR="00DA388C" w:rsidRPr="002D4AC4" w:rsidRDefault="00631D50">
      <w:pPr>
        <w:jc w:val="both"/>
        <w:rPr>
          <w:rFonts w:eastAsia="Times New Roman"/>
        </w:rPr>
      </w:pPr>
      <w:r w:rsidRPr="002D4AC4">
        <w:rPr>
          <w:rFonts w:eastAsia="Times New Roman"/>
        </w:rPr>
        <w:t>Przed przystąpieniem do robót Wykonawca odpowiednio przygotuje i zabezpieczy miejsce robót. Wykonawca jest zobowiązany utrzymać porządek i środki ostrożności w miejscu wykonywania robót.</w:t>
      </w:r>
    </w:p>
    <w:p w14:paraId="727FA5E8" w14:textId="77777777" w:rsidR="00DA388C" w:rsidRPr="002D4AC4" w:rsidRDefault="00631D50" w:rsidP="00C14A24">
      <w:pPr>
        <w:pStyle w:val="Nagwek1"/>
        <w:numPr>
          <w:ilvl w:val="1"/>
          <w:numId w:val="21"/>
        </w:numPr>
        <w:rPr>
          <w:i/>
          <w:iCs/>
          <w:szCs w:val="22"/>
        </w:rPr>
      </w:pPr>
      <w:bookmarkStart w:id="15" w:name="_Toc82694031"/>
      <w:r w:rsidRPr="002D4AC4">
        <w:rPr>
          <w:i/>
          <w:iCs/>
          <w:szCs w:val="22"/>
        </w:rPr>
        <w:t>Wykonywanie robót.</w:t>
      </w:r>
      <w:bookmarkEnd w:id="15"/>
    </w:p>
    <w:p w14:paraId="260CA201" w14:textId="1D0F6DF5" w:rsidR="00DA388C" w:rsidRPr="002D4AC4" w:rsidRDefault="00631D50" w:rsidP="00C14A24">
      <w:pPr>
        <w:pStyle w:val="Nagwek1"/>
        <w:numPr>
          <w:ilvl w:val="2"/>
          <w:numId w:val="21"/>
        </w:numPr>
        <w:rPr>
          <w:b w:val="0"/>
          <w:bCs/>
          <w:i/>
          <w:iCs/>
          <w:szCs w:val="22"/>
        </w:rPr>
      </w:pPr>
      <w:bookmarkStart w:id="16" w:name="_Toc82694032"/>
      <w:r w:rsidRPr="002D4AC4">
        <w:rPr>
          <w:b w:val="0"/>
          <w:bCs/>
          <w:i/>
          <w:iCs/>
          <w:szCs w:val="22"/>
        </w:rPr>
        <w:t xml:space="preserve">Dostawa i montaż Aktywnego Przejścia dla Pieszych </w:t>
      </w:r>
      <w:bookmarkEnd w:id="16"/>
      <w:r w:rsidRPr="002D4AC4">
        <w:rPr>
          <w:b w:val="0"/>
          <w:bCs/>
          <w:i/>
          <w:iCs/>
          <w:szCs w:val="22"/>
        </w:rPr>
        <w:t xml:space="preserve"> </w:t>
      </w:r>
    </w:p>
    <w:p w14:paraId="4DAFC96B" w14:textId="77777777" w:rsidR="00DA388C" w:rsidRPr="002D4AC4" w:rsidRDefault="00DA388C">
      <w:pPr>
        <w:jc w:val="both"/>
        <w:rPr>
          <w:rFonts w:eastAsia="Times New Roman"/>
        </w:rPr>
      </w:pPr>
    </w:p>
    <w:p w14:paraId="6BCEEB87" w14:textId="77777777" w:rsidR="00DA388C" w:rsidRPr="002D4AC4" w:rsidRDefault="00631D50">
      <w:pPr>
        <w:jc w:val="both"/>
        <w:rPr>
          <w:rFonts w:eastAsia="Times New Roman"/>
        </w:rPr>
      </w:pPr>
      <w:r w:rsidRPr="002D4AC4">
        <w:rPr>
          <w:rFonts w:eastAsia="Times New Roman"/>
        </w:rPr>
        <w:t>Należy zamontować kompletny zestaw składający się z:</w:t>
      </w:r>
    </w:p>
    <w:p w14:paraId="7C2E9C31" w14:textId="19E59BB7" w:rsidR="00DA388C" w:rsidRPr="002D4AC4" w:rsidRDefault="00631D50">
      <w:pPr>
        <w:pStyle w:val="Akapitzlist"/>
        <w:numPr>
          <w:ilvl w:val="0"/>
          <w:numId w:val="10"/>
        </w:numPr>
        <w:jc w:val="both"/>
        <w:rPr>
          <w:rFonts w:ascii="Arial" w:eastAsia="Times New Roman" w:hAnsi="Arial" w:cs="Arial"/>
        </w:rPr>
      </w:pPr>
      <w:r w:rsidRPr="002D4AC4">
        <w:rPr>
          <w:rFonts w:ascii="Arial" w:eastAsia="Times New Roman" w:hAnsi="Arial" w:cs="Arial"/>
          <w:b/>
        </w:rPr>
        <w:t>Aktywnych Punktowych Elementów Odblaskowych (APEO)</w:t>
      </w:r>
      <w:r w:rsidRPr="002D4AC4">
        <w:rPr>
          <w:rFonts w:ascii="Arial" w:eastAsia="Times New Roman" w:hAnsi="Arial" w:cs="Arial"/>
        </w:rPr>
        <w:t xml:space="preserve">, które należy wbudować w nawierzchnię w specjalnych osłonach żeliwnych pługoodpornych w kształcie grzyba </w:t>
      </w:r>
      <w:r w:rsidR="00FE0C59" w:rsidRPr="002D4AC4">
        <w:rPr>
          <w:rFonts w:ascii="Arial" w:eastAsia="Times New Roman" w:hAnsi="Arial" w:cs="Arial"/>
        </w:rPr>
        <w:br/>
      </w:r>
      <w:r w:rsidRPr="002D4AC4">
        <w:rPr>
          <w:rFonts w:ascii="Arial" w:eastAsia="Times New Roman" w:hAnsi="Arial" w:cs="Arial"/>
        </w:rPr>
        <w:t>o powierzchni nie mniejszej niż 250cm²</w:t>
      </w:r>
      <w:r w:rsidRPr="002D4AC4">
        <w:rPr>
          <w:rFonts w:ascii="Arial" w:eastAsia="Times New Roman" w:hAnsi="Arial" w:cs="Arial"/>
          <w:b/>
        </w:rPr>
        <w:t xml:space="preserve"> </w:t>
      </w:r>
      <w:r w:rsidRPr="002D4AC4">
        <w:rPr>
          <w:rFonts w:ascii="Arial" w:eastAsia="Times New Roman" w:hAnsi="Arial" w:cs="Arial"/>
        </w:rPr>
        <w:t>gwarantujących dwa punkty podparcia dla całego elementu. Osłona żeliwna elementu aktywnego musi zapewniać możliwość wymiany świecących wkładek z diodami LED bez konieczności demontażu całego element</w:t>
      </w:r>
      <w:r w:rsidR="00FE0C59" w:rsidRPr="002D4AC4">
        <w:rPr>
          <w:rFonts w:ascii="Arial" w:eastAsia="Times New Roman" w:hAnsi="Arial" w:cs="Arial"/>
        </w:rPr>
        <w:t>u</w:t>
      </w:r>
      <w:r w:rsidRPr="002D4AC4">
        <w:rPr>
          <w:rFonts w:ascii="Arial" w:eastAsia="Times New Roman" w:hAnsi="Arial" w:cs="Arial"/>
        </w:rPr>
        <w:t xml:space="preserve"> </w:t>
      </w:r>
      <w:r w:rsidRPr="002D4AC4">
        <w:rPr>
          <w:rFonts w:ascii="Arial" w:eastAsia="Times New Roman" w:hAnsi="Arial" w:cs="Arial"/>
        </w:rPr>
        <w:lastRenderedPageBreak/>
        <w:t xml:space="preserve">obudowy zakotwionego w nawierzchni jezdni. Profil punktowego elementu odblaskowego nie powinien mieć żadnych ostrych krawędzi. Jeśli aktywny punktowy element odblaskowy jest wykonany z dwu lub więcej części, każda z nich powinna być usuwalna tylko </w:t>
      </w:r>
      <w:r w:rsidR="0069545D" w:rsidRPr="002D4AC4">
        <w:rPr>
          <w:rFonts w:ascii="Arial" w:eastAsia="Times New Roman" w:hAnsi="Arial" w:cs="Arial"/>
        </w:rPr>
        <w:t xml:space="preserve">                          </w:t>
      </w:r>
      <w:r w:rsidRPr="002D4AC4">
        <w:rPr>
          <w:rFonts w:ascii="Arial" w:eastAsia="Times New Roman" w:hAnsi="Arial" w:cs="Arial"/>
        </w:rPr>
        <w:t>za pomocą specjalistycznych narzędzi. Wysokość aktywnego punktowego elementu odblaskowego powinna mieścić się w przedziale od 12 mm do 18 mm. Odporność na ściskanie całego elementu</w:t>
      </w:r>
      <w:r w:rsidR="00FE0C59" w:rsidRPr="002D4AC4">
        <w:rPr>
          <w:rFonts w:ascii="Arial" w:eastAsia="Times New Roman" w:hAnsi="Arial" w:cs="Arial"/>
        </w:rPr>
        <w:t>,</w:t>
      </w:r>
      <w:r w:rsidRPr="002D4AC4">
        <w:rPr>
          <w:rFonts w:ascii="Arial" w:eastAsia="Times New Roman" w:hAnsi="Arial" w:cs="Arial"/>
        </w:rPr>
        <w:t xml:space="preserve"> łącznie z wkładką powinna wynosić nie mniej niż 180 kN, aby</w:t>
      </w:r>
      <w:r w:rsidRPr="002D4AC4">
        <w:rPr>
          <w:rFonts w:ascii="Arial" w:eastAsia="Times New Roman" w:hAnsi="Arial" w:cs="Arial"/>
          <w:b/>
        </w:rPr>
        <w:t xml:space="preserve"> </w:t>
      </w:r>
      <w:r w:rsidRPr="002D4AC4">
        <w:rPr>
          <w:rFonts w:ascii="Arial" w:eastAsia="Times New Roman" w:hAnsi="Arial" w:cs="Arial"/>
        </w:rPr>
        <w:t xml:space="preserve">zapewnić trwałość funkcjonowania aktywnego punktowego elementu odblaskowego. Zainstalowany w ten sposób APEO, musi zapewniać widzialność w nocy, a także w czasie opadów deszczu wg PN-EN 1463-1: 2009  oraz pr EN 1463-3. Wkładka aktywnego punktowego elementu odblaskowego powinna być zbudowana z wysokoudarowego bezbarwnego poliwęglanu o szczelności IP68 i odporności na temperaturę co najmniej </w:t>
      </w:r>
      <w:r w:rsidR="0069545D" w:rsidRPr="002D4AC4">
        <w:rPr>
          <w:rFonts w:ascii="Arial" w:eastAsia="Times New Roman" w:hAnsi="Arial" w:cs="Arial"/>
        </w:rPr>
        <w:t xml:space="preserve">                </w:t>
      </w:r>
      <w:r w:rsidRPr="002D4AC4">
        <w:rPr>
          <w:rFonts w:ascii="Arial" w:eastAsia="Times New Roman" w:hAnsi="Arial" w:cs="Arial"/>
        </w:rPr>
        <w:t xml:space="preserve">od –35 ºC do + 70 ºC oraz zawierać, co najmniej 3 diody LED w każdym kierunku </w:t>
      </w:r>
      <w:r w:rsidR="002D4AC4">
        <w:rPr>
          <w:rFonts w:ascii="Arial" w:eastAsia="Times New Roman" w:hAnsi="Arial" w:cs="Arial"/>
        </w:rPr>
        <w:t xml:space="preserve">                             </w:t>
      </w:r>
      <w:r w:rsidRPr="002D4AC4">
        <w:rPr>
          <w:rFonts w:ascii="Arial" w:eastAsia="Times New Roman" w:hAnsi="Arial" w:cs="Arial"/>
        </w:rPr>
        <w:t xml:space="preserve">tj. od strony najazdu i od strony linii oznakowania poziomego P-10. Żółte diody LED umieszczone we wkładce powinny być skierowane w stronę nadjeżdżających pojazdów </w:t>
      </w:r>
      <w:r w:rsidR="0069545D" w:rsidRPr="002D4AC4">
        <w:rPr>
          <w:rFonts w:ascii="Arial" w:eastAsia="Times New Roman" w:hAnsi="Arial" w:cs="Arial"/>
        </w:rPr>
        <w:t xml:space="preserve">                   </w:t>
      </w:r>
      <w:r w:rsidRPr="002D4AC4">
        <w:rPr>
          <w:rFonts w:ascii="Arial" w:eastAsia="Times New Roman" w:hAnsi="Arial" w:cs="Arial"/>
        </w:rPr>
        <w:t xml:space="preserve">i mają pulsować z częstotliwością 40-60 cykli/min. Funkcją białych świateł LED zainstalowanych w wymiennej wkładce aktywnego punktowego elementu odblaskowego jest dodatkowe podświetlenie białych pasów przejścia. Wykonanie montażu APEO powinno być zgodne </w:t>
      </w:r>
      <w:r w:rsidRPr="002D4AC4">
        <w:rPr>
          <w:rFonts w:ascii="Arial" w:eastAsia="Times New Roman" w:hAnsi="Arial" w:cs="Arial"/>
          <w:i/>
        </w:rPr>
        <w:t>z</w:t>
      </w:r>
      <w:r w:rsidRPr="002D4AC4">
        <w:rPr>
          <w:rFonts w:ascii="Arial" w:eastAsia="Times New Roman" w:hAnsi="Arial" w:cs="Arial"/>
        </w:rPr>
        <w:t xml:space="preserve"> zaleceniami producenta materiałów w przypadku ich braku lub niepełnych danych - zgodne </w:t>
      </w:r>
      <w:r w:rsidRPr="002D4AC4">
        <w:rPr>
          <w:rFonts w:ascii="Arial" w:eastAsia="Times New Roman" w:hAnsi="Arial" w:cs="Arial"/>
          <w:i/>
        </w:rPr>
        <w:t>z</w:t>
      </w:r>
      <w:r w:rsidRPr="002D4AC4">
        <w:rPr>
          <w:rFonts w:ascii="Arial" w:eastAsia="Times New Roman" w:hAnsi="Arial" w:cs="Arial"/>
        </w:rPr>
        <w:t xml:space="preserve"> poniższymi wskazaniami.</w:t>
      </w:r>
    </w:p>
    <w:p w14:paraId="232AF146" w14:textId="45E23F0A" w:rsidR="00DA388C" w:rsidRPr="002D4AC4" w:rsidRDefault="00631D50">
      <w:pPr>
        <w:widowControl w:val="0"/>
        <w:pBdr>
          <w:top w:val="none" w:sz="0" w:space="0" w:color="000000"/>
          <w:left w:val="none" w:sz="0" w:space="0" w:color="000000"/>
          <w:bottom w:val="none" w:sz="0" w:space="0" w:color="000000"/>
          <w:right w:val="none" w:sz="0" w:space="0" w:color="000000"/>
        </w:pBdr>
        <w:ind w:left="420" w:right="40"/>
        <w:jc w:val="both"/>
        <w:rPr>
          <w:rFonts w:eastAsia="Times New Roman"/>
          <w:lang w:val="pl-PL" w:eastAsia="en-US"/>
        </w:rPr>
      </w:pPr>
      <w:r w:rsidRPr="002D4AC4">
        <w:rPr>
          <w:rFonts w:eastAsia="Times New Roman"/>
          <w:lang w:val="pl-PL" w:eastAsia="en-US"/>
        </w:rPr>
        <w:t xml:space="preserve">Przy wykonywaniu oznakowania aktywnymi punktowymi elementami odblaskowymi należy zwracać szczególną uwagę na staranne mocowanie elementów do podłoża, </w:t>
      </w:r>
      <w:r w:rsidR="002D4AC4">
        <w:rPr>
          <w:rFonts w:eastAsia="Times New Roman"/>
          <w:lang w:val="pl-PL" w:eastAsia="en-US"/>
        </w:rPr>
        <w:t xml:space="preserve">                    </w:t>
      </w:r>
      <w:r w:rsidRPr="002D4AC4">
        <w:rPr>
          <w:rFonts w:eastAsia="Times New Roman"/>
          <w:lang w:val="pl-PL" w:eastAsia="en-US"/>
        </w:rPr>
        <w:t>od czego zależy trwałość wykonanego oznakowania. Nie wolno zmieniać ustalonego przez producenta rodzaju kleju z uwagi na możliwość uzyskania różnej jego przyczepności do nawierzchni i do materiałów, z których wykonano aktywne punktowe elementy odblaskowe. Instalacji APEO należy dokonać używając specjalistycznych wiertnic</w:t>
      </w:r>
      <w:r w:rsidR="002D4AC4">
        <w:rPr>
          <w:rFonts w:eastAsia="Times New Roman"/>
          <w:lang w:val="pl-PL" w:eastAsia="en-US"/>
        </w:rPr>
        <w:t xml:space="preserve"> </w:t>
      </w:r>
      <w:r w:rsidRPr="002D4AC4">
        <w:rPr>
          <w:rFonts w:eastAsia="Times New Roman"/>
          <w:lang w:val="pl-PL" w:eastAsia="en-US"/>
        </w:rPr>
        <w:t>z frezem dwustopniowym, a do zakotwienia użyć kleju bitumicznego zapewniającego trwałe połączenie w niskich temperaturach w okresie zimowym</w:t>
      </w:r>
      <w:r w:rsidR="00FE0C59" w:rsidRPr="002D4AC4">
        <w:rPr>
          <w:rFonts w:eastAsia="Times New Roman"/>
          <w:lang w:val="pl-PL" w:eastAsia="en-US"/>
        </w:rPr>
        <w:t xml:space="preserve"> przez cały okres eksploatacji</w:t>
      </w:r>
      <w:r w:rsidRPr="002D4AC4">
        <w:rPr>
          <w:rFonts w:eastAsia="Times New Roman"/>
          <w:lang w:val="pl-PL" w:eastAsia="en-US"/>
        </w:rPr>
        <w:t>. Połączenie kablowe poszczególnych APEO należy wykonać za pomocą przewodów elektrycznych (kabli) umieszczonych w specjalnej osłonie gumowej</w:t>
      </w:r>
      <w:r w:rsidR="00FE0C59" w:rsidRPr="002D4AC4">
        <w:rPr>
          <w:rFonts w:eastAsia="Times New Roman"/>
          <w:lang w:val="pl-PL" w:eastAsia="en-US"/>
        </w:rPr>
        <w:t>,</w:t>
      </w:r>
      <w:r w:rsidRPr="002D4AC4">
        <w:rPr>
          <w:rFonts w:eastAsia="Times New Roman"/>
          <w:lang w:val="pl-PL" w:eastAsia="en-US"/>
        </w:rPr>
        <w:t xml:space="preserve"> </w:t>
      </w:r>
      <w:r w:rsidR="0069545D" w:rsidRPr="002D4AC4">
        <w:rPr>
          <w:rFonts w:eastAsia="Times New Roman"/>
          <w:lang w:val="pl-PL" w:eastAsia="en-US"/>
        </w:rPr>
        <w:t xml:space="preserve">                            </w:t>
      </w:r>
      <w:r w:rsidRPr="002D4AC4">
        <w:rPr>
          <w:rFonts w:eastAsia="Times New Roman"/>
          <w:lang w:val="pl-PL" w:eastAsia="en-US"/>
        </w:rPr>
        <w:t>w uprzednio przygotowanym w nawierzchni jezdni rowku. Głębokość naciętego rowka</w:t>
      </w:r>
      <w:r w:rsidR="0069545D" w:rsidRPr="002D4AC4">
        <w:rPr>
          <w:rFonts w:eastAsia="Times New Roman"/>
          <w:lang w:val="pl-PL" w:eastAsia="en-US"/>
        </w:rPr>
        <w:t xml:space="preserve">                  </w:t>
      </w:r>
      <w:r w:rsidRPr="002D4AC4">
        <w:rPr>
          <w:rFonts w:eastAsia="Times New Roman"/>
          <w:lang w:val="pl-PL" w:eastAsia="en-US"/>
        </w:rPr>
        <w:t xml:space="preserve"> w nawierzchni nie może być większa niż 25 mm, który po umieszczeniu w nim kabli należy zalać elastyczną masą uszczelniającą. Połączenia kablowe poszczególnych APEO muszą zagwarantować szczelność poprzez system hermetycznych dławików uniemożliwiający przedostawanie się wilgoci do korpusów żeliwnych APEO. </w:t>
      </w:r>
    </w:p>
    <w:p w14:paraId="4176CC71" w14:textId="77777777" w:rsidR="00DA388C" w:rsidRPr="002D4AC4" w:rsidRDefault="00DA388C">
      <w:pPr>
        <w:jc w:val="both"/>
        <w:rPr>
          <w:rFonts w:eastAsia="Times New Roman"/>
        </w:rPr>
      </w:pPr>
    </w:p>
    <w:p w14:paraId="2FB82ED2" w14:textId="77777777" w:rsidR="00DA388C" w:rsidRPr="002D4AC4" w:rsidRDefault="00DA388C">
      <w:pPr>
        <w:jc w:val="both"/>
        <w:rPr>
          <w:rFonts w:eastAsia="Times New Roman"/>
        </w:rPr>
      </w:pPr>
    </w:p>
    <w:p w14:paraId="47E8F878" w14:textId="01FA03FE" w:rsidR="00DA388C" w:rsidRPr="002D4AC4" w:rsidRDefault="00631D50">
      <w:pPr>
        <w:pStyle w:val="Akapitzlist"/>
        <w:numPr>
          <w:ilvl w:val="0"/>
          <w:numId w:val="10"/>
        </w:numPr>
        <w:spacing w:line="276" w:lineRule="auto"/>
        <w:jc w:val="both"/>
        <w:rPr>
          <w:rFonts w:ascii="Arial" w:eastAsia="Times New Roman" w:hAnsi="Arial" w:cs="Arial"/>
        </w:rPr>
      </w:pPr>
      <w:r w:rsidRPr="002D4AC4">
        <w:rPr>
          <w:rFonts w:ascii="Arial" w:eastAsia="Times New Roman" w:hAnsi="Arial" w:cs="Arial"/>
          <w:b/>
        </w:rPr>
        <w:t>Czujniki ruchu</w:t>
      </w:r>
      <w:r w:rsidRPr="002D4AC4">
        <w:rPr>
          <w:rFonts w:ascii="Arial" w:eastAsia="Times New Roman" w:hAnsi="Arial" w:cs="Arial"/>
        </w:rPr>
        <w:t xml:space="preserve"> muszą być odporne na warunki atmosferyczne, a ich zasięg powinien zapewniać poprawne funkcjonowanie systemu </w:t>
      </w:r>
      <w:r w:rsidR="008F187D" w:rsidRPr="002D4AC4">
        <w:rPr>
          <w:rFonts w:ascii="Arial" w:eastAsia="Times New Roman" w:hAnsi="Arial" w:cs="Arial"/>
        </w:rPr>
        <w:t>aktywnego</w:t>
      </w:r>
      <w:r w:rsidRPr="002D4AC4">
        <w:rPr>
          <w:rFonts w:ascii="Arial" w:eastAsia="Times New Roman" w:hAnsi="Arial" w:cs="Arial"/>
        </w:rPr>
        <w:t xml:space="preserve"> przejścia dla pieszych. Czujnik startowy ma zapewniać jednoznaczną detekcję osoby znajdującej się przed przejściem dla pieszych, włączyć system zsynchronizowanych świateł oznakowania poziomego </w:t>
      </w:r>
      <w:r w:rsidR="0069545D" w:rsidRPr="002D4AC4">
        <w:rPr>
          <w:rFonts w:ascii="Arial" w:eastAsia="Times New Roman" w:hAnsi="Arial" w:cs="Arial"/>
        </w:rPr>
        <w:t xml:space="preserve">                        </w:t>
      </w:r>
      <w:r w:rsidRPr="002D4AC4">
        <w:rPr>
          <w:rFonts w:ascii="Arial" w:eastAsia="Times New Roman" w:hAnsi="Arial" w:cs="Arial"/>
        </w:rPr>
        <w:t>i pionowego a następnie w czasie 2-3 s po opuszczeniu przejścia przez pieszych wyłączyć światła i wprowadzić system APP w stan czuwania.</w:t>
      </w:r>
    </w:p>
    <w:p w14:paraId="4F90E6B0" w14:textId="55C210C7" w:rsidR="00DA388C" w:rsidRPr="002D4AC4" w:rsidRDefault="00631D50">
      <w:pPr>
        <w:widowControl w:val="0"/>
        <w:pBdr>
          <w:top w:val="none" w:sz="0" w:space="0" w:color="000000"/>
          <w:left w:val="none" w:sz="0" w:space="0" w:color="000000"/>
          <w:bottom w:val="none" w:sz="0" w:space="0" w:color="000000"/>
          <w:right w:val="none" w:sz="0" w:space="0" w:color="000000"/>
        </w:pBdr>
        <w:ind w:left="420"/>
        <w:jc w:val="both"/>
        <w:rPr>
          <w:rFonts w:eastAsia="Times New Roman"/>
        </w:rPr>
      </w:pPr>
      <w:r w:rsidRPr="002D4AC4">
        <w:rPr>
          <w:rFonts w:eastAsia="Times New Roman"/>
        </w:rPr>
        <w:t xml:space="preserve">Czujnik aktywności ruchu ma zapewniać stałą detekcję osoby poruszającej się na przejściu dla pieszych i aktywować system przez cały czas, tak długo, jak długo pieszy znajduje się na przejściu. Czujnik startowy należy tak zamontować na konstrukcji wsporczej znaku D-6, aby był skierowany na krawędź chodnika. Czujnik startowy należy tak ustawić, aby emitowana wiązka była wąska i identyfikowała ruch tylko tego pieszego, który zbliży się do krawędzi chodnika. Czujnik startowy nie może wykrywać pieszych, którzy przechodzą w odległości 0,5 m od krawędzi jezdni bez zamiaru skorzystania </w:t>
      </w:r>
      <w:r w:rsidR="0069545D" w:rsidRPr="002D4AC4">
        <w:rPr>
          <w:rFonts w:eastAsia="Times New Roman"/>
        </w:rPr>
        <w:t xml:space="preserve">                         </w:t>
      </w:r>
      <w:r w:rsidRPr="002D4AC4">
        <w:rPr>
          <w:rFonts w:eastAsia="Times New Roman"/>
        </w:rPr>
        <w:lastRenderedPageBreak/>
        <w:t xml:space="preserve">z przejścia. W ostatecznym ustawieniu czujnika startowego należy uwzględnić geometrię przejścia dla pieszych, na którym zainstalowany będzie system APP. Czujnik aktywności, podtrzymujący funkcjonowanie systemu świateł pulsujących na APP należy tak zainstalować przy każdym znaku D-6, </w:t>
      </w:r>
      <w:r w:rsidR="00FE0C59" w:rsidRPr="002D4AC4">
        <w:rPr>
          <w:rFonts w:eastAsia="Times New Roman"/>
        </w:rPr>
        <w:t xml:space="preserve">lub innym dodatkowym elemencie, </w:t>
      </w:r>
      <w:r w:rsidRPr="002D4AC4">
        <w:rPr>
          <w:rFonts w:eastAsia="Times New Roman"/>
        </w:rPr>
        <w:t>aby wykrywał ruch pieszego tak długo jak długo jest on na przejściu. W wyniku detekcji ruchu pieszego system świateł pulsujących (oznakowanie poziome i pionowe) ma być cały czas aktywny aż do czasu jego zejścia po drugiej stronie jezdni.</w:t>
      </w:r>
    </w:p>
    <w:p w14:paraId="04EED8A4" w14:textId="77777777" w:rsidR="00DA388C" w:rsidRPr="002D4AC4" w:rsidRDefault="00631D50">
      <w:pPr>
        <w:widowControl w:val="0"/>
        <w:pBdr>
          <w:top w:val="none" w:sz="0" w:space="0" w:color="000000"/>
          <w:left w:val="none" w:sz="0" w:space="0" w:color="000000"/>
          <w:bottom w:val="none" w:sz="0" w:space="0" w:color="000000"/>
          <w:right w:val="none" w:sz="0" w:space="0" w:color="000000"/>
        </w:pBdr>
        <w:ind w:left="420"/>
        <w:jc w:val="both"/>
        <w:rPr>
          <w:rFonts w:eastAsia="Times New Roman"/>
        </w:rPr>
      </w:pPr>
      <w:r w:rsidRPr="002D4AC4">
        <w:rPr>
          <w:rFonts w:eastAsia="Times New Roman"/>
        </w:rPr>
        <w:t xml:space="preserve">Lampy ostrzegawcze LED należy zamontować nad każdym znakiem D6 w stronę zbliżających się do przejścia pojazdów. </w:t>
      </w:r>
    </w:p>
    <w:p w14:paraId="7A72591C" w14:textId="54301B42" w:rsidR="00DA388C" w:rsidRPr="002D4AC4" w:rsidRDefault="00631D50" w:rsidP="002E61FB">
      <w:pPr>
        <w:widowControl w:val="0"/>
        <w:pBdr>
          <w:top w:val="none" w:sz="0" w:space="0" w:color="000000"/>
          <w:left w:val="none" w:sz="0" w:space="0" w:color="000000"/>
          <w:bottom w:val="none" w:sz="0" w:space="0" w:color="000000"/>
          <w:right w:val="none" w:sz="0" w:space="0" w:color="000000"/>
        </w:pBdr>
        <w:ind w:left="420"/>
        <w:jc w:val="both"/>
        <w:rPr>
          <w:rFonts w:eastAsia="Times New Roman"/>
        </w:rPr>
      </w:pPr>
      <w:r w:rsidRPr="002D4AC4">
        <w:rPr>
          <w:rFonts w:eastAsia="Times New Roman"/>
        </w:rPr>
        <w:t>Zamawiający zastrzega sobie dokonania modyfikacji momentu detekcji pieszego</w:t>
      </w:r>
      <w:r w:rsidR="00FE0C59" w:rsidRPr="002D4AC4">
        <w:rPr>
          <w:rFonts w:eastAsia="Times New Roman"/>
        </w:rPr>
        <w:t xml:space="preserve">, </w:t>
      </w:r>
      <w:r w:rsidR="0069545D" w:rsidRPr="002D4AC4">
        <w:rPr>
          <w:rFonts w:eastAsia="Times New Roman"/>
        </w:rPr>
        <w:t xml:space="preserve">                         </w:t>
      </w:r>
      <w:r w:rsidR="00FE0C59" w:rsidRPr="002D4AC4">
        <w:rPr>
          <w:rFonts w:eastAsia="Times New Roman"/>
        </w:rPr>
        <w:t>po uruchomieniu systemu, w okresie eksploatacji</w:t>
      </w:r>
      <w:r w:rsidRPr="002D4AC4">
        <w:rPr>
          <w:rFonts w:eastAsia="Times New Roman"/>
        </w:rPr>
        <w:t>. W tym przypadku Wykonawca odpowiednio przeprogramuje system w cenie ofertowej.</w:t>
      </w:r>
      <w:bookmarkStart w:id="17" w:name="_heading=h.7oslm5xyb6le" w:colFirst="0" w:colLast="0"/>
      <w:bookmarkEnd w:id="17"/>
    </w:p>
    <w:p w14:paraId="0FD18D5F" w14:textId="77777777" w:rsidR="00DA388C" w:rsidRPr="002D4AC4" w:rsidRDefault="00DA388C">
      <w:pPr>
        <w:widowControl w:val="0"/>
        <w:pBdr>
          <w:top w:val="none" w:sz="0" w:space="0" w:color="000000"/>
          <w:left w:val="none" w:sz="0" w:space="0" w:color="000000"/>
          <w:bottom w:val="none" w:sz="0" w:space="0" w:color="000000"/>
          <w:right w:val="none" w:sz="0" w:space="0" w:color="000000"/>
        </w:pBdr>
        <w:jc w:val="both"/>
        <w:rPr>
          <w:rFonts w:eastAsia="Times New Roman"/>
        </w:rPr>
      </w:pPr>
    </w:p>
    <w:p w14:paraId="75293546" w14:textId="7B1B6BE0" w:rsidR="00DA388C" w:rsidRPr="002D4AC4" w:rsidRDefault="00631D50">
      <w:pPr>
        <w:pStyle w:val="Akapitzlist"/>
        <w:spacing w:line="276" w:lineRule="auto"/>
        <w:ind w:left="420"/>
        <w:jc w:val="both"/>
        <w:rPr>
          <w:rFonts w:ascii="Arial" w:eastAsia="Times New Roman" w:hAnsi="Arial" w:cs="Arial"/>
          <w:bCs/>
        </w:rPr>
      </w:pPr>
      <w:r w:rsidRPr="002D4AC4">
        <w:rPr>
          <w:rFonts w:ascii="Arial" w:eastAsia="Times New Roman" w:hAnsi="Arial" w:cs="Arial"/>
          <w:b/>
        </w:rPr>
        <w:t xml:space="preserve">- Szafa sterownicza </w:t>
      </w:r>
      <w:r w:rsidRPr="002D4AC4">
        <w:rPr>
          <w:rFonts w:ascii="Arial" w:eastAsia="Times New Roman" w:hAnsi="Arial" w:cs="Arial"/>
          <w:bCs/>
        </w:rPr>
        <w:t xml:space="preserve">powinna zapewniać minimum II klasę ochronności oraz szczelność w klasie IP44. Znamionowe napięcie pracy szafy sterowniczej powinno wynosić 230V/400V, a znamionowe napięcie izolacji 500V. Szafę należy wyposażyć w system bezpiecznych urządzeń elektryczno-elektronicznych (transformator bezpieczeństwa, bezpieczniki, zasilacz impulsowy, kontroler stanu naładowania akumulatora, sterowniki, akumulator, itp.) z napięciem wyjściowym nie przekraczającym 15V. Funkcją włączenia </w:t>
      </w:r>
      <w:r w:rsidR="0069545D" w:rsidRPr="002D4AC4">
        <w:rPr>
          <w:rFonts w:ascii="Arial" w:eastAsia="Times New Roman" w:hAnsi="Arial" w:cs="Arial"/>
          <w:bCs/>
        </w:rPr>
        <w:t xml:space="preserve">                 </w:t>
      </w:r>
      <w:r w:rsidRPr="002D4AC4">
        <w:rPr>
          <w:rFonts w:ascii="Arial" w:eastAsia="Times New Roman" w:hAnsi="Arial" w:cs="Arial"/>
          <w:bCs/>
        </w:rPr>
        <w:t xml:space="preserve">i wyłączenia APP powinna zarządzać szafa sterownicza wykorzystując do tego zestaw czujników ruchu. Szafa sterownicza powinna zawierać transformator bezpieczeństwa spełniający wymagania ochronności w klasie III zgodnie z normą PN-EN 61558-2-6:2009, zasilacz impulsowy przedłużający żywotność akumulator oraz układ kontroli stanu akumulatora. Zakres pracy akumulatora powinien mieścić się w przedziale temperatur </w:t>
      </w:r>
      <w:r w:rsidR="0069545D" w:rsidRPr="002D4AC4">
        <w:rPr>
          <w:rFonts w:ascii="Arial" w:eastAsia="Times New Roman" w:hAnsi="Arial" w:cs="Arial"/>
          <w:bCs/>
        </w:rPr>
        <w:t xml:space="preserve">                    </w:t>
      </w:r>
      <w:r w:rsidRPr="002D4AC4">
        <w:rPr>
          <w:rFonts w:ascii="Arial" w:eastAsia="Times New Roman" w:hAnsi="Arial" w:cs="Arial"/>
          <w:bCs/>
        </w:rPr>
        <w:t xml:space="preserve">od – 300C do + 600C. W skład wyposażenia szafy sterowniczej wchodzi moduł GSM zapewniający wysyłanie za pomocą sms komunikatów o uszkodzeniach </w:t>
      </w:r>
      <w:r w:rsidR="0069545D" w:rsidRPr="002D4AC4">
        <w:rPr>
          <w:rFonts w:ascii="Arial" w:eastAsia="Times New Roman" w:hAnsi="Arial" w:cs="Arial"/>
          <w:bCs/>
        </w:rPr>
        <w:t xml:space="preserve">                                            </w:t>
      </w:r>
      <w:r w:rsidRPr="002D4AC4">
        <w:rPr>
          <w:rFonts w:ascii="Arial" w:eastAsia="Times New Roman" w:hAnsi="Arial" w:cs="Arial"/>
          <w:bCs/>
        </w:rPr>
        <w:t xml:space="preserve">lub nieprawidłowym funkcjonowaniu APP pod wskazane numery telefonów Zamawiającego. </w:t>
      </w:r>
    </w:p>
    <w:p w14:paraId="48EDAE5F" w14:textId="77777777" w:rsidR="00DA388C" w:rsidRPr="002D4AC4" w:rsidRDefault="00DA388C">
      <w:pPr>
        <w:pStyle w:val="Akapitzlist"/>
        <w:spacing w:line="276" w:lineRule="auto"/>
        <w:ind w:left="420"/>
        <w:jc w:val="both"/>
        <w:rPr>
          <w:rFonts w:ascii="Arial" w:eastAsia="Times New Roman" w:hAnsi="Arial" w:cs="Arial"/>
          <w:bCs/>
        </w:rPr>
      </w:pPr>
    </w:p>
    <w:p w14:paraId="0FA2304B" w14:textId="1720D55C" w:rsidR="00DA388C" w:rsidRPr="002D4AC4" w:rsidRDefault="00631D50" w:rsidP="005C7754">
      <w:pPr>
        <w:pStyle w:val="Akapitzlist"/>
        <w:numPr>
          <w:ilvl w:val="0"/>
          <w:numId w:val="10"/>
        </w:numPr>
        <w:jc w:val="both"/>
        <w:rPr>
          <w:rFonts w:ascii="Arial" w:eastAsia="Times New Roman" w:hAnsi="Arial" w:cs="Arial"/>
        </w:rPr>
      </w:pPr>
      <w:r w:rsidRPr="002D4AC4">
        <w:rPr>
          <w:rFonts w:ascii="Arial" w:eastAsia="Times New Roman" w:hAnsi="Arial" w:cs="Arial"/>
          <w:b/>
        </w:rPr>
        <w:t>Instalacja kablowa</w:t>
      </w:r>
      <w:r w:rsidRPr="002D4AC4">
        <w:rPr>
          <w:rFonts w:ascii="Arial" w:eastAsia="Times New Roman" w:hAnsi="Arial" w:cs="Arial"/>
        </w:rPr>
        <w:t xml:space="preserve"> wszystkie kable użyte do połączenia szafy sterowniczej, lamp ostrzegawczych Aktywnych Punktowych Elementów Odblaskowych ze źródłem zasilania powinny posiadać odpowiednią izolację wg normy PN-EN 61557-2: 2007 [8]. Ponadto kable umieszczone w nawierzchni jezdni należy zabezpieczyć specjalną osłoną gumową, a wszystkie połączenia (wtyczki i gniazda) należy zabezpieczyć przed wilgocią. </w:t>
      </w:r>
    </w:p>
    <w:p w14:paraId="5C236105" w14:textId="77777777" w:rsidR="00DA388C" w:rsidRPr="002D4AC4" w:rsidRDefault="00631D50">
      <w:pPr>
        <w:pStyle w:val="Akapitzlist"/>
        <w:numPr>
          <w:ilvl w:val="0"/>
          <w:numId w:val="10"/>
        </w:numPr>
        <w:jc w:val="both"/>
        <w:rPr>
          <w:rFonts w:ascii="Arial" w:eastAsia="Times New Roman" w:hAnsi="Arial" w:cs="Arial"/>
          <w:bCs/>
        </w:rPr>
      </w:pPr>
      <w:r w:rsidRPr="002D4AC4">
        <w:rPr>
          <w:rFonts w:ascii="Arial" w:eastAsia="Times New Roman" w:hAnsi="Arial" w:cs="Arial"/>
          <w:b/>
        </w:rPr>
        <w:t xml:space="preserve">Materiały stosowane do fundamentów </w:t>
      </w:r>
      <w:r w:rsidRPr="002D4AC4">
        <w:rPr>
          <w:rFonts w:ascii="Arial" w:eastAsia="Times New Roman" w:hAnsi="Arial" w:cs="Arial"/>
          <w:bCs/>
        </w:rPr>
        <w:t>Fundamenty do zamocowania konstrukcji wsporczych znaków drogowych mogą być wykonywane, jako:</w:t>
      </w:r>
    </w:p>
    <w:p w14:paraId="544DEA5C"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prefabrykaty betonowe,</w:t>
      </w:r>
    </w:p>
    <w:p w14:paraId="4C24BAB1"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z betonu wykonywanego „na mokro”,</w:t>
      </w:r>
    </w:p>
    <w:p w14:paraId="381AE806"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stalowe wkręcane,</w:t>
      </w:r>
    </w:p>
    <w:p w14:paraId="7B441235"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stalowe wbijane,</w:t>
      </w:r>
    </w:p>
    <w:p w14:paraId="024DCB15" w14:textId="35410537" w:rsidR="00DA388C" w:rsidRPr="002D4AC4" w:rsidRDefault="00631D50" w:rsidP="005C7754">
      <w:pPr>
        <w:pStyle w:val="Akapitzlist"/>
        <w:ind w:left="420"/>
        <w:jc w:val="both"/>
        <w:rPr>
          <w:rFonts w:ascii="Arial" w:eastAsia="Times New Roman" w:hAnsi="Arial" w:cs="Arial"/>
          <w:bCs/>
        </w:rPr>
      </w:pPr>
      <w:r w:rsidRPr="002D4AC4">
        <w:rPr>
          <w:rFonts w:ascii="Arial" w:eastAsia="Times New Roman" w:hAnsi="Arial" w:cs="Arial"/>
          <w:bCs/>
        </w:rPr>
        <w:t>Klasa betonu powinna być zgodna z dokumentacją projektową Wykonawcy. Beton powinien odpowiadać wymaganiom PN-B-06250: 1988. Fundamenty do posadowienia konstrukcji powinny być wykonane z betonu klasy nie mniejszej niż B20. Konstrukcje betonowe i żelbetowe należy wykonać zgodnie z PN-B-03264: 2002. Kotwy fundamentowe wykonane wg PN-B-03215:1998.</w:t>
      </w:r>
    </w:p>
    <w:p w14:paraId="1A71DCAF" w14:textId="77777777" w:rsidR="005C7754" w:rsidRPr="002D4AC4" w:rsidRDefault="005C7754" w:rsidP="005C7754">
      <w:pPr>
        <w:pStyle w:val="Akapitzlist"/>
        <w:ind w:left="420"/>
        <w:jc w:val="both"/>
        <w:rPr>
          <w:rFonts w:ascii="Arial" w:eastAsia="Times New Roman" w:hAnsi="Arial" w:cs="Arial"/>
          <w:bCs/>
        </w:rPr>
      </w:pPr>
    </w:p>
    <w:p w14:paraId="7D74A716" w14:textId="13992F83" w:rsidR="00DA388C" w:rsidRPr="002D4AC4" w:rsidRDefault="00631D50">
      <w:pPr>
        <w:pStyle w:val="Akapitzlist"/>
        <w:numPr>
          <w:ilvl w:val="0"/>
          <w:numId w:val="10"/>
        </w:numPr>
        <w:jc w:val="both"/>
        <w:rPr>
          <w:rFonts w:ascii="Arial" w:eastAsia="Times New Roman" w:hAnsi="Arial" w:cs="Arial"/>
          <w:b/>
        </w:rPr>
      </w:pPr>
      <w:r w:rsidRPr="002D4AC4">
        <w:rPr>
          <w:rFonts w:ascii="Arial" w:eastAsia="Times New Roman" w:hAnsi="Arial" w:cs="Arial"/>
          <w:b/>
        </w:rPr>
        <w:t xml:space="preserve">Oznakowanie pionowe </w:t>
      </w:r>
      <w:r w:rsidRPr="002D4AC4">
        <w:rPr>
          <w:rFonts w:ascii="Arial" w:eastAsia="Times New Roman" w:hAnsi="Arial" w:cs="Arial"/>
          <w:bCs/>
        </w:rPr>
        <w:t xml:space="preserve">przed przystąpieniem do robót związanych z montażem znaków D-6 </w:t>
      </w:r>
      <w:r w:rsidR="002E61FB" w:rsidRPr="002D4AC4">
        <w:rPr>
          <w:rFonts w:ascii="Arial" w:eastAsia="Times New Roman" w:hAnsi="Arial" w:cs="Arial"/>
          <w:bCs/>
        </w:rPr>
        <w:t>„kroczący ludzik”</w:t>
      </w:r>
      <w:r w:rsidR="002D4AC4">
        <w:rPr>
          <w:rFonts w:ascii="Arial" w:eastAsia="Times New Roman" w:hAnsi="Arial" w:cs="Arial"/>
          <w:bCs/>
        </w:rPr>
        <w:t xml:space="preserve"> </w:t>
      </w:r>
      <w:r w:rsidRPr="002D4AC4">
        <w:rPr>
          <w:rFonts w:ascii="Arial" w:eastAsia="Times New Roman" w:hAnsi="Arial" w:cs="Arial"/>
          <w:bCs/>
        </w:rPr>
        <w:t>należy wyznaczyć:</w:t>
      </w:r>
    </w:p>
    <w:p w14:paraId="7F3AFB9D"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lastRenderedPageBreak/>
        <w:t>Lokalizację znaku, tj. jego pikietaż oraz odległość od krawędzi jezdni,</w:t>
      </w:r>
    </w:p>
    <w:p w14:paraId="14D3BA49"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Wysokość zamocowania znaku.</w:t>
      </w:r>
    </w:p>
    <w:p w14:paraId="199E4CED" w14:textId="77777777" w:rsidR="00DA388C" w:rsidRPr="002D4AC4" w:rsidRDefault="00DA388C">
      <w:pPr>
        <w:pBdr>
          <w:top w:val="none" w:sz="0" w:space="0" w:color="000000"/>
          <w:left w:val="none" w:sz="0" w:space="0" w:color="000000"/>
          <w:bottom w:val="none" w:sz="0" w:space="0" w:color="000000"/>
          <w:right w:val="none" w:sz="0" w:space="0" w:color="000000"/>
        </w:pBdr>
        <w:ind w:left="720" w:right="-109"/>
        <w:jc w:val="both"/>
        <w:rPr>
          <w:rFonts w:eastAsia="Times New Roman"/>
        </w:rPr>
      </w:pPr>
    </w:p>
    <w:p w14:paraId="68F9E1BC" w14:textId="77777777" w:rsidR="00DA388C" w:rsidRPr="002D4AC4" w:rsidRDefault="00631D50">
      <w:pPr>
        <w:pBdr>
          <w:top w:val="none" w:sz="0" w:space="0" w:color="000000"/>
          <w:left w:val="none" w:sz="0" w:space="0" w:color="000000"/>
          <w:bottom w:val="none" w:sz="0" w:space="0" w:color="000000"/>
          <w:right w:val="none" w:sz="0" w:space="0" w:color="000000"/>
        </w:pBdr>
        <w:ind w:left="360" w:right="-109"/>
        <w:jc w:val="both"/>
        <w:rPr>
          <w:rFonts w:eastAsia="Times New Roman"/>
        </w:rPr>
      </w:pPr>
      <w:r w:rsidRPr="002D4AC4">
        <w:rPr>
          <w:rFonts w:eastAsia="Times New Roman"/>
        </w:rPr>
        <w:t xml:space="preserve">Punkty stabilizujące miejsca ustawienia znaków należy zabezpieczyć w taki sposób, aby </w:t>
      </w:r>
      <w:r w:rsidRPr="002D4AC4">
        <w:rPr>
          <w:rFonts w:eastAsia="Times New Roman"/>
        </w:rPr>
        <w:br/>
        <w:t>w czasie trwania i odbioru robót istniała możliwość sprawdzenia lokalizacji znaków.</w:t>
      </w:r>
    </w:p>
    <w:p w14:paraId="5555C7A1" w14:textId="7AD83C9D" w:rsidR="00DA388C" w:rsidRPr="002D4AC4" w:rsidRDefault="00631D50">
      <w:pPr>
        <w:widowControl w:val="0"/>
        <w:pBdr>
          <w:top w:val="none" w:sz="0" w:space="0" w:color="000000"/>
          <w:left w:val="none" w:sz="0" w:space="0" w:color="000000"/>
          <w:bottom w:val="none" w:sz="0" w:space="0" w:color="000000"/>
          <w:right w:val="none" w:sz="0" w:space="0" w:color="000000"/>
        </w:pBdr>
        <w:spacing w:after="145"/>
        <w:ind w:left="360" w:right="40"/>
        <w:jc w:val="both"/>
        <w:rPr>
          <w:rFonts w:eastAsia="Times New Roman"/>
        </w:rPr>
      </w:pPr>
      <w:bookmarkStart w:id="18" w:name="_heading=h.gjdgxs" w:colFirst="0" w:colLast="0"/>
      <w:bookmarkEnd w:id="18"/>
      <w:r w:rsidRPr="002D4AC4">
        <w:rPr>
          <w:rFonts w:eastAsia="Times New Roman"/>
        </w:rPr>
        <w:t xml:space="preserve">Lokalizacja i wysokość zamocowania znaków powinna być zgodna z dokumentacją projektową Wykonawcy. Sposoby rozmieszczania znaków drogowych ich odległość </w:t>
      </w:r>
      <w:r w:rsidR="0069545D" w:rsidRPr="002D4AC4">
        <w:rPr>
          <w:rFonts w:eastAsia="Times New Roman"/>
        </w:rPr>
        <w:t xml:space="preserve">                     </w:t>
      </w:r>
      <w:r w:rsidRPr="002D4AC4">
        <w:rPr>
          <w:rFonts w:eastAsia="Times New Roman"/>
        </w:rPr>
        <w:t xml:space="preserve">od jezdni oraz wysokość ich umieszczania muszą być zgodnie z wytycznymi zawartymi </w:t>
      </w:r>
      <w:r w:rsidR="0069545D" w:rsidRPr="002D4AC4">
        <w:rPr>
          <w:rFonts w:eastAsia="Times New Roman"/>
        </w:rPr>
        <w:t xml:space="preserve">                   </w:t>
      </w:r>
      <w:r w:rsidRPr="002D4AC4">
        <w:rPr>
          <w:rFonts w:eastAsia="Times New Roman"/>
        </w:rPr>
        <w:t>w załączniku 1-4 do Rozporządzenia Ministra Infrastruktury z dnia 03.07.2003 r. (Dz.U.2019.2311 t.j z dnia 26.11.2019 ze zm.)</w:t>
      </w:r>
    </w:p>
    <w:p w14:paraId="56D85FA0" w14:textId="77777777" w:rsidR="00DA388C" w:rsidRPr="002D4AC4" w:rsidRDefault="00631D50">
      <w:pPr>
        <w:widowControl w:val="0"/>
        <w:pBdr>
          <w:top w:val="none" w:sz="0" w:space="0" w:color="000000"/>
          <w:left w:val="none" w:sz="0" w:space="0" w:color="000000"/>
          <w:bottom w:val="none" w:sz="0" w:space="0" w:color="000000"/>
          <w:right w:val="none" w:sz="0" w:space="0" w:color="000000"/>
        </w:pBdr>
        <w:spacing w:after="145"/>
        <w:ind w:left="360" w:right="40"/>
        <w:jc w:val="both"/>
        <w:rPr>
          <w:rFonts w:eastAsia="Times New Roman"/>
        </w:rPr>
      </w:pPr>
      <w:bookmarkStart w:id="19" w:name="_heading=h.30j0zll" w:colFirst="0" w:colLast="0"/>
      <w:bookmarkEnd w:id="19"/>
      <w:r w:rsidRPr="002D4AC4">
        <w:rPr>
          <w:rFonts w:eastAsia="Times New Roman"/>
        </w:rPr>
        <w:t>Tarcza znaku musi być zamontowana do konstrukcji wsporczej w sposób uniemożliwiający jej przesunięcie lub obrót. Materiał i sposób wykonania połączenia tarczy znaku z konstrukcją wsporczą musi umożliwiać, przy użyciu odpowiednich narzędzi, odłączenie tarczy znaku od konstrukcji wsporczej w okresie użytkowania znaku. Nie dopuszcza się zamocowania znaku do konstrukcji wsporczej w sposób wymagający bezpośredniego przeprowadzenia śrub mocujących przez lico znaku.</w:t>
      </w:r>
    </w:p>
    <w:p w14:paraId="45D96BCB" w14:textId="77777777" w:rsidR="00DA388C" w:rsidRPr="002D4AC4" w:rsidRDefault="00DA388C">
      <w:pPr>
        <w:jc w:val="both"/>
        <w:rPr>
          <w:rFonts w:eastAsia="Times New Roman"/>
        </w:rPr>
      </w:pPr>
    </w:p>
    <w:p w14:paraId="41092F73" w14:textId="7B40EA50" w:rsidR="00DA388C" w:rsidRPr="002D4AC4" w:rsidRDefault="00631D50">
      <w:pPr>
        <w:pStyle w:val="Akapitzlist"/>
        <w:numPr>
          <w:ilvl w:val="0"/>
          <w:numId w:val="10"/>
        </w:numPr>
        <w:jc w:val="both"/>
        <w:rPr>
          <w:rFonts w:ascii="Arial" w:eastAsia="Times New Roman" w:hAnsi="Arial" w:cs="Arial"/>
          <w:b/>
        </w:rPr>
      </w:pPr>
      <w:r w:rsidRPr="002D4AC4">
        <w:rPr>
          <w:rFonts w:ascii="Arial" w:eastAsia="Times New Roman" w:hAnsi="Arial" w:cs="Arial"/>
          <w:b/>
        </w:rPr>
        <w:t>Oznakowanie poziome</w:t>
      </w:r>
      <w:r w:rsidRPr="002D4AC4">
        <w:rPr>
          <w:rFonts w:ascii="Arial" w:eastAsia="Times New Roman" w:hAnsi="Arial" w:cs="Arial"/>
        </w:rPr>
        <w:t xml:space="preserve"> wykonanie oznakowania powinno być zgodne z zaleceniami </w:t>
      </w:r>
      <w:r w:rsidRPr="002D4AC4">
        <w:rPr>
          <w:rFonts w:ascii="Arial" w:eastAsia="Times New Roman" w:hAnsi="Arial" w:cs="Arial"/>
          <w:bCs/>
        </w:rPr>
        <w:t xml:space="preserve">producenta materiałów, a w przypadku ich braku lub niepełnych danych – zgodna </w:t>
      </w:r>
      <w:r w:rsidRPr="002D4AC4">
        <w:rPr>
          <w:rFonts w:ascii="Arial" w:eastAsia="Times New Roman" w:hAnsi="Arial" w:cs="Arial"/>
          <w:bCs/>
        </w:rPr>
        <w:br/>
        <w:t xml:space="preserve">z poniższymi wskazaniami. Materiał znakujący należy nakładać równomierną, warstwą </w:t>
      </w:r>
      <w:r w:rsidRPr="002D4AC4">
        <w:rPr>
          <w:rFonts w:ascii="Arial" w:eastAsia="Times New Roman" w:hAnsi="Arial" w:cs="Arial"/>
          <w:bCs/>
        </w:rPr>
        <w:br/>
        <w:t xml:space="preserve">o grubości (lub w ilości) ustalonej w STWiORB,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 W przypadku mas chemoutwardzalnych wielkość, wydajność i jakość sprzętu należy dostosować do zakresu i rozmiaru prac. </w:t>
      </w:r>
      <w:r w:rsidR="00062CA1" w:rsidRPr="002D4AC4">
        <w:rPr>
          <w:rFonts w:ascii="Arial" w:eastAsia="Times New Roman" w:hAnsi="Arial" w:cs="Arial"/>
          <w:bCs/>
        </w:rPr>
        <w:t xml:space="preserve">Oznakowanie poziome grubowarstwowe. </w:t>
      </w:r>
      <w:r w:rsidR="00062CA1" w:rsidRPr="002D4AC4">
        <w:rPr>
          <w:rFonts w:ascii="Arial" w:hAnsi="Arial" w:cs="Arial"/>
        </w:rPr>
        <w:t>Do wykonania oznakowania poziomego należy użyć farby termoplastycznej lub chemoutwardzalnej</w:t>
      </w:r>
    </w:p>
    <w:p w14:paraId="186E2D6A" w14:textId="77777777" w:rsidR="00DA388C" w:rsidRPr="002D4AC4" w:rsidRDefault="00DA388C">
      <w:pPr>
        <w:jc w:val="both"/>
        <w:rPr>
          <w:rFonts w:eastAsia="Times New Roman"/>
        </w:rPr>
      </w:pPr>
    </w:p>
    <w:p w14:paraId="55D0FECB" w14:textId="14A643AB" w:rsidR="00DA388C" w:rsidRPr="002D4AC4" w:rsidRDefault="00631D50">
      <w:pPr>
        <w:pStyle w:val="Akapitzlist"/>
        <w:ind w:left="420"/>
        <w:jc w:val="both"/>
        <w:rPr>
          <w:rFonts w:ascii="Arial" w:eastAsia="Times New Roman" w:hAnsi="Arial" w:cs="Arial"/>
          <w:b/>
        </w:rPr>
      </w:pPr>
      <w:r w:rsidRPr="002D4AC4">
        <w:rPr>
          <w:rFonts w:ascii="Arial" w:eastAsia="Times New Roman" w:hAnsi="Arial" w:cs="Arial"/>
          <w:b/>
        </w:rPr>
        <w:t xml:space="preserve">- Montaż i podłączenie zasilania z panelu fotowoltaicznego. </w:t>
      </w:r>
      <w:r w:rsidRPr="002D4AC4">
        <w:rPr>
          <w:rFonts w:ascii="Arial" w:eastAsia="Times New Roman" w:hAnsi="Arial" w:cs="Arial"/>
          <w:bCs/>
        </w:rPr>
        <w:t xml:space="preserve">Do zasilania zastosować ogniwo fotowoltaiczne o mocy 30W lub 20W+20W. Ogniwo należy umieścić </w:t>
      </w:r>
      <w:r w:rsidR="0069545D" w:rsidRPr="002D4AC4">
        <w:rPr>
          <w:rFonts w:ascii="Arial" w:eastAsia="Times New Roman" w:hAnsi="Arial" w:cs="Arial"/>
          <w:bCs/>
        </w:rPr>
        <w:t xml:space="preserve">                                     </w:t>
      </w:r>
      <w:r w:rsidRPr="002D4AC4">
        <w:rPr>
          <w:rFonts w:ascii="Arial" w:eastAsia="Times New Roman" w:hAnsi="Arial" w:cs="Arial"/>
          <w:bCs/>
        </w:rPr>
        <w:t xml:space="preserve">na oddzielnym słupku min. fi 80mm, mocować do słupka za pomocą obejmy stalowej, ocynkowanej. Podczas montażu należy zwrócić szczególną uwagę na przeszkody np. drzewa, budynki i inne powodujące przesłonięcie promieniami słonecznych docierających do solaru. Przeszkody naturalne dają inny cień w okresie zimowym a inny w letnim - </w:t>
      </w:r>
      <w:r w:rsidR="0069545D" w:rsidRPr="002D4AC4">
        <w:rPr>
          <w:rFonts w:ascii="Arial" w:eastAsia="Times New Roman" w:hAnsi="Arial" w:cs="Arial"/>
          <w:bCs/>
        </w:rPr>
        <w:t xml:space="preserve">                            </w:t>
      </w:r>
      <w:r w:rsidRPr="002D4AC4">
        <w:rPr>
          <w:rFonts w:ascii="Arial" w:eastAsia="Times New Roman" w:hAnsi="Arial" w:cs="Arial"/>
          <w:bCs/>
        </w:rPr>
        <w:t>w przypadku potrzeby uzgodnić z Wydziałem Środowiska, Zieleni i Gospodarki Wodnej (WZGW) tut. Urzędu. Zastosowana konstrukcja wsporcza powinna być trwale przymocowana do podłoża poprzez wykonanie fundamentu. Dla optymalnej pracy panelu, kąt pochylenia panelu zostanie dobrany przez Wykonawcę.</w:t>
      </w:r>
    </w:p>
    <w:p w14:paraId="4DCB8FEE" w14:textId="77777777" w:rsidR="00DA388C" w:rsidRPr="002D4AC4" w:rsidRDefault="00DA388C">
      <w:pPr>
        <w:jc w:val="both"/>
        <w:rPr>
          <w:rFonts w:eastAsia="Times New Roman"/>
        </w:rPr>
      </w:pPr>
    </w:p>
    <w:p w14:paraId="155D83AB" w14:textId="59043F7F" w:rsidR="00DA388C" w:rsidRPr="002D4AC4" w:rsidRDefault="00631D50">
      <w:pPr>
        <w:pStyle w:val="Akapitzlist"/>
        <w:ind w:left="420"/>
        <w:jc w:val="both"/>
        <w:rPr>
          <w:rFonts w:ascii="Arial" w:eastAsia="Times New Roman" w:hAnsi="Arial" w:cs="Arial"/>
          <w:bCs/>
        </w:rPr>
      </w:pPr>
      <w:r w:rsidRPr="002D4AC4">
        <w:rPr>
          <w:rFonts w:ascii="Arial" w:eastAsia="Times New Roman" w:hAnsi="Arial" w:cs="Arial"/>
          <w:b/>
        </w:rPr>
        <w:t xml:space="preserve">- Akumulator do celów magazynowania energii </w:t>
      </w:r>
      <w:r w:rsidR="006A1D9B" w:rsidRPr="002D4AC4">
        <w:rPr>
          <w:rFonts w:ascii="Arial" w:eastAsia="Times New Roman" w:hAnsi="Arial" w:cs="Arial"/>
          <w:bCs/>
        </w:rPr>
        <w:t>należy zastosować</w:t>
      </w:r>
      <w:r w:rsidR="006A1D9B" w:rsidRPr="002D4AC4">
        <w:rPr>
          <w:rFonts w:ascii="Arial" w:eastAsia="Times New Roman" w:hAnsi="Arial" w:cs="Arial"/>
          <w:b/>
        </w:rPr>
        <w:t xml:space="preserve"> </w:t>
      </w:r>
      <w:r w:rsidRPr="002D4AC4">
        <w:rPr>
          <w:rFonts w:ascii="Arial" w:eastAsia="Times New Roman" w:hAnsi="Arial" w:cs="Arial"/>
          <w:bCs/>
        </w:rPr>
        <w:t xml:space="preserve">akumulator </w:t>
      </w:r>
      <w:r w:rsidR="006A1D9B" w:rsidRPr="002D4AC4">
        <w:rPr>
          <w:rFonts w:ascii="Arial" w:eastAsia="Times New Roman" w:hAnsi="Arial" w:cs="Arial"/>
          <w:bCs/>
        </w:rPr>
        <w:t xml:space="preserve">bezobsługowy </w:t>
      </w:r>
      <w:r w:rsidRPr="002D4AC4">
        <w:rPr>
          <w:rFonts w:ascii="Arial" w:eastAsia="Times New Roman" w:hAnsi="Arial" w:cs="Arial"/>
          <w:bCs/>
        </w:rPr>
        <w:t xml:space="preserve">o pojemności minimum 2,2 Ah i napięcia 12 V. Ciągła praca urządzenia bez ładowania wynosi minimum 8 h. Po podłączeniu instalacji całość należy zabezpieczyć przed niekorzystnymi warunkami atmosferycznymi. Akumulator </w:t>
      </w:r>
      <w:r w:rsidR="00FE0C59" w:rsidRPr="002D4AC4">
        <w:rPr>
          <w:rFonts w:ascii="Arial" w:eastAsia="Times New Roman" w:hAnsi="Arial" w:cs="Arial"/>
          <w:bCs/>
        </w:rPr>
        <w:t>należy umieścić</w:t>
      </w:r>
      <w:r w:rsidRPr="002D4AC4">
        <w:rPr>
          <w:rFonts w:ascii="Arial" w:eastAsia="Times New Roman" w:hAnsi="Arial" w:cs="Arial"/>
          <w:bCs/>
        </w:rPr>
        <w:t xml:space="preserve"> w szafie sterowniczej.</w:t>
      </w:r>
    </w:p>
    <w:p w14:paraId="1304C32E" w14:textId="071B893B" w:rsidR="00FE0C59" w:rsidRPr="002D4AC4" w:rsidRDefault="00844A38">
      <w:pPr>
        <w:pStyle w:val="Akapitzlist"/>
        <w:ind w:left="420"/>
        <w:jc w:val="both"/>
        <w:rPr>
          <w:rFonts w:ascii="Arial" w:eastAsia="Times New Roman" w:hAnsi="Arial" w:cs="Arial"/>
          <w:bCs/>
        </w:rPr>
      </w:pPr>
      <w:r w:rsidRPr="002D4AC4">
        <w:rPr>
          <w:rFonts w:ascii="Arial" w:eastAsia="Times New Roman" w:hAnsi="Arial" w:cs="Arial"/>
          <w:bCs/>
        </w:rPr>
        <w:t>\</w:t>
      </w:r>
    </w:p>
    <w:p w14:paraId="466C517C" w14:textId="77777777" w:rsidR="00844A38" w:rsidRPr="002D4AC4" w:rsidRDefault="00844A38">
      <w:pPr>
        <w:pStyle w:val="Akapitzlist"/>
        <w:ind w:left="420"/>
        <w:jc w:val="both"/>
        <w:rPr>
          <w:rFonts w:ascii="Arial" w:eastAsia="Times New Roman" w:hAnsi="Arial" w:cs="Arial"/>
          <w:bCs/>
        </w:rPr>
      </w:pPr>
    </w:p>
    <w:p w14:paraId="15AFD020" w14:textId="14D01D6A" w:rsidR="006A1D9B" w:rsidRPr="002D4AC4" w:rsidRDefault="006A1D9B">
      <w:pPr>
        <w:pStyle w:val="Akapitzlist"/>
        <w:ind w:left="420"/>
        <w:jc w:val="both"/>
        <w:rPr>
          <w:rFonts w:ascii="Arial" w:eastAsia="Times New Roman" w:hAnsi="Arial" w:cs="Arial"/>
          <w:b/>
        </w:rPr>
      </w:pPr>
    </w:p>
    <w:p w14:paraId="0F05316B" w14:textId="4B06FF61" w:rsidR="006A1D9B" w:rsidRPr="002D4AC4" w:rsidRDefault="006A1D9B">
      <w:pPr>
        <w:pStyle w:val="Akapitzlist"/>
        <w:ind w:left="420"/>
        <w:jc w:val="both"/>
        <w:rPr>
          <w:rFonts w:ascii="Arial" w:eastAsia="Times New Roman" w:hAnsi="Arial" w:cs="Arial"/>
          <w:b/>
        </w:rPr>
      </w:pPr>
      <w:r w:rsidRPr="002D4AC4">
        <w:rPr>
          <w:rFonts w:ascii="Arial" w:eastAsia="Times New Roman" w:hAnsi="Arial" w:cs="Arial"/>
          <w:b/>
        </w:rPr>
        <w:lastRenderedPageBreak/>
        <w:t>- zasilanie alternatywne dla ładowania akumulatora</w:t>
      </w:r>
      <w:r w:rsidR="00765854" w:rsidRPr="002D4AC4">
        <w:rPr>
          <w:rFonts w:ascii="Arial" w:eastAsia="Times New Roman" w:hAnsi="Arial" w:cs="Arial"/>
          <w:b/>
        </w:rPr>
        <w:t xml:space="preserve"> (dla zadania 1, 2, 3, 5, 6)</w:t>
      </w:r>
    </w:p>
    <w:p w14:paraId="5276403E" w14:textId="47D66549" w:rsidR="00BF3E6F" w:rsidRPr="002D4AC4" w:rsidRDefault="00BF3E6F" w:rsidP="00BF3E6F">
      <w:pPr>
        <w:ind w:left="420"/>
        <w:jc w:val="both"/>
        <w:rPr>
          <w:rFonts w:eastAsia="Times New Roman"/>
        </w:rPr>
      </w:pPr>
      <w:r w:rsidRPr="002D4AC4">
        <w:rPr>
          <w:rFonts w:eastAsia="Times New Roman"/>
        </w:rPr>
        <w:t xml:space="preserve">Dla zapewnienia ciągłego dostępu do zasilania celem naładowania akumulatora </w:t>
      </w:r>
      <w:r w:rsidR="00631D50" w:rsidRPr="002D4AC4">
        <w:rPr>
          <w:rFonts w:eastAsia="Times New Roman"/>
        </w:rPr>
        <w:br/>
      </w:r>
      <w:r w:rsidRPr="002D4AC4">
        <w:rPr>
          <w:rFonts w:eastAsia="Times New Roman"/>
        </w:rPr>
        <w:t>i ewentualnie uzupełnienie niedoborów energii niezbędnej na pracę systemu Zamawiający wymaga zaprojektowania i wykonania dodatkowego, kablowego źródła zasilania prowadzonego od istniejącego złącza kablowego do akumulatora.</w:t>
      </w:r>
      <w:r w:rsidR="008F187D" w:rsidRPr="002D4AC4">
        <w:rPr>
          <w:rFonts w:eastAsia="Times New Roman"/>
        </w:rPr>
        <w:t xml:space="preserve"> Miejsce wpięcia należy uzgodnić z zarządcą sieci, uzyskać warunki wpięcia i wszystkie konieczne uzgodnienia.</w:t>
      </w:r>
      <w:r w:rsidRPr="002D4AC4">
        <w:rPr>
          <w:rFonts w:eastAsia="Times New Roman"/>
        </w:rPr>
        <w:t xml:space="preserve"> </w:t>
      </w:r>
      <w:r w:rsidR="00D14655" w:rsidRPr="002D4AC4">
        <w:rPr>
          <w:rFonts w:eastAsia="Times New Roman"/>
        </w:rPr>
        <w:t xml:space="preserve">Dla oceny lokalizacji i możliwości wpięcia można posłużyć się informacjami na dostępnymi w </w:t>
      </w:r>
      <w:r w:rsidR="00D14655" w:rsidRPr="002D4AC4">
        <w:t xml:space="preserve">serwisie </w:t>
      </w:r>
      <w:hyperlink r:id="rId16" w:history="1">
        <w:r w:rsidR="00D14655" w:rsidRPr="002D4AC4">
          <w:rPr>
            <w:rStyle w:val="Hipercze"/>
          </w:rPr>
          <w:t>https://serwis.wrosip.pl/imap/?locale=pl&amp;&amp;gui=classic&amp;sessionID=263785</w:t>
        </w:r>
      </w:hyperlink>
    </w:p>
    <w:p w14:paraId="3F90E14E" w14:textId="77777777" w:rsidR="00DA388C" w:rsidRPr="002D4AC4" w:rsidRDefault="00DA388C">
      <w:pPr>
        <w:jc w:val="both"/>
        <w:rPr>
          <w:rFonts w:eastAsia="Times New Roman"/>
        </w:rPr>
      </w:pPr>
    </w:p>
    <w:p w14:paraId="3420514B" w14:textId="77777777" w:rsidR="00DA388C" w:rsidRPr="002D4AC4" w:rsidRDefault="00631D50">
      <w:pPr>
        <w:pStyle w:val="Akapitzlist"/>
        <w:ind w:left="420"/>
        <w:jc w:val="both"/>
        <w:rPr>
          <w:rFonts w:ascii="Arial" w:eastAsia="Times New Roman" w:hAnsi="Arial" w:cs="Arial"/>
          <w:b/>
        </w:rPr>
      </w:pPr>
      <w:r w:rsidRPr="002D4AC4">
        <w:rPr>
          <w:rFonts w:ascii="Arial" w:eastAsia="Times New Roman" w:hAnsi="Arial" w:cs="Arial"/>
          <w:b/>
        </w:rPr>
        <w:t>- Ogólne zalecenia:</w:t>
      </w:r>
    </w:p>
    <w:p w14:paraId="3A6D7F72" w14:textId="76C07600" w:rsidR="00DA388C" w:rsidRDefault="00631D50" w:rsidP="005C7754">
      <w:pPr>
        <w:pStyle w:val="Akapitzlist"/>
        <w:ind w:left="420"/>
        <w:jc w:val="both"/>
        <w:rPr>
          <w:rFonts w:ascii="Arial" w:eastAsia="Times New Roman" w:hAnsi="Arial" w:cs="Arial"/>
          <w:bCs/>
        </w:rPr>
      </w:pPr>
      <w:r w:rsidRPr="002D4AC4">
        <w:rPr>
          <w:rFonts w:ascii="Arial" w:eastAsia="Times New Roman" w:hAnsi="Arial" w:cs="Arial"/>
          <w:bCs/>
        </w:rPr>
        <w:t>Stosować oznakowanie pionowe średnie.</w:t>
      </w:r>
    </w:p>
    <w:p w14:paraId="507BCDCB" w14:textId="77777777" w:rsidR="002D4AC4" w:rsidRPr="002D4AC4" w:rsidRDefault="002D4AC4" w:rsidP="005C7754">
      <w:pPr>
        <w:pStyle w:val="Akapitzlist"/>
        <w:ind w:left="420"/>
        <w:jc w:val="both"/>
        <w:rPr>
          <w:rFonts w:ascii="Arial" w:eastAsia="Times New Roman" w:hAnsi="Arial" w:cs="Arial"/>
          <w:bCs/>
        </w:rPr>
      </w:pPr>
    </w:p>
    <w:p w14:paraId="018ABDEA" w14:textId="6A366DE5" w:rsidR="00D210E1" w:rsidRPr="002D4AC4" w:rsidRDefault="00D210E1" w:rsidP="00D210E1">
      <w:pPr>
        <w:pStyle w:val="Akapitzlist"/>
        <w:numPr>
          <w:ilvl w:val="2"/>
          <w:numId w:val="21"/>
        </w:numPr>
        <w:jc w:val="both"/>
        <w:rPr>
          <w:rFonts w:ascii="Arial" w:eastAsia="Times New Roman" w:hAnsi="Arial" w:cs="Arial"/>
          <w:bCs/>
        </w:rPr>
      </w:pPr>
      <w:r w:rsidRPr="002D4AC4">
        <w:rPr>
          <w:rFonts w:ascii="Arial" w:eastAsia="Times New Roman" w:hAnsi="Arial" w:cs="Arial"/>
          <w:bCs/>
        </w:rPr>
        <w:t>Ogólny zakres prac związany z dojściami do przekścia dla pieszych dla zadania nr 4,6</w:t>
      </w:r>
      <w:r w:rsidR="00D1376C" w:rsidRPr="002D4AC4">
        <w:rPr>
          <w:rFonts w:ascii="Arial" w:eastAsia="Times New Roman" w:hAnsi="Arial" w:cs="Arial"/>
          <w:bCs/>
        </w:rPr>
        <w:t>.</w:t>
      </w:r>
    </w:p>
    <w:p w14:paraId="4522DCC2" w14:textId="4360CF73" w:rsidR="00D1376C" w:rsidRPr="002D4AC4" w:rsidRDefault="00D1376C" w:rsidP="00D1376C">
      <w:pPr>
        <w:ind w:left="492"/>
        <w:jc w:val="both"/>
        <w:rPr>
          <w:rFonts w:eastAsia="Times New Roman"/>
          <w:bCs/>
        </w:rPr>
      </w:pPr>
      <w:r w:rsidRPr="002D4AC4">
        <w:rPr>
          <w:rFonts w:eastAsia="Times New Roman"/>
          <w:bCs/>
        </w:rPr>
        <w:t>Zamawiający dopuszcza minimalny zakres robót:</w:t>
      </w:r>
    </w:p>
    <w:p w14:paraId="74035234" w14:textId="2C482A10" w:rsidR="00D1376C" w:rsidRPr="002D4AC4" w:rsidRDefault="00D1376C" w:rsidP="00D1376C">
      <w:pPr>
        <w:pStyle w:val="Akapitzlist"/>
        <w:numPr>
          <w:ilvl w:val="0"/>
          <w:numId w:val="35"/>
        </w:numPr>
        <w:jc w:val="both"/>
        <w:rPr>
          <w:rFonts w:ascii="Arial" w:eastAsia="Times New Roman" w:hAnsi="Arial" w:cs="Arial"/>
          <w:bCs/>
        </w:rPr>
      </w:pPr>
      <w:r w:rsidRPr="002D4AC4">
        <w:rPr>
          <w:rFonts w:ascii="Arial" w:eastAsia="Times New Roman" w:hAnsi="Arial" w:cs="Arial"/>
          <w:bCs/>
        </w:rPr>
        <w:t>Zadanie nr 4: Istniejące pobocze należy utwardzić (kostka betonowa, kruszywo kamienne) na długości min 5,00 m zależnie od możliwości terenowych oraz uwzględnić dojście dla zadania nr 4 na odc. od istniejącego chodnika od strony Szkoły Podstawowej do krawędzi jezdni ul. Podwalnej. Szczegółowy zakres należy uzgodnić z zarządcą drogi gminnej i powiatowej (odpowiednio)</w:t>
      </w:r>
    </w:p>
    <w:p w14:paraId="073F2FB0" w14:textId="11410E99" w:rsidR="00D1376C" w:rsidRPr="002D4AC4" w:rsidRDefault="00D1376C" w:rsidP="00D1376C">
      <w:pPr>
        <w:pStyle w:val="Akapitzlist"/>
        <w:numPr>
          <w:ilvl w:val="0"/>
          <w:numId w:val="35"/>
        </w:numPr>
        <w:jc w:val="both"/>
        <w:rPr>
          <w:rFonts w:ascii="Arial" w:eastAsia="Times New Roman" w:hAnsi="Arial" w:cs="Arial"/>
          <w:bCs/>
        </w:rPr>
      </w:pPr>
      <w:r w:rsidRPr="002D4AC4">
        <w:rPr>
          <w:rFonts w:ascii="Arial" w:eastAsia="Times New Roman" w:hAnsi="Arial" w:cs="Arial"/>
          <w:bCs/>
        </w:rPr>
        <w:t>Zadanie nr 6: Istniejące pobocze należy utwardzić (kostka betonowa, kruszywo kamienne) na długości min 5,00 m zależnie od możliwości terenowych oraz uwzględnić dojście dla zadania nr 6 od ul. Jagodowej do przejścia dla pieszych. Szczegółowy zakres należy uzgodnić z zarządcą drogi gminnej.</w:t>
      </w:r>
    </w:p>
    <w:p w14:paraId="15BF12DB" w14:textId="38466178" w:rsidR="00DA388C" w:rsidRPr="002D4AC4" w:rsidRDefault="00631D50" w:rsidP="00C14A24">
      <w:pPr>
        <w:pStyle w:val="Nagwek1"/>
        <w:numPr>
          <w:ilvl w:val="1"/>
          <w:numId w:val="21"/>
        </w:numPr>
        <w:rPr>
          <w:i/>
          <w:iCs/>
          <w:szCs w:val="22"/>
        </w:rPr>
      </w:pPr>
      <w:bookmarkStart w:id="20" w:name="_Toc82694033"/>
      <w:r w:rsidRPr="002D4AC4">
        <w:rPr>
          <w:i/>
          <w:iCs/>
          <w:szCs w:val="22"/>
        </w:rPr>
        <w:t>Płatn</w:t>
      </w:r>
      <w:r w:rsidR="005C7754" w:rsidRPr="002D4AC4">
        <w:rPr>
          <w:i/>
          <w:iCs/>
          <w:szCs w:val="22"/>
        </w:rPr>
        <w:t>o</w:t>
      </w:r>
      <w:r w:rsidRPr="002D4AC4">
        <w:rPr>
          <w:i/>
          <w:iCs/>
          <w:szCs w:val="22"/>
        </w:rPr>
        <w:t>ści</w:t>
      </w:r>
      <w:bookmarkEnd w:id="20"/>
    </w:p>
    <w:p w14:paraId="7428B263" w14:textId="29675C34" w:rsidR="008070F1" w:rsidRPr="002D4AC4" w:rsidRDefault="00631D50" w:rsidP="00D1376C">
      <w:pPr>
        <w:ind w:left="426"/>
        <w:jc w:val="both"/>
        <w:rPr>
          <w:rFonts w:eastAsia="Times New Roman"/>
        </w:rPr>
      </w:pPr>
      <w:r w:rsidRPr="002D4AC4">
        <w:rPr>
          <w:rFonts w:eastAsia="Times New Roman"/>
        </w:rPr>
        <w:t>Podstawą płatności dla wykonanych robót będzie cena ryczałtowa, według kalkulacji własnej za kompletny zakres robót  podany przez Wykonawcę w ofercie</w:t>
      </w:r>
      <w:r w:rsidR="000C5184" w:rsidRPr="002D4AC4">
        <w:rPr>
          <w:rFonts w:eastAsia="Times New Roman"/>
        </w:rPr>
        <w:t xml:space="preserve"> z podziałem na zadania.</w:t>
      </w:r>
      <w:r w:rsidR="00D1376C" w:rsidRPr="002D4AC4">
        <w:rPr>
          <w:rFonts w:eastAsia="Times New Roman"/>
        </w:rPr>
        <w:t xml:space="preserve"> </w:t>
      </w:r>
      <w:r w:rsidR="008070F1" w:rsidRPr="002D4AC4">
        <w:t xml:space="preserve">Zamawiający informuje, że zadanie będące przedmiotem umowy otrzymało dofinansowanie z Centrum Unijnych Projektów Transportowych w Warszawie w kwocie </w:t>
      </w:r>
      <w:r w:rsidR="00162B6D">
        <w:t>169 150,00</w:t>
      </w:r>
      <w:r w:rsidR="008070F1" w:rsidRPr="002D4AC4">
        <w:t xml:space="preserve"> zł brutto, w ramach Programu Operacyjnego Infrastruktura i Środowisko </w:t>
      </w:r>
      <w:r w:rsidR="00D1376C" w:rsidRPr="002D4AC4">
        <w:t xml:space="preserve">                     </w:t>
      </w:r>
      <w:r w:rsidR="008070F1" w:rsidRPr="002D4AC4">
        <w:t>w Priorytecie III.</w:t>
      </w:r>
    </w:p>
    <w:p w14:paraId="4BFF249A" w14:textId="46526736" w:rsidR="00D1376C" w:rsidRPr="002D4AC4" w:rsidRDefault="00D1376C" w:rsidP="00D1376C">
      <w:pPr>
        <w:ind w:left="426"/>
        <w:jc w:val="both"/>
      </w:pPr>
      <w:r w:rsidRPr="002D4AC4">
        <w:t>Realizacja zadania będzie finansowana częściowo z środków własnych gminy,                               a częściowo ze środków unijnych. W związku z tym Zamawiając</w:t>
      </w:r>
      <w:r w:rsidR="003F7D66" w:rsidRPr="002D4AC4">
        <w:t xml:space="preserve">y rozdziela przedmiotowe zadanie na poszczególne części </w:t>
      </w:r>
    </w:p>
    <w:p w14:paraId="374AC5B3" w14:textId="1ABC7EF0" w:rsidR="002656B2" w:rsidRPr="002D4AC4" w:rsidRDefault="001D5526" w:rsidP="002D4AC4">
      <w:pPr>
        <w:jc w:val="both"/>
        <w:rPr>
          <w:rFonts w:eastAsia="Times New Roman"/>
        </w:rPr>
      </w:pPr>
      <w:r>
        <w:rPr>
          <w:rFonts w:eastAsia="Times New Roman"/>
        </w:rPr>
        <w:t>Tabela nr 1</w:t>
      </w:r>
    </w:p>
    <w:tbl>
      <w:tblPr>
        <w:tblStyle w:val="Tabela-Siatka"/>
        <w:tblW w:w="0" w:type="auto"/>
        <w:tblLook w:val="04A0" w:firstRow="1" w:lastRow="0" w:firstColumn="1" w:lastColumn="0" w:noHBand="0" w:noVBand="1"/>
      </w:tblPr>
      <w:tblGrid>
        <w:gridCol w:w="8359"/>
      </w:tblGrid>
      <w:tr w:rsidR="002D4AC4" w:rsidRPr="002D4AC4" w14:paraId="3DE6DF8E" w14:textId="77777777" w:rsidTr="002D4AC4">
        <w:tc>
          <w:tcPr>
            <w:tcW w:w="8359" w:type="dxa"/>
          </w:tcPr>
          <w:p w14:paraId="4E386237" w14:textId="4E8E1667" w:rsidR="002D4AC4" w:rsidRPr="002D4AC4" w:rsidRDefault="002D4AC4" w:rsidP="00844A38">
            <w:pPr>
              <w:spacing w:after="120"/>
              <w:rPr>
                <w:rFonts w:ascii="Arial" w:eastAsia="Calibri" w:hAnsi="Arial" w:cs="Arial"/>
                <w:b/>
                <w:bCs/>
                <w:i/>
                <w:iCs/>
                <w:u w:val="single"/>
              </w:rPr>
            </w:pPr>
            <w:bookmarkStart w:id="21" w:name="_Toc82694034"/>
            <w:r w:rsidRPr="002D4AC4">
              <w:rPr>
                <w:rFonts w:ascii="Arial" w:eastAsia="Calibri" w:hAnsi="Arial" w:cs="Arial"/>
                <w:b/>
                <w:bCs/>
                <w:i/>
                <w:iCs/>
                <w:u w:val="single"/>
              </w:rPr>
              <w:t>Dofinansowanie unijne</w:t>
            </w:r>
          </w:p>
        </w:tc>
      </w:tr>
      <w:tr w:rsidR="002D4AC4" w:rsidRPr="002D4AC4" w14:paraId="6A453EEE" w14:textId="77777777" w:rsidTr="002D4AC4">
        <w:tc>
          <w:tcPr>
            <w:tcW w:w="8359" w:type="dxa"/>
          </w:tcPr>
          <w:p w14:paraId="5D1B12F7" w14:textId="577C90E7" w:rsidR="002D4AC4" w:rsidRPr="002D4AC4" w:rsidRDefault="002D4AC4" w:rsidP="000F7F51">
            <w:pPr>
              <w:rPr>
                <w:rFonts w:ascii="Arial" w:hAnsi="Arial" w:cs="Arial"/>
              </w:rPr>
            </w:pPr>
            <w:r w:rsidRPr="002D4AC4">
              <w:rPr>
                <w:rFonts w:ascii="Arial" w:hAnsi="Arial" w:cs="Arial"/>
              </w:rPr>
              <w:t>Wykonanie wyniesionych przejść dla pieszych w formie progu zwalniającego płytowego, bitumicznego wraz z punktowymi elementami odblaskowymi „kocie oczka”</w:t>
            </w:r>
          </w:p>
        </w:tc>
      </w:tr>
      <w:tr w:rsidR="002D4AC4" w:rsidRPr="002D4AC4" w14:paraId="083FD4DE" w14:textId="77777777" w:rsidTr="002D4AC4">
        <w:tc>
          <w:tcPr>
            <w:tcW w:w="8359" w:type="dxa"/>
          </w:tcPr>
          <w:p w14:paraId="7D8C1A7B" w14:textId="4FF82B04" w:rsidR="002D4AC4" w:rsidRPr="002D4AC4" w:rsidRDefault="002D4AC4" w:rsidP="000F7F51">
            <w:pPr>
              <w:rPr>
                <w:rFonts w:ascii="Arial" w:hAnsi="Arial" w:cs="Arial"/>
              </w:rPr>
            </w:pPr>
            <w:r w:rsidRPr="002D4AC4">
              <w:rPr>
                <w:rFonts w:ascii="Arial" w:hAnsi="Arial" w:cs="Arial"/>
              </w:rPr>
              <w:t>Wykonanie progów zwalniających wyspowych, bitumicznych wraz z punktowymi elementami odblaskowymi „kocie oczka”</w:t>
            </w:r>
          </w:p>
        </w:tc>
      </w:tr>
      <w:tr w:rsidR="002D4AC4" w:rsidRPr="002D4AC4" w14:paraId="1D3B3AD0" w14:textId="77777777" w:rsidTr="002D4AC4">
        <w:tc>
          <w:tcPr>
            <w:tcW w:w="8359" w:type="dxa"/>
          </w:tcPr>
          <w:p w14:paraId="13D602A6" w14:textId="77777777" w:rsidR="002D4AC4" w:rsidRPr="002D4AC4" w:rsidRDefault="002D4AC4" w:rsidP="000F7F51">
            <w:pPr>
              <w:rPr>
                <w:rFonts w:ascii="Arial" w:hAnsi="Arial" w:cs="Arial"/>
              </w:rPr>
            </w:pPr>
            <w:r w:rsidRPr="002D4AC4">
              <w:rPr>
                <w:rFonts w:ascii="Arial" w:hAnsi="Arial" w:cs="Arial"/>
              </w:rPr>
              <w:t xml:space="preserve">Oznakowanie poziome grubowarstwowe </w:t>
            </w:r>
          </w:p>
        </w:tc>
      </w:tr>
      <w:tr w:rsidR="002D4AC4" w:rsidRPr="002D4AC4" w14:paraId="5A9650E0" w14:textId="77777777" w:rsidTr="002D4AC4">
        <w:tc>
          <w:tcPr>
            <w:tcW w:w="8359" w:type="dxa"/>
          </w:tcPr>
          <w:p w14:paraId="044BF50D" w14:textId="77777777" w:rsidR="002D4AC4" w:rsidRPr="002D4AC4" w:rsidRDefault="002D4AC4" w:rsidP="000F7F51">
            <w:pPr>
              <w:rPr>
                <w:rFonts w:ascii="Arial" w:hAnsi="Arial" w:cs="Arial"/>
              </w:rPr>
            </w:pPr>
            <w:r w:rsidRPr="002D4AC4">
              <w:rPr>
                <w:rFonts w:ascii="Arial" w:hAnsi="Arial" w:cs="Arial"/>
              </w:rPr>
              <w:t>Wydłużenie azylu bocznego w zadaniu nr 2</w:t>
            </w:r>
          </w:p>
        </w:tc>
      </w:tr>
    </w:tbl>
    <w:p w14:paraId="7B1052C9" w14:textId="447ECC9A" w:rsidR="002656B2" w:rsidRPr="002D4AC4" w:rsidRDefault="002656B2" w:rsidP="002656B2"/>
    <w:p w14:paraId="4F7BFF85" w14:textId="73D24F4E" w:rsidR="00844A38" w:rsidRDefault="00844A38" w:rsidP="002656B2"/>
    <w:p w14:paraId="618773BA" w14:textId="77777777" w:rsidR="001D5526" w:rsidRDefault="001D5526" w:rsidP="002656B2"/>
    <w:p w14:paraId="6639687B" w14:textId="49F15EF5" w:rsidR="002D4AC4" w:rsidRPr="002D4AC4" w:rsidRDefault="001D5526" w:rsidP="002656B2">
      <w:r>
        <w:lastRenderedPageBreak/>
        <w:t>Tabela nr 2</w:t>
      </w:r>
    </w:p>
    <w:tbl>
      <w:tblPr>
        <w:tblStyle w:val="Tabela-Siatka"/>
        <w:tblW w:w="0" w:type="auto"/>
        <w:tblLook w:val="04A0" w:firstRow="1" w:lastRow="0" w:firstColumn="1" w:lastColumn="0" w:noHBand="0" w:noVBand="1"/>
      </w:tblPr>
      <w:tblGrid>
        <w:gridCol w:w="8359"/>
      </w:tblGrid>
      <w:tr w:rsidR="002D4AC4" w:rsidRPr="002D4AC4" w14:paraId="32503219" w14:textId="77777777" w:rsidTr="002D4AC4">
        <w:tc>
          <w:tcPr>
            <w:tcW w:w="8359" w:type="dxa"/>
          </w:tcPr>
          <w:p w14:paraId="3C44EFAB" w14:textId="77777777" w:rsidR="002D4AC4" w:rsidRPr="002D4AC4" w:rsidRDefault="002D4AC4" w:rsidP="000F7F51">
            <w:pPr>
              <w:rPr>
                <w:rFonts w:ascii="Arial" w:hAnsi="Arial" w:cs="Arial"/>
                <w:b/>
                <w:bCs/>
                <w:i/>
                <w:iCs/>
                <w:u w:val="single"/>
              </w:rPr>
            </w:pPr>
            <w:r w:rsidRPr="002D4AC4">
              <w:rPr>
                <w:rFonts w:ascii="Arial" w:hAnsi="Arial" w:cs="Arial"/>
                <w:b/>
                <w:bCs/>
                <w:i/>
                <w:iCs/>
                <w:u w:val="single"/>
              </w:rPr>
              <w:t xml:space="preserve">Środki własne gminy </w:t>
            </w:r>
          </w:p>
        </w:tc>
      </w:tr>
      <w:tr w:rsidR="002D4AC4" w:rsidRPr="002D4AC4" w14:paraId="1B270C1A" w14:textId="77777777" w:rsidTr="002D4AC4">
        <w:tc>
          <w:tcPr>
            <w:tcW w:w="8359" w:type="dxa"/>
          </w:tcPr>
          <w:p w14:paraId="499EAD0B" w14:textId="77777777" w:rsidR="002D4AC4" w:rsidRPr="002D4AC4" w:rsidRDefault="002D4AC4" w:rsidP="000F7F51">
            <w:pPr>
              <w:rPr>
                <w:rFonts w:ascii="Arial" w:hAnsi="Arial" w:cs="Arial"/>
              </w:rPr>
            </w:pPr>
            <w:r w:rsidRPr="002D4AC4">
              <w:rPr>
                <w:rFonts w:ascii="Arial" w:hAnsi="Arial" w:cs="Arial"/>
              </w:rPr>
              <w:t>Wykonanie projektów docelowej organizacji ruchu dla zadania nr 4,5,6</w:t>
            </w:r>
          </w:p>
        </w:tc>
      </w:tr>
      <w:tr w:rsidR="001D5526" w:rsidRPr="002D4AC4" w14:paraId="36E732AA" w14:textId="77777777" w:rsidTr="002D4AC4">
        <w:tc>
          <w:tcPr>
            <w:tcW w:w="8359" w:type="dxa"/>
          </w:tcPr>
          <w:p w14:paraId="3D1DAF9F" w14:textId="4C835A15" w:rsidR="001D5526" w:rsidRPr="002D4AC4" w:rsidRDefault="001D5526" w:rsidP="000F7F51"/>
        </w:tc>
      </w:tr>
    </w:tbl>
    <w:p w14:paraId="41D50820" w14:textId="2E885D57" w:rsidR="001D5526" w:rsidRPr="001D5526" w:rsidRDefault="001D5526" w:rsidP="001D5526">
      <w:pPr>
        <w:pStyle w:val="Nagwek1"/>
        <w:rPr>
          <w:b w:val="0"/>
          <w:bCs/>
          <w:szCs w:val="22"/>
        </w:rPr>
      </w:pPr>
      <w:r w:rsidRPr="001D5526">
        <w:rPr>
          <w:b w:val="0"/>
          <w:bCs/>
          <w:szCs w:val="22"/>
        </w:rPr>
        <w:t>Tabela nr 3</w:t>
      </w:r>
    </w:p>
    <w:tbl>
      <w:tblPr>
        <w:tblStyle w:val="Tabela-Siatka"/>
        <w:tblW w:w="0" w:type="auto"/>
        <w:tblLook w:val="04A0" w:firstRow="1" w:lastRow="0" w:firstColumn="1" w:lastColumn="0" w:noHBand="0" w:noVBand="1"/>
      </w:tblPr>
      <w:tblGrid>
        <w:gridCol w:w="8359"/>
      </w:tblGrid>
      <w:tr w:rsidR="001D5526" w:rsidRPr="002D4AC4" w14:paraId="47CC5E64" w14:textId="77777777" w:rsidTr="00A512F6">
        <w:tc>
          <w:tcPr>
            <w:tcW w:w="8359" w:type="dxa"/>
          </w:tcPr>
          <w:p w14:paraId="62148201" w14:textId="77777777" w:rsidR="001D5526" w:rsidRPr="002D4AC4" w:rsidRDefault="001D5526" w:rsidP="00A512F6">
            <w:pPr>
              <w:rPr>
                <w:rFonts w:ascii="Arial" w:hAnsi="Arial" w:cs="Arial"/>
                <w:b/>
                <w:bCs/>
                <w:i/>
                <w:iCs/>
                <w:u w:val="single"/>
              </w:rPr>
            </w:pPr>
            <w:r w:rsidRPr="002D4AC4">
              <w:rPr>
                <w:rFonts w:ascii="Arial" w:hAnsi="Arial" w:cs="Arial"/>
                <w:b/>
                <w:bCs/>
                <w:i/>
                <w:iCs/>
                <w:u w:val="single"/>
              </w:rPr>
              <w:t xml:space="preserve">Środki własne gminy </w:t>
            </w:r>
          </w:p>
        </w:tc>
      </w:tr>
      <w:tr w:rsidR="001D5526" w:rsidRPr="002D4AC4" w14:paraId="2B711674" w14:textId="77777777" w:rsidTr="00A512F6">
        <w:tc>
          <w:tcPr>
            <w:tcW w:w="8359" w:type="dxa"/>
          </w:tcPr>
          <w:p w14:paraId="6C7A508D" w14:textId="77777777" w:rsidR="001D5526" w:rsidRPr="002D4AC4" w:rsidRDefault="001D5526" w:rsidP="00A512F6">
            <w:pPr>
              <w:rPr>
                <w:rFonts w:ascii="Arial" w:hAnsi="Arial" w:cs="Arial"/>
              </w:rPr>
            </w:pPr>
            <w:r w:rsidRPr="002D4AC4">
              <w:rPr>
                <w:rFonts w:ascii="Arial" w:hAnsi="Arial" w:cs="Arial"/>
              </w:rPr>
              <w:t>Obniżenie krawężników wraz z kostką przy przejściach dla pieszych</w:t>
            </w:r>
          </w:p>
        </w:tc>
      </w:tr>
      <w:tr w:rsidR="001D5526" w:rsidRPr="002D4AC4" w14:paraId="6FDDF71F" w14:textId="77777777" w:rsidTr="00A512F6">
        <w:tc>
          <w:tcPr>
            <w:tcW w:w="8359" w:type="dxa"/>
          </w:tcPr>
          <w:p w14:paraId="41CCFBA0" w14:textId="77777777" w:rsidR="001D5526" w:rsidRPr="002D4AC4" w:rsidRDefault="001D5526" w:rsidP="00A512F6">
            <w:pPr>
              <w:rPr>
                <w:rFonts w:ascii="Arial" w:hAnsi="Arial" w:cs="Arial"/>
              </w:rPr>
            </w:pPr>
            <w:r w:rsidRPr="002D4AC4">
              <w:rPr>
                <w:rFonts w:ascii="Arial" w:hAnsi="Arial" w:cs="Arial"/>
              </w:rPr>
              <w:t>Wykonanie dojścia dla pieszych (utwardzenie poboczy) dla zadania nr 4 i 6</w:t>
            </w:r>
          </w:p>
        </w:tc>
      </w:tr>
      <w:tr w:rsidR="001D5526" w:rsidRPr="002D4AC4" w14:paraId="0D28E116" w14:textId="77777777" w:rsidTr="00A512F6">
        <w:tc>
          <w:tcPr>
            <w:tcW w:w="8359" w:type="dxa"/>
          </w:tcPr>
          <w:p w14:paraId="315E63D6" w14:textId="77777777" w:rsidR="001D5526" w:rsidRPr="002D4AC4" w:rsidRDefault="001D5526" w:rsidP="00A512F6">
            <w:pPr>
              <w:rPr>
                <w:rFonts w:ascii="Arial" w:hAnsi="Arial" w:cs="Arial"/>
              </w:rPr>
            </w:pPr>
          </w:p>
        </w:tc>
      </w:tr>
      <w:tr w:rsidR="007750AA" w:rsidRPr="002D4AC4" w14:paraId="7B5F108B" w14:textId="77777777" w:rsidTr="00A512F6">
        <w:tc>
          <w:tcPr>
            <w:tcW w:w="8359" w:type="dxa"/>
          </w:tcPr>
          <w:p w14:paraId="10828CC5" w14:textId="77777777" w:rsidR="007750AA" w:rsidRPr="002D4AC4" w:rsidRDefault="007750AA" w:rsidP="00A512F6"/>
        </w:tc>
      </w:tr>
    </w:tbl>
    <w:p w14:paraId="77B96038" w14:textId="77777777" w:rsidR="007750AA" w:rsidRDefault="007750AA" w:rsidP="00162B6D">
      <w:pPr>
        <w:spacing w:line="240" w:lineRule="auto"/>
        <w:jc w:val="both"/>
        <w:rPr>
          <w:snapToGrid w:val="0"/>
          <w:sz w:val="20"/>
        </w:rPr>
      </w:pPr>
    </w:p>
    <w:p w14:paraId="01A08261" w14:textId="090AA06E" w:rsidR="00162B6D" w:rsidRDefault="007750AA" w:rsidP="00162B6D">
      <w:pPr>
        <w:spacing w:line="240" w:lineRule="auto"/>
        <w:jc w:val="both"/>
        <w:rPr>
          <w:snapToGrid w:val="0"/>
        </w:rPr>
      </w:pPr>
      <w:r w:rsidRPr="007750AA">
        <w:rPr>
          <w:snapToGrid w:val="0"/>
        </w:rPr>
        <w:t>Tabela nr 4</w:t>
      </w:r>
    </w:p>
    <w:tbl>
      <w:tblPr>
        <w:tblStyle w:val="Tabela-Siatka"/>
        <w:tblW w:w="0" w:type="auto"/>
        <w:tblLook w:val="04A0" w:firstRow="1" w:lastRow="0" w:firstColumn="1" w:lastColumn="0" w:noHBand="0" w:noVBand="1"/>
      </w:tblPr>
      <w:tblGrid>
        <w:gridCol w:w="8359"/>
      </w:tblGrid>
      <w:tr w:rsidR="007750AA" w:rsidRPr="002D4AC4" w14:paraId="2E83FFC7" w14:textId="77777777" w:rsidTr="00B42C84">
        <w:tc>
          <w:tcPr>
            <w:tcW w:w="8359" w:type="dxa"/>
          </w:tcPr>
          <w:p w14:paraId="2A52333A" w14:textId="77777777" w:rsidR="007750AA" w:rsidRPr="002D4AC4" w:rsidRDefault="007750AA" w:rsidP="00B42C84">
            <w:pPr>
              <w:rPr>
                <w:rFonts w:ascii="Arial" w:hAnsi="Arial" w:cs="Arial"/>
                <w:b/>
                <w:bCs/>
                <w:i/>
                <w:iCs/>
                <w:u w:val="single"/>
              </w:rPr>
            </w:pPr>
            <w:r w:rsidRPr="002D4AC4">
              <w:rPr>
                <w:rFonts w:ascii="Arial" w:hAnsi="Arial" w:cs="Arial"/>
                <w:b/>
                <w:bCs/>
                <w:i/>
                <w:iCs/>
                <w:u w:val="single"/>
              </w:rPr>
              <w:t xml:space="preserve">Środki własne gminy </w:t>
            </w:r>
          </w:p>
        </w:tc>
      </w:tr>
      <w:tr w:rsidR="007750AA" w:rsidRPr="002D4AC4" w14:paraId="6A3DA1A4" w14:textId="77777777" w:rsidTr="00B42C84">
        <w:tc>
          <w:tcPr>
            <w:tcW w:w="8359" w:type="dxa"/>
          </w:tcPr>
          <w:p w14:paraId="333097D5" w14:textId="77777777" w:rsidR="007750AA" w:rsidRPr="002D4AC4" w:rsidRDefault="007750AA" w:rsidP="00B42C84">
            <w:pPr>
              <w:rPr>
                <w:rFonts w:ascii="Arial" w:hAnsi="Arial" w:cs="Arial"/>
              </w:rPr>
            </w:pPr>
            <w:r w:rsidRPr="002D4AC4">
              <w:rPr>
                <w:rFonts w:ascii="Arial" w:hAnsi="Arial" w:cs="Arial"/>
              </w:rPr>
              <w:t xml:space="preserve">Aktywny znak D-6 „kroczący ludzik” wraz z całym osprzętem  </w:t>
            </w:r>
          </w:p>
        </w:tc>
      </w:tr>
    </w:tbl>
    <w:p w14:paraId="4A9EB25A" w14:textId="77777777" w:rsidR="007750AA" w:rsidRDefault="007750AA" w:rsidP="00162B6D">
      <w:pPr>
        <w:spacing w:line="240" w:lineRule="auto"/>
        <w:jc w:val="both"/>
        <w:rPr>
          <w:snapToGrid w:val="0"/>
          <w:sz w:val="20"/>
        </w:rPr>
      </w:pPr>
    </w:p>
    <w:p w14:paraId="263CDDEC" w14:textId="7E57FAC4" w:rsidR="007750AA" w:rsidRPr="007750AA" w:rsidRDefault="007750AA" w:rsidP="00162B6D">
      <w:pPr>
        <w:spacing w:line="240" w:lineRule="auto"/>
        <w:jc w:val="both"/>
        <w:rPr>
          <w:snapToGrid w:val="0"/>
        </w:rPr>
      </w:pPr>
      <w:r w:rsidRPr="007750AA">
        <w:rPr>
          <w:snapToGrid w:val="0"/>
        </w:rPr>
        <w:t>Zamawiający zastrzega prawo z rezygnacji realizacji zadania z tabeli nr 4</w:t>
      </w:r>
    </w:p>
    <w:p w14:paraId="2EDFBA3A" w14:textId="334B81AE" w:rsidR="00162B6D" w:rsidRPr="00162B6D" w:rsidRDefault="00162B6D" w:rsidP="00162B6D">
      <w:pPr>
        <w:spacing w:line="240" w:lineRule="auto"/>
        <w:jc w:val="both"/>
      </w:pPr>
      <w:r w:rsidRPr="00162B6D">
        <w:rPr>
          <w:snapToGrid w:val="0"/>
        </w:rPr>
        <w:t xml:space="preserve">Wykonawca zobowiązuje się do wystawienie oddzielnych faktur po wykonaniu usługi dla zadań o którym mowa w projekcie umowy w § 3 ust. 1 pkt 1), 2), 3) wraz z wymaganymi dokumentami dla gminy i dla Ministerstwa. </w:t>
      </w:r>
      <w:r w:rsidRPr="00162B6D">
        <w:t>Nie przewiduje się płatności częściowych dotyczących realizacji robót montażowych.</w:t>
      </w:r>
    </w:p>
    <w:p w14:paraId="4E565C01" w14:textId="77777777" w:rsidR="001D5526" w:rsidRDefault="001D5526" w:rsidP="001D5526"/>
    <w:p w14:paraId="001786BB" w14:textId="68729283" w:rsidR="00162B6D" w:rsidRPr="001D5526" w:rsidRDefault="00162B6D" w:rsidP="001D5526">
      <w:r>
        <w:t xml:space="preserve">Szczegółowe warunki płatności zostały opisane w projekcie umowy. </w:t>
      </w:r>
    </w:p>
    <w:p w14:paraId="775117B7" w14:textId="5E8F7DAC" w:rsidR="00DA388C" w:rsidRPr="002D4AC4" w:rsidRDefault="00631D50" w:rsidP="00D1376C">
      <w:pPr>
        <w:pStyle w:val="Nagwek1"/>
        <w:numPr>
          <w:ilvl w:val="1"/>
          <w:numId w:val="21"/>
        </w:numPr>
        <w:ind w:left="426" w:firstLine="0"/>
        <w:rPr>
          <w:i/>
          <w:iCs/>
          <w:szCs w:val="22"/>
        </w:rPr>
      </w:pPr>
      <w:r w:rsidRPr="002D4AC4">
        <w:rPr>
          <w:i/>
          <w:iCs/>
          <w:szCs w:val="22"/>
        </w:rPr>
        <w:t>Sposób post</w:t>
      </w:r>
      <w:r w:rsidRPr="002D4AC4">
        <w:rPr>
          <w:i/>
          <w:iCs/>
          <w:szCs w:val="22"/>
          <w:lang w:val="pl-PL"/>
        </w:rPr>
        <w:t>ę</w:t>
      </w:r>
      <w:r w:rsidRPr="002D4AC4">
        <w:rPr>
          <w:i/>
          <w:iCs/>
          <w:szCs w:val="22"/>
        </w:rPr>
        <w:t>powania z odpadami</w:t>
      </w:r>
      <w:bookmarkEnd w:id="21"/>
    </w:p>
    <w:p w14:paraId="348E1457" w14:textId="131E08F9" w:rsidR="00765854" w:rsidRPr="002D4AC4" w:rsidRDefault="00631D50" w:rsidP="00D1376C">
      <w:pPr>
        <w:pStyle w:val="Akapitzlist"/>
        <w:spacing w:after="0" w:line="276" w:lineRule="auto"/>
        <w:ind w:left="426"/>
        <w:jc w:val="both"/>
        <w:rPr>
          <w:rFonts w:ascii="Arial" w:hAnsi="Arial" w:cs="Arial"/>
        </w:rPr>
      </w:pPr>
      <w:r w:rsidRPr="002D4AC4">
        <w:rPr>
          <w:rFonts w:ascii="Arial" w:hAnsi="Arial" w:cs="Arial"/>
        </w:rPr>
        <w:t xml:space="preserve">Wszystkie materiały nienadające się do ponownego wbudowania oraz pozostałe odpady, Wykonawca zutylizuje na swój koszt. Wskazanie miejsca i odległości wywozu urobku spoczywają na Wykonawcy. Wykonawca, jako wytwórca odpadów w rozumieniu art. 3 ust. 1 pkt. 32 ustawy o odpadach z dnia 14.12.2012 r., (Dz. U. </w:t>
      </w:r>
      <w:r w:rsidR="0069545D" w:rsidRPr="002D4AC4">
        <w:rPr>
          <w:rFonts w:ascii="Arial" w:hAnsi="Arial" w:cs="Arial"/>
        </w:rPr>
        <w:t>2022.699 t.j.)</w:t>
      </w:r>
      <w:r w:rsidRPr="002D4AC4">
        <w:rPr>
          <w:rFonts w:ascii="Arial" w:hAnsi="Arial" w:cs="Arial"/>
        </w:rPr>
        <w:t xml:space="preserve"> ma obowiązek zagospodarowania odpadów powstałych podczas realizacji zamówienia zgodnie z wyżej wymienioną ustawą, ustawą z dnia 27.04.2001 r. Prawo Ochrony Środowiska </w:t>
      </w:r>
      <w:r w:rsidR="0069545D" w:rsidRPr="002D4AC4">
        <w:rPr>
          <w:rFonts w:ascii="Arial" w:hAnsi="Arial" w:cs="Arial"/>
        </w:rPr>
        <w:t xml:space="preserve">                                       </w:t>
      </w:r>
      <w:r w:rsidRPr="002D4AC4">
        <w:rPr>
          <w:rFonts w:ascii="Arial" w:hAnsi="Arial" w:cs="Arial"/>
        </w:rPr>
        <w:t>(</w:t>
      </w:r>
      <w:r w:rsidR="0069545D" w:rsidRPr="002D4AC4">
        <w:rPr>
          <w:rFonts w:ascii="Arial" w:hAnsi="Arial" w:cs="Arial"/>
        </w:rPr>
        <w:t>Dz. U.2022.2556 t.j.)</w:t>
      </w:r>
      <w:r w:rsidRPr="002D4AC4">
        <w:rPr>
          <w:rFonts w:ascii="Arial" w:hAnsi="Arial" w:cs="Arial"/>
        </w:rPr>
        <w:t xml:space="preserve"> ustawą z dnia 13 września 1996 r. o utrzymaniu czystości i porządku </w:t>
      </w:r>
      <w:r w:rsidR="0069545D" w:rsidRPr="002D4AC4">
        <w:rPr>
          <w:rFonts w:ascii="Arial" w:hAnsi="Arial" w:cs="Arial"/>
        </w:rPr>
        <w:t xml:space="preserve">                 </w:t>
      </w:r>
      <w:r w:rsidRPr="002D4AC4">
        <w:rPr>
          <w:rFonts w:ascii="Arial" w:hAnsi="Arial" w:cs="Arial"/>
        </w:rPr>
        <w:t>w gminach (tj. Dz. U</w:t>
      </w:r>
      <w:r w:rsidR="0069545D" w:rsidRPr="002D4AC4">
        <w:rPr>
          <w:rFonts w:ascii="Arial" w:hAnsi="Arial" w:cs="Arial"/>
        </w:rPr>
        <w:t>. 2022. 2519 t.j</w:t>
      </w:r>
      <w:r w:rsidRPr="002D4AC4">
        <w:rPr>
          <w:rFonts w:ascii="Arial" w:hAnsi="Arial" w:cs="Arial"/>
        </w:rPr>
        <w:t xml:space="preserve">.). Magazynowanie odpadów powstających podczas realizacji zamierzenia budowlanego może odbywać się jedynie na terenie, do którego ich wytwórca ma tytuł prawny, zgodnie z art. 25 ustawy z dnia 14.12.2012 r. o odpadach </w:t>
      </w:r>
      <w:r w:rsidR="0069545D" w:rsidRPr="002D4AC4">
        <w:rPr>
          <w:rFonts w:ascii="Arial" w:hAnsi="Arial" w:cs="Arial"/>
        </w:rPr>
        <w:t xml:space="preserve">                            (Dz. U. 2022.699 t.j.) </w:t>
      </w:r>
      <w:r w:rsidRPr="002D4AC4">
        <w:rPr>
          <w:rFonts w:ascii="Arial" w:hAnsi="Arial" w:cs="Arial"/>
        </w:rPr>
        <w:t>W cenie ryczałtowej Wykonawca ma obowiązek uwzględnić miejsce, odległość, koszt wywozu, składowania i utylizacji odpadów.</w:t>
      </w:r>
    </w:p>
    <w:p w14:paraId="29ABF957" w14:textId="77777777" w:rsidR="00DA388C" w:rsidRPr="002D4AC4" w:rsidRDefault="00631D50" w:rsidP="00EE5C19">
      <w:pPr>
        <w:pStyle w:val="Nagwek1"/>
        <w:numPr>
          <w:ilvl w:val="0"/>
          <w:numId w:val="21"/>
        </w:numPr>
        <w:rPr>
          <w:szCs w:val="22"/>
        </w:rPr>
      </w:pPr>
      <w:bookmarkStart w:id="22" w:name="_Toc82694035"/>
      <w:r w:rsidRPr="002D4AC4">
        <w:rPr>
          <w:szCs w:val="22"/>
        </w:rPr>
        <w:t>Odbiór robót i gwarancja</w:t>
      </w:r>
      <w:bookmarkEnd w:id="22"/>
    </w:p>
    <w:p w14:paraId="458944AA" w14:textId="0FDD8C19" w:rsidR="00DA388C" w:rsidRPr="002D4AC4" w:rsidRDefault="00631D50" w:rsidP="00D1376C">
      <w:pPr>
        <w:pStyle w:val="Nagwek1"/>
        <w:numPr>
          <w:ilvl w:val="1"/>
          <w:numId w:val="21"/>
        </w:numPr>
        <w:rPr>
          <w:i/>
          <w:iCs/>
          <w:szCs w:val="22"/>
        </w:rPr>
      </w:pPr>
      <w:bookmarkStart w:id="23" w:name="_Toc82694036"/>
      <w:r w:rsidRPr="002D4AC4">
        <w:rPr>
          <w:i/>
          <w:iCs/>
          <w:szCs w:val="22"/>
        </w:rPr>
        <w:t>Procedura przygotowania dokumentacji powykonawczej, odbiór prac i płatności</w:t>
      </w:r>
      <w:bookmarkEnd w:id="23"/>
    </w:p>
    <w:p w14:paraId="3E1C013A"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 xml:space="preserve">Elementem odbioru jest dokumentacja powykonawcza, którą  należy opracować zgodnie </w:t>
      </w:r>
      <w:r w:rsidRPr="002D4AC4">
        <w:rPr>
          <w:rFonts w:ascii="Arial" w:hAnsi="Arial" w:cs="Arial"/>
        </w:rPr>
        <w:br/>
        <w:t xml:space="preserve">z załącznikiem nr 3: Procedura - Dokumentacja powykonawcza. </w:t>
      </w:r>
    </w:p>
    <w:p w14:paraId="5367F53F"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Roboty budowlane i montaż elementów organizacji ruchu zostaną wykonane na podstawie niniejszego PFU przy uwzględnieniu odpowiednich STWiORB oraz załączników.</w:t>
      </w:r>
    </w:p>
    <w:p w14:paraId="5638504C"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lastRenderedPageBreak/>
        <w:t xml:space="preserve">Wykonawca robót zobowiązany jest do uzyskania niezbędnych uzgodnień, opinii </w:t>
      </w:r>
      <w:r w:rsidRPr="002D4AC4">
        <w:rPr>
          <w:rFonts w:ascii="Arial" w:hAnsi="Arial" w:cs="Arial"/>
        </w:rPr>
        <w:br/>
        <w:t xml:space="preserve">i zatwierdzeń  przed przystąpieniem do wykonania robót i montażu elementów przejścia aktywnego. </w:t>
      </w:r>
    </w:p>
    <w:p w14:paraId="496D485A"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Odbiór robót odbędzie się komisyjnie, w terminie ustalonym przez Zamawiającego po pisemnym zgłoszeniu ich zakończenia usługi przez Wykonawcę i przekazaniu dokumentacji powykonawczej.</w:t>
      </w:r>
    </w:p>
    <w:p w14:paraId="007D8F3F"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Z odbioru zostanie spisany protokół odbioru końcowego robót, na podstawie której wystawiona zostanie faktura VAT</w:t>
      </w:r>
    </w:p>
    <w:p w14:paraId="6BED2299"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 xml:space="preserve">Płatność zostanie dokonana w oparciu o prawidłowo wystawioną przez Wykonawcę      </w:t>
      </w:r>
      <w:r w:rsidRPr="002D4AC4">
        <w:rPr>
          <w:rFonts w:ascii="Arial" w:hAnsi="Arial" w:cs="Arial"/>
        </w:rPr>
        <w:br/>
        <w:t>i wynosi 21 dni od daty jej utrzymania przez Zamawiającego. Podstawą do wystawienia faktury jest bezusterkowy protokół odbioru końcowego.</w:t>
      </w:r>
    </w:p>
    <w:p w14:paraId="03554910" w14:textId="77777777" w:rsidR="00DA388C" w:rsidRPr="002D4AC4" w:rsidRDefault="00631D50" w:rsidP="00D1376C">
      <w:pPr>
        <w:pStyle w:val="Nagwek1"/>
        <w:numPr>
          <w:ilvl w:val="1"/>
          <w:numId w:val="21"/>
        </w:numPr>
        <w:rPr>
          <w:i/>
          <w:iCs/>
          <w:szCs w:val="22"/>
        </w:rPr>
      </w:pPr>
      <w:bookmarkStart w:id="24" w:name="_Toc82694037"/>
      <w:r w:rsidRPr="002D4AC4">
        <w:rPr>
          <w:i/>
          <w:iCs/>
          <w:szCs w:val="22"/>
        </w:rPr>
        <w:t>Gwarancja</w:t>
      </w:r>
      <w:bookmarkEnd w:id="24"/>
    </w:p>
    <w:p w14:paraId="79E0A507" w14:textId="77777777" w:rsidR="00DA388C" w:rsidRPr="002D4AC4" w:rsidRDefault="00DA388C">
      <w:pPr>
        <w:jc w:val="both"/>
        <w:rPr>
          <w:rFonts w:eastAsia="Times New Roman"/>
          <w:highlight w:val="yellow"/>
        </w:rPr>
      </w:pPr>
    </w:p>
    <w:p w14:paraId="2C04C837" w14:textId="257C10FB" w:rsidR="00DA388C" w:rsidRPr="002D4AC4" w:rsidRDefault="00631D50" w:rsidP="005C7754">
      <w:pPr>
        <w:jc w:val="both"/>
        <w:rPr>
          <w:rFonts w:eastAsia="Times New Roman"/>
        </w:rPr>
      </w:pPr>
      <w:r w:rsidRPr="002D4AC4">
        <w:rPr>
          <w:rFonts w:eastAsia="Times New Roman"/>
        </w:rPr>
        <w:t xml:space="preserve">Wykonawca udzieli Zamawiającemu gwarancji na okres </w:t>
      </w:r>
      <w:r w:rsidRPr="002D4AC4">
        <w:rPr>
          <w:rFonts w:eastAsia="Times New Roman"/>
          <w:lang w:val="pl-PL"/>
        </w:rPr>
        <w:t>60</w:t>
      </w:r>
      <w:r w:rsidRPr="002D4AC4">
        <w:rPr>
          <w:rFonts w:eastAsia="Times New Roman"/>
        </w:rPr>
        <w:t xml:space="preserve"> miesi</w:t>
      </w:r>
      <w:r w:rsidRPr="002D4AC4">
        <w:rPr>
          <w:rFonts w:eastAsia="Times New Roman"/>
          <w:lang w:val="pl-PL"/>
        </w:rPr>
        <w:t>ę</w:t>
      </w:r>
      <w:r w:rsidRPr="002D4AC4">
        <w:rPr>
          <w:rFonts w:eastAsia="Times New Roman"/>
        </w:rPr>
        <w:t>cy</w:t>
      </w:r>
      <w:r w:rsidR="0093249E" w:rsidRPr="002D4AC4">
        <w:rPr>
          <w:rFonts w:eastAsia="Times New Roman"/>
        </w:rPr>
        <w:t xml:space="preserve"> (5 lat)</w:t>
      </w:r>
      <w:r w:rsidRPr="002D4AC4">
        <w:rPr>
          <w:rFonts w:eastAsia="Times New Roman"/>
        </w:rPr>
        <w:t xml:space="preserve">. Bieg okresu gwarancji rozpocznie się następnego dnia po dniu odbioru ostatecznego przedmiotu umowy. </w:t>
      </w:r>
    </w:p>
    <w:p w14:paraId="4E81AD76" w14:textId="77777777" w:rsidR="00DA388C" w:rsidRPr="002D4AC4" w:rsidRDefault="00631D50" w:rsidP="00EE5C19">
      <w:pPr>
        <w:pStyle w:val="Nagwek1"/>
        <w:numPr>
          <w:ilvl w:val="0"/>
          <w:numId w:val="21"/>
        </w:numPr>
        <w:rPr>
          <w:szCs w:val="22"/>
        </w:rPr>
      </w:pPr>
      <w:bookmarkStart w:id="25" w:name="_Toc82694038"/>
      <w:r w:rsidRPr="002D4AC4">
        <w:rPr>
          <w:szCs w:val="22"/>
        </w:rPr>
        <w:t>Pozostałe wymagania szczegółowe</w:t>
      </w:r>
      <w:bookmarkEnd w:id="25"/>
    </w:p>
    <w:p w14:paraId="5FE86CA5" w14:textId="0AE37B38" w:rsidR="00DA388C" w:rsidRPr="002D4AC4" w:rsidRDefault="00631D50">
      <w:pPr>
        <w:pStyle w:val="Nagwek"/>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 ramach realizacji zadania należy wykonać roboty budowlane na podstawie projektu zmiany organizacji ruchu drogowego wykonanego przez Wykonawcę</w:t>
      </w:r>
      <w:r w:rsidR="00162B6D">
        <w:rPr>
          <w:rFonts w:ascii="Arial" w:hAnsi="Arial" w:cs="Arial"/>
          <w:sz w:val="22"/>
          <w:szCs w:val="22"/>
          <w:lang w:val="pl-PL"/>
        </w:rPr>
        <w:t xml:space="preserve"> na poniższych warunkach:</w:t>
      </w:r>
    </w:p>
    <w:p w14:paraId="729CDB8B" w14:textId="1271554E"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Materiały zastosowane przez Wykonawcę przy wykonaniu robót muszą być nowe                  i nieużywane, z wyłączeniem tych które wskaże Zamawiaj</w:t>
      </w:r>
      <w:r w:rsidR="00893798" w:rsidRPr="002D4AC4">
        <w:rPr>
          <w:rFonts w:ascii="Arial" w:hAnsi="Arial" w:cs="Arial"/>
          <w:sz w:val="22"/>
          <w:szCs w:val="22"/>
          <w:lang w:val="pl-PL"/>
        </w:rPr>
        <w:t>ący</w:t>
      </w:r>
      <w:r w:rsidRPr="002D4AC4">
        <w:rPr>
          <w:rFonts w:ascii="Arial" w:hAnsi="Arial" w:cs="Arial"/>
          <w:sz w:val="22"/>
          <w:szCs w:val="22"/>
          <w:lang w:val="pl-PL"/>
        </w:rPr>
        <w:t xml:space="preserve"> do ponownego montażu. Materiały powinny odpowiadać wymaganiom norm i przepisów wymienionych, posiadać wymagane polskimi przepisami świadectwa dopuszczenia do obrotu, deklaracje zgodności oraz certyfikaty bezpieczeństwa.</w:t>
      </w:r>
    </w:p>
    <w:p w14:paraId="069F4907"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yniesienie tymczasowej organizacji ruchu na czas prowadzenia robót na podstawie projektu czasowej organizacji ruchu wraz z zawiadomieniem organu zarządzającego ruchem, zarządu drogi oraz właściwego komendanta Policji o terminie jej wprowadzenia co najmniej 7 dni przed dniem wprowadzenia organizacji ruchu;</w:t>
      </w:r>
    </w:p>
    <w:p w14:paraId="27C149D1"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Rozwiązania wszelkich kolizji z istniejącymi sieciami uzbrojenia w tym koordynacja wszelkich działań z ich właścicielami – jeśli zajdzie taka potrzeba;</w:t>
      </w:r>
    </w:p>
    <w:p w14:paraId="3D399A36"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Zapewnienie obsługi geodezyjnej nad prowadzonymi robotami budowlanymi– jeśli zajdzie taka potrzeba;</w:t>
      </w:r>
    </w:p>
    <w:p w14:paraId="65DDE7CD"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Po zakończeniu robót budowlanych uporządkowanie placu budowy i używanych przez Wykonawcę terenów przyległych i dróg dojazdowych do placu budowy;</w:t>
      </w:r>
    </w:p>
    <w:p w14:paraId="0D1289AE"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Zasilanie w wodę i energię niezbędną dla realizacji robót leży w gestii Wykonawcy – sposób rozwiązania i koszt wg własnych kalkulacji;</w:t>
      </w:r>
    </w:p>
    <w:p w14:paraId="1B388266"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ykonanie dokumentacji powykonawczej wraz z powykonawczą inwentaryzacją geodezyjną w wersji papierowej w 2 egzemplarzach i elektronicznej PDF (2 egz. wersji elektronicznej na płycie CD/DVD).</w:t>
      </w:r>
    </w:p>
    <w:p w14:paraId="328FDF9F" w14:textId="736E81C7" w:rsidR="00DA388C" w:rsidRPr="002D4AC4" w:rsidRDefault="00631D50" w:rsidP="005C7754">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szyscy pracownicy fizyczni i operatorzy sprzętu, którzy będą wykonywać roboty budowlane muszą być zatrudnieni na podstawie umowy o pracę.</w:t>
      </w:r>
    </w:p>
    <w:p w14:paraId="7175A5E7" w14:textId="77777777" w:rsidR="0069545D" w:rsidRPr="002D4AC4" w:rsidRDefault="0069545D" w:rsidP="0069545D">
      <w:pPr>
        <w:pStyle w:val="Nagwek"/>
        <w:tabs>
          <w:tab w:val="clear" w:pos="4153"/>
          <w:tab w:val="clear" w:pos="8306"/>
          <w:tab w:val="right" w:pos="9046"/>
        </w:tabs>
        <w:suppressAutoHyphens w:val="0"/>
        <w:spacing w:line="276" w:lineRule="auto"/>
        <w:jc w:val="both"/>
        <w:rPr>
          <w:rFonts w:ascii="Arial" w:hAnsi="Arial" w:cs="Arial"/>
          <w:b/>
          <w:sz w:val="22"/>
          <w:szCs w:val="22"/>
          <w:lang w:val="pl-PL"/>
        </w:rPr>
      </w:pPr>
    </w:p>
    <w:p w14:paraId="7771D154" w14:textId="77777777" w:rsidR="00162B6D" w:rsidRDefault="00D210E1" w:rsidP="00162B6D">
      <w:pPr>
        <w:pStyle w:val="Nagwek1"/>
        <w:numPr>
          <w:ilvl w:val="0"/>
          <w:numId w:val="21"/>
        </w:numPr>
        <w:spacing w:before="0" w:after="0"/>
        <w:rPr>
          <w:b w:val="0"/>
          <w:bCs/>
          <w:szCs w:val="22"/>
        </w:rPr>
      </w:pPr>
      <w:r w:rsidRPr="002D4AC4">
        <w:rPr>
          <w:szCs w:val="22"/>
        </w:rPr>
        <w:lastRenderedPageBreak/>
        <w:t xml:space="preserve">Termin realizacji: </w:t>
      </w:r>
    </w:p>
    <w:p w14:paraId="402A53B1" w14:textId="3CCEBD7C" w:rsidR="00162B6D" w:rsidRPr="00162B6D" w:rsidRDefault="00162B6D" w:rsidP="00162B6D">
      <w:pPr>
        <w:pStyle w:val="Nagwek1"/>
        <w:numPr>
          <w:ilvl w:val="0"/>
          <w:numId w:val="10"/>
        </w:numPr>
        <w:spacing w:before="0" w:after="0"/>
        <w:rPr>
          <w:b w:val="0"/>
          <w:bCs/>
          <w:szCs w:val="22"/>
        </w:rPr>
      </w:pPr>
      <w:r w:rsidRPr="00162B6D">
        <w:rPr>
          <w:b w:val="0"/>
          <w:bCs/>
          <w:szCs w:val="22"/>
        </w:rPr>
        <w:t xml:space="preserve">Realizacja robót montażowych </w:t>
      </w:r>
      <w:r w:rsidR="008E4008">
        <w:rPr>
          <w:b w:val="0"/>
          <w:bCs/>
          <w:szCs w:val="22"/>
        </w:rPr>
        <w:t>15</w:t>
      </w:r>
      <w:r w:rsidR="00425865">
        <w:rPr>
          <w:b w:val="0"/>
          <w:bCs/>
          <w:szCs w:val="22"/>
        </w:rPr>
        <w:t>.12</w:t>
      </w:r>
      <w:r w:rsidR="00D210E1" w:rsidRPr="00162B6D">
        <w:rPr>
          <w:b w:val="0"/>
          <w:bCs/>
          <w:szCs w:val="22"/>
        </w:rPr>
        <w:t>.2023 r. – zgodnie z umową</w:t>
      </w:r>
      <w:r w:rsidR="00425865">
        <w:rPr>
          <w:b w:val="0"/>
          <w:bCs/>
          <w:szCs w:val="22"/>
        </w:rPr>
        <w:t>. Termin realizacji nie podlega przedłużeniu ze względu na konieczność rozliczenia dofinansowania.</w:t>
      </w:r>
    </w:p>
    <w:p w14:paraId="0DDF9E22" w14:textId="08C7A6FD" w:rsidR="00162B6D" w:rsidRDefault="00162B6D" w:rsidP="00162B6D">
      <w:pPr>
        <w:pStyle w:val="Akapitzlist"/>
        <w:numPr>
          <w:ilvl w:val="0"/>
          <w:numId w:val="10"/>
        </w:numPr>
        <w:rPr>
          <w:rFonts w:ascii="Arial" w:hAnsi="Arial" w:cs="Arial"/>
        </w:rPr>
      </w:pPr>
      <w:r w:rsidRPr="00162B6D">
        <w:rPr>
          <w:rFonts w:ascii="Arial" w:hAnsi="Arial" w:cs="Arial"/>
        </w:rPr>
        <w:t xml:space="preserve">Wykonanie i zatwierdzenie projektów docelowej organizacji ruchu dla zadania 4,5,6 </w:t>
      </w:r>
      <w:r w:rsidR="00425865">
        <w:rPr>
          <w:rFonts w:ascii="Arial" w:hAnsi="Arial" w:cs="Arial"/>
        </w:rPr>
        <w:t>31.10</w:t>
      </w:r>
      <w:r w:rsidRPr="00162B6D">
        <w:rPr>
          <w:rFonts w:ascii="Arial" w:hAnsi="Arial" w:cs="Arial"/>
        </w:rPr>
        <w:t>.2023 r. – zgodnie z umowa</w:t>
      </w:r>
    </w:p>
    <w:p w14:paraId="535B31B2" w14:textId="77777777" w:rsidR="00162B6D" w:rsidRDefault="00162B6D" w:rsidP="00162B6D"/>
    <w:p w14:paraId="2B287B36" w14:textId="77777777" w:rsidR="00162B6D" w:rsidRPr="00162B6D" w:rsidRDefault="00162B6D" w:rsidP="00162B6D"/>
    <w:p w14:paraId="0B8B03D0" w14:textId="4708A9C5" w:rsidR="00D210E1" w:rsidRPr="002D4AC4" w:rsidRDefault="00D210E1" w:rsidP="00D210E1">
      <w:pPr>
        <w:pStyle w:val="Akapitzlist"/>
        <w:numPr>
          <w:ilvl w:val="0"/>
          <w:numId w:val="15"/>
        </w:numPr>
        <w:ind w:hanging="196"/>
        <w:rPr>
          <w:rFonts w:ascii="Arial" w:hAnsi="Arial" w:cs="Arial"/>
          <w:b/>
          <w:bCs/>
        </w:rPr>
      </w:pPr>
      <w:r w:rsidRPr="002D4AC4">
        <w:rPr>
          <w:rFonts w:ascii="Arial" w:hAnsi="Arial" w:cs="Arial"/>
          <w:b/>
          <w:bCs/>
        </w:rPr>
        <w:t>Przepisy związane</w:t>
      </w:r>
    </w:p>
    <w:p w14:paraId="31C9D7A2" w14:textId="77777777" w:rsidR="00DA388C" w:rsidRPr="002D4AC4" w:rsidRDefault="00631D50">
      <w:pPr>
        <w:pStyle w:val="Nagwek1"/>
        <w:numPr>
          <w:ilvl w:val="1"/>
          <w:numId w:val="15"/>
        </w:numPr>
        <w:rPr>
          <w:i/>
          <w:iCs/>
          <w:szCs w:val="22"/>
        </w:rPr>
      </w:pPr>
      <w:bookmarkStart w:id="26" w:name="_Toc82694040"/>
      <w:r w:rsidRPr="002D4AC4">
        <w:rPr>
          <w:i/>
          <w:iCs/>
          <w:szCs w:val="22"/>
        </w:rPr>
        <w:t>Przepisy prawne</w:t>
      </w:r>
      <w:bookmarkEnd w:id="26"/>
    </w:p>
    <w:p w14:paraId="27621E8C" w14:textId="77777777" w:rsidR="00DA388C" w:rsidRPr="002D4AC4" w:rsidRDefault="00DA388C"/>
    <w:p w14:paraId="7A3A9947" w14:textId="417C7CFE"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Ustawa Prawo budowlane - Dz.U.202</w:t>
      </w:r>
      <w:r w:rsidR="00062CA1" w:rsidRPr="002D4AC4">
        <w:rPr>
          <w:rFonts w:ascii="Arial" w:hAnsi="Arial" w:cs="Arial"/>
        </w:rPr>
        <w:t>1</w:t>
      </w:r>
      <w:r w:rsidRPr="002D4AC4">
        <w:rPr>
          <w:rFonts w:ascii="Arial" w:hAnsi="Arial" w:cs="Arial"/>
        </w:rPr>
        <w:t>.</w:t>
      </w:r>
      <w:r w:rsidR="00062CA1" w:rsidRPr="002D4AC4">
        <w:rPr>
          <w:rFonts w:ascii="Arial" w:hAnsi="Arial" w:cs="Arial"/>
        </w:rPr>
        <w:t>2351 t.j.</w:t>
      </w:r>
    </w:p>
    <w:p w14:paraId="35173061" w14:textId="76A9654C"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Ustawa Prawo o ruchu drogowym - Dz.U.</w:t>
      </w:r>
      <w:r w:rsidR="00062CA1" w:rsidRPr="002D4AC4">
        <w:rPr>
          <w:rFonts w:ascii="Arial" w:hAnsi="Arial" w:cs="Arial"/>
        </w:rPr>
        <w:t>2022.988 t.j.</w:t>
      </w:r>
    </w:p>
    <w:p w14:paraId="55A7CF2E" w14:textId="310ADD19"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oraz Spraw Wewnętrznych i Administracji </w:t>
      </w:r>
      <w:r w:rsidR="00062CA1" w:rsidRPr="002D4AC4">
        <w:rPr>
          <w:rFonts w:ascii="Arial" w:hAnsi="Arial" w:cs="Arial"/>
        </w:rPr>
        <w:t xml:space="preserve">                   </w:t>
      </w:r>
      <w:r w:rsidRPr="002D4AC4">
        <w:rPr>
          <w:rFonts w:ascii="Arial" w:hAnsi="Arial" w:cs="Arial"/>
        </w:rPr>
        <w:t>w sprawie warunków technicznych dla znaków i sygnałów drogowych - Dz.U.2019.</w:t>
      </w:r>
      <w:r w:rsidR="00062CA1" w:rsidRPr="002D4AC4">
        <w:rPr>
          <w:rFonts w:ascii="Arial" w:hAnsi="Arial" w:cs="Arial"/>
        </w:rPr>
        <w:t>2310 t.j.</w:t>
      </w:r>
      <w:r w:rsidRPr="002D4AC4">
        <w:rPr>
          <w:rFonts w:ascii="Arial" w:hAnsi="Arial" w:cs="Arial"/>
        </w:rPr>
        <w:t xml:space="preserve"> </w:t>
      </w:r>
    </w:p>
    <w:p w14:paraId="21C3FEAA" w14:textId="614DAB70"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oraz Spraw Wewnętrznych i Administracji </w:t>
      </w:r>
      <w:r w:rsidR="0069545D" w:rsidRPr="002D4AC4">
        <w:rPr>
          <w:rFonts w:ascii="Arial" w:hAnsi="Arial" w:cs="Arial"/>
        </w:rPr>
        <w:t xml:space="preserve">                    </w:t>
      </w:r>
      <w:r w:rsidRPr="002D4AC4">
        <w:rPr>
          <w:rFonts w:ascii="Arial" w:hAnsi="Arial" w:cs="Arial"/>
        </w:rPr>
        <w:t>w sprawie szczegółowych warunków technicznych dla znaków i sygnałów drogowych oraz urządzeń bezpieczeństwa ruchu drogowego i warunków ich umieszczania na drogach -</w:t>
      </w:r>
      <w:r w:rsidR="00062CA1" w:rsidRPr="002D4AC4">
        <w:rPr>
          <w:rFonts w:ascii="Arial" w:hAnsi="Arial" w:cs="Arial"/>
        </w:rPr>
        <w:t xml:space="preserve"> Dz.U.2019.2310 t.j.</w:t>
      </w:r>
    </w:p>
    <w:p w14:paraId="770D8942" w14:textId="53514F7D"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w sprawie szczegółowych warunków zarządzania ruchem na drogach oraz wykonywania nadzoru nad tym zarządzaniem - Dz.U.2017.784 t.j. </w:t>
      </w:r>
    </w:p>
    <w:p w14:paraId="5D57B072" w14:textId="50107110"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Rozporządzenie Ministra Transportu i Gospodarki Morskiej w sprawie warunków technicznych, jakim powinny odpowiadać drogi publiczne i ich usytuowanie - Dz.U.</w:t>
      </w:r>
      <w:r w:rsidR="0069545D" w:rsidRPr="002D4AC4">
        <w:rPr>
          <w:rFonts w:ascii="Arial" w:hAnsi="Arial" w:cs="Arial"/>
        </w:rPr>
        <w:t>2022.1518 t.j.</w:t>
      </w:r>
    </w:p>
    <w:p w14:paraId="20991FC8" w14:textId="77777777" w:rsidR="0069545D" w:rsidRPr="002D4AC4" w:rsidRDefault="00631D50" w:rsidP="008A2FB9">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w sprawie informacji dotyczącej bezpieczeństwa i ochrony zdrowia oraz planu bezpieczeństwa i ochrony zdrowia Dz.U.2003.120.1126 </w:t>
      </w:r>
    </w:p>
    <w:p w14:paraId="7E1A91F5" w14:textId="685E9C6D" w:rsidR="00E33D81" w:rsidRPr="002D4AC4" w:rsidRDefault="0093249E" w:rsidP="0093249E">
      <w:pPr>
        <w:pStyle w:val="Akapitzlist"/>
        <w:numPr>
          <w:ilvl w:val="0"/>
          <w:numId w:val="16"/>
        </w:numPr>
        <w:spacing w:line="276" w:lineRule="auto"/>
        <w:jc w:val="both"/>
        <w:rPr>
          <w:rFonts w:ascii="Arial" w:hAnsi="Arial" w:cs="Arial"/>
        </w:rPr>
      </w:pPr>
      <w:r w:rsidRPr="002D4AC4">
        <w:rPr>
          <w:rFonts w:ascii="Arial" w:hAnsi="Arial" w:cs="Arial"/>
        </w:rPr>
        <w:t>W przypadku aktualizacji przepisów należy zawsze stosować najnowsze, obowiązujące publikacje.</w:t>
      </w:r>
    </w:p>
    <w:p w14:paraId="41C4B684" w14:textId="77777777" w:rsidR="00DA388C" w:rsidRPr="002D4AC4" w:rsidRDefault="00631D50">
      <w:pPr>
        <w:pStyle w:val="Nagwek1"/>
        <w:numPr>
          <w:ilvl w:val="1"/>
          <w:numId w:val="15"/>
        </w:numPr>
        <w:rPr>
          <w:i/>
          <w:iCs/>
          <w:szCs w:val="22"/>
        </w:rPr>
      </w:pPr>
      <w:bookmarkStart w:id="27" w:name="_Toc82694041"/>
      <w:r w:rsidRPr="002D4AC4">
        <w:rPr>
          <w:i/>
          <w:iCs/>
          <w:szCs w:val="22"/>
        </w:rPr>
        <w:t>Wytyczne i instrukcje</w:t>
      </w:r>
      <w:bookmarkEnd w:id="27"/>
    </w:p>
    <w:p w14:paraId="329ABCB9" w14:textId="77777777" w:rsidR="00DA388C" w:rsidRPr="002D4AC4" w:rsidRDefault="00DA388C">
      <w:pPr>
        <w:jc w:val="both"/>
        <w:rPr>
          <w:rFonts w:eastAsia="Times New Roman"/>
          <w:highlight w:val="yellow"/>
        </w:rPr>
      </w:pPr>
    </w:p>
    <w:p w14:paraId="7546C5B8" w14:textId="77777777"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Szczegółowa Specyfikacja Techniczna</w:t>
      </w:r>
    </w:p>
    <w:p w14:paraId="371C0CBF" w14:textId="74A9F0B2"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Oświetlanie przejścia dla pieszych powinno być dedykowane zgodnie z „Wytycznymi organizacji bezpiecznego ruchu pieszych – wytycznymi prawidłowego oświetlenia przejść dla pieszych” z zachowaniem oświetlenia typu OZE. Wytyczne dostępne są pod adresem </w:t>
      </w:r>
      <w:hyperlink r:id="rId17" w:history="1">
        <w:r w:rsidRPr="002D4AC4">
          <w:rPr>
            <w:rStyle w:val="Hipercze"/>
            <w:rFonts w:ascii="Arial" w:hAnsi="Arial" w:cs="Arial"/>
            <w:color w:val="auto"/>
            <w:u w:val="none"/>
          </w:rPr>
          <w:t>https://www.gov.pl/web/infrastruktura/inne-opracowania</w:t>
        </w:r>
      </w:hyperlink>
      <w:r w:rsidRPr="002D4AC4">
        <w:rPr>
          <w:rFonts w:ascii="Arial" w:hAnsi="Arial" w:cs="Arial"/>
        </w:rPr>
        <w:t>.</w:t>
      </w:r>
    </w:p>
    <w:p w14:paraId="4E9E1AC0" w14:textId="77777777" w:rsidR="000B6F58" w:rsidRPr="002D4AC4" w:rsidRDefault="00425404">
      <w:pPr>
        <w:pStyle w:val="Akapitzlist"/>
        <w:numPr>
          <w:ilvl w:val="0"/>
          <w:numId w:val="16"/>
        </w:numPr>
        <w:spacing w:line="276" w:lineRule="auto"/>
        <w:jc w:val="both"/>
        <w:rPr>
          <w:rFonts w:ascii="Arial" w:hAnsi="Arial" w:cs="Arial"/>
        </w:rPr>
      </w:pPr>
      <w:r w:rsidRPr="002D4AC4">
        <w:rPr>
          <w:rFonts w:ascii="Arial" w:hAnsi="Arial" w:cs="Arial"/>
        </w:rPr>
        <w:t xml:space="preserve">Mapa z uzbrojeniem podziemnym dostępna do celów poglądowych w serwisie </w:t>
      </w:r>
      <w:bookmarkStart w:id="28" w:name="_Hlk81407267"/>
      <w:r w:rsidR="000B6F58" w:rsidRPr="002D4AC4">
        <w:rPr>
          <w:rFonts w:ascii="Arial" w:hAnsi="Arial" w:cs="Arial"/>
        </w:rPr>
        <w:t>WROSIP:</w:t>
      </w:r>
    </w:p>
    <w:p w14:paraId="3683C989" w14:textId="1A918415" w:rsidR="00425404" w:rsidRPr="002D4AC4" w:rsidRDefault="00E629D0" w:rsidP="000B6F58">
      <w:pPr>
        <w:pStyle w:val="Akapitzlist"/>
        <w:spacing w:line="276" w:lineRule="auto"/>
        <w:jc w:val="both"/>
        <w:rPr>
          <w:rFonts w:ascii="Arial" w:hAnsi="Arial" w:cs="Arial"/>
        </w:rPr>
      </w:pPr>
      <w:hyperlink r:id="rId18" w:history="1">
        <w:r w:rsidR="0081073E" w:rsidRPr="002D4AC4">
          <w:rPr>
            <w:rStyle w:val="Hipercze"/>
            <w:rFonts w:ascii="Arial" w:hAnsi="Arial" w:cs="Arial"/>
          </w:rPr>
          <w:t>https://serwis.wrosip.pl/imap/?locale=pl&amp;&amp;gui=classic&amp;sessionID=263785</w:t>
        </w:r>
      </w:hyperlink>
      <w:r w:rsidR="00425404" w:rsidRPr="002D4AC4">
        <w:rPr>
          <w:rFonts w:ascii="Arial" w:hAnsi="Arial" w:cs="Arial"/>
        </w:rPr>
        <w:t xml:space="preserve"> </w:t>
      </w:r>
      <w:bookmarkEnd w:id="28"/>
    </w:p>
    <w:p w14:paraId="4A21BA40" w14:textId="77777777" w:rsidR="00DA388C" w:rsidRPr="002D4AC4" w:rsidRDefault="00DA388C">
      <w:pPr>
        <w:pStyle w:val="Akapitzlist"/>
        <w:spacing w:line="276" w:lineRule="auto"/>
        <w:jc w:val="both"/>
        <w:rPr>
          <w:rFonts w:ascii="Arial" w:hAnsi="Arial" w:cs="Arial"/>
        </w:rPr>
      </w:pPr>
    </w:p>
    <w:p w14:paraId="2A11E0C7" w14:textId="77777777" w:rsidR="00DA388C" w:rsidRDefault="00DA388C">
      <w:pPr>
        <w:jc w:val="both"/>
        <w:rPr>
          <w:rFonts w:eastAsia="Times New Roman"/>
        </w:rPr>
      </w:pPr>
    </w:p>
    <w:sectPr w:rsidR="00DA388C" w:rsidSect="00E33D81">
      <w:headerReference w:type="default" r:id="rId19"/>
      <w:footerReference w:type="default" r:id="rId20"/>
      <w:pgSz w:w="11909" w:h="16834"/>
      <w:pgMar w:top="993" w:right="1399" w:bottom="1135"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DA4F" w14:textId="77777777" w:rsidR="0033370F" w:rsidRDefault="0033370F">
      <w:pPr>
        <w:spacing w:line="240" w:lineRule="auto"/>
      </w:pPr>
      <w:r>
        <w:separator/>
      </w:r>
    </w:p>
  </w:endnote>
  <w:endnote w:type="continuationSeparator" w:id="0">
    <w:p w14:paraId="79ACD1D7" w14:textId="77777777" w:rsidR="0033370F" w:rsidRDefault="00333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1B8C" w14:textId="77777777" w:rsidR="00DA388C" w:rsidRDefault="00631D50">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6653" w14:textId="77777777" w:rsidR="0033370F" w:rsidRDefault="0033370F">
      <w:pPr>
        <w:spacing w:line="240" w:lineRule="auto"/>
      </w:pPr>
      <w:r>
        <w:separator/>
      </w:r>
    </w:p>
  </w:footnote>
  <w:footnote w:type="continuationSeparator" w:id="0">
    <w:p w14:paraId="320753C5" w14:textId="77777777" w:rsidR="0033370F" w:rsidRDefault="00333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366" w14:textId="6C4737BE" w:rsidR="00E00856" w:rsidRDefault="00E00856">
    <w:pPr>
      <w:pStyle w:val="Nagwek"/>
    </w:pPr>
  </w:p>
  <w:p w14:paraId="03325DAD" w14:textId="03A15D38" w:rsidR="00E00856" w:rsidRDefault="00E00856">
    <w:pPr>
      <w:pStyle w:val="Nagwek"/>
    </w:pPr>
    <w:r>
      <w:rPr>
        <w:noProof/>
      </w:rPr>
      <w:drawing>
        <wp:inline distT="0" distB="0" distL="0" distR="0" wp14:anchorId="5EF40142" wp14:editId="5B2BC7F2">
          <wp:extent cx="5759450" cy="750570"/>
          <wp:effectExtent l="0" t="0" r="0" b="0"/>
          <wp:docPr id="178290368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B745A8"/>
    <w:multiLevelType w:val="singleLevel"/>
    <w:tmpl w:val="F2B745A8"/>
    <w:lvl w:ilvl="0">
      <w:start w:val="2"/>
      <w:numFmt w:val="decimal"/>
      <w:suff w:val="space"/>
      <w:lvlText w:val="%1)"/>
      <w:lvlJc w:val="left"/>
    </w:lvl>
  </w:abstractNum>
  <w:abstractNum w:abstractNumId="1" w15:restartNumberingAfterBreak="0">
    <w:nsid w:val="00EE575A"/>
    <w:multiLevelType w:val="hybridMultilevel"/>
    <w:tmpl w:val="32FC4EFA"/>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7A225A"/>
    <w:multiLevelType w:val="hybridMultilevel"/>
    <w:tmpl w:val="1D5EED08"/>
    <w:lvl w:ilvl="0" w:tplc="35426E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E4791E"/>
    <w:multiLevelType w:val="hybridMultilevel"/>
    <w:tmpl w:val="1CCADE02"/>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BB1ABA"/>
    <w:multiLevelType w:val="multilevel"/>
    <w:tmpl w:val="160899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F03BB"/>
    <w:multiLevelType w:val="hybridMultilevel"/>
    <w:tmpl w:val="120CA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43EE3"/>
    <w:multiLevelType w:val="hybridMultilevel"/>
    <w:tmpl w:val="E424D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8390A"/>
    <w:multiLevelType w:val="hybridMultilevel"/>
    <w:tmpl w:val="8DBCE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82B75"/>
    <w:multiLevelType w:val="multilevel"/>
    <w:tmpl w:val="09982B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8F6134"/>
    <w:multiLevelType w:val="multilevel"/>
    <w:tmpl w:val="108F61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D03C2"/>
    <w:multiLevelType w:val="hybridMultilevel"/>
    <w:tmpl w:val="134E0850"/>
    <w:lvl w:ilvl="0" w:tplc="F1EEFB66">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E0273D9"/>
    <w:multiLevelType w:val="multilevel"/>
    <w:tmpl w:val="1E0273D9"/>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06090"/>
    <w:multiLevelType w:val="hybridMultilevel"/>
    <w:tmpl w:val="F3AE0D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E87027"/>
    <w:multiLevelType w:val="multilevel"/>
    <w:tmpl w:val="1EE87027"/>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B5998"/>
    <w:multiLevelType w:val="multilevel"/>
    <w:tmpl w:val="21FB5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0A7879"/>
    <w:multiLevelType w:val="multilevel"/>
    <w:tmpl w:val="230A7879"/>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A3FC2"/>
    <w:multiLevelType w:val="multilevel"/>
    <w:tmpl w:val="254A3FC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F4BCF"/>
    <w:multiLevelType w:val="multilevel"/>
    <w:tmpl w:val="279F4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B38DF"/>
    <w:multiLevelType w:val="multilevel"/>
    <w:tmpl w:val="28CB38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0167C3"/>
    <w:multiLevelType w:val="hybridMultilevel"/>
    <w:tmpl w:val="7B7A6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205F0"/>
    <w:multiLevelType w:val="hybridMultilevel"/>
    <w:tmpl w:val="290048FA"/>
    <w:lvl w:ilvl="0" w:tplc="B0C029A0">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1" w15:restartNumberingAfterBreak="0">
    <w:nsid w:val="3FD92EE5"/>
    <w:multiLevelType w:val="multilevel"/>
    <w:tmpl w:val="3FD92E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B19B0"/>
    <w:multiLevelType w:val="hybridMultilevel"/>
    <w:tmpl w:val="1CCADE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A53C6C"/>
    <w:multiLevelType w:val="hybridMultilevel"/>
    <w:tmpl w:val="FB4A0AA2"/>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0D4422"/>
    <w:multiLevelType w:val="multilevel"/>
    <w:tmpl w:val="4C0D4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513B6"/>
    <w:multiLevelType w:val="hybridMultilevel"/>
    <w:tmpl w:val="F3AE0D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8B3A04"/>
    <w:multiLevelType w:val="multilevel"/>
    <w:tmpl w:val="5B8B3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095D60"/>
    <w:multiLevelType w:val="multilevel"/>
    <w:tmpl w:val="61095D60"/>
    <w:lvl w:ilvl="0">
      <w:start w:val="2"/>
      <w:numFmt w:val="bullet"/>
      <w:lvlText w:val="-"/>
      <w:lvlJc w:val="left"/>
      <w:pPr>
        <w:ind w:left="420" w:hanging="360"/>
      </w:pPr>
      <w:rPr>
        <w:rFonts w:ascii="Arial" w:eastAsia="Times New Roman" w:hAnsi="Arial" w:cs="Arial" w:hint="default"/>
        <w:b/>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8" w15:restartNumberingAfterBreak="0">
    <w:nsid w:val="635C18E6"/>
    <w:multiLevelType w:val="hybridMultilevel"/>
    <w:tmpl w:val="5A002E8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9E4E21"/>
    <w:multiLevelType w:val="hybridMultilevel"/>
    <w:tmpl w:val="ABB027EA"/>
    <w:lvl w:ilvl="0" w:tplc="54189F8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2D23B0"/>
    <w:multiLevelType w:val="hybridMultilevel"/>
    <w:tmpl w:val="304658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5972F2"/>
    <w:multiLevelType w:val="multilevel"/>
    <w:tmpl w:val="77597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867F49"/>
    <w:multiLevelType w:val="hybridMultilevel"/>
    <w:tmpl w:val="F3AE0DA2"/>
    <w:lvl w:ilvl="0" w:tplc="F2647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AD91B0A"/>
    <w:multiLevelType w:val="multilevel"/>
    <w:tmpl w:val="D35881FC"/>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C634046"/>
    <w:multiLevelType w:val="multilevel"/>
    <w:tmpl w:val="07C6914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E7521F0"/>
    <w:multiLevelType w:val="multilevel"/>
    <w:tmpl w:val="7E75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6230793">
    <w:abstractNumId w:val="17"/>
  </w:num>
  <w:num w:numId="2" w16cid:durableId="1880972835">
    <w:abstractNumId w:val="11"/>
  </w:num>
  <w:num w:numId="3" w16cid:durableId="673800523">
    <w:abstractNumId w:val="26"/>
  </w:num>
  <w:num w:numId="4" w16cid:durableId="841237262">
    <w:abstractNumId w:val="18"/>
  </w:num>
  <w:num w:numId="5" w16cid:durableId="653608385">
    <w:abstractNumId w:val="31"/>
  </w:num>
  <w:num w:numId="6" w16cid:durableId="709107502">
    <w:abstractNumId w:val="8"/>
  </w:num>
  <w:num w:numId="7" w16cid:durableId="257561889">
    <w:abstractNumId w:val="15"/>
  </w:num>
  <w:num w:numId="8" w16cid:durableId="242691411">
    <w:abstractNumId w:val="0"/>
  </w:num>
  <w:num w:numId="9" w16cid:durableId="506017726">
    <w:abstractNumId w:val="13"/>
  </w:num>
  <w:num w:numId="10" w16cid:durableId="1201934862">
    <w:abstractNumId w:val="27"/>
  </w:num>
  <w:num w:numId="11" w16cid:durableId="644237790">
    <w:abstractNumId w:val="21"/>
  </w:num>
  <w:num w:numId="12" w16cid:durableId="83772970">
    <w:abstractNumId w:val="35"/>
  </w:num>
  <w:num w:numId="13" w16cid:durableId="1849831776">
    <w:abstractNumId w:val="9"/>
  </w:num>
  <w:num w:numId="14" w16cid:durableId="1431318536">
    <w:abstractNumId w:val="24"/>
  </w:num>
  <w:num w:numId="15" w16cid:durableId="565335305">
    <w:abstractNumId w:val="16"/>
  </w:num>
  <w:num w:numId="16" w16cid:durableId="771585820">
    <w:abstractNumId w:val="14"/>
  </w:num>
  <w:num w:numId="17" w16cid:durableId="537816735">
    <w:abstractNumId w:val="29"/>
  </w:num>
  <w:num w:numId="18" w16cid:durableId="960112507">
    <w:abstractNumId w:val="7"/>
  </w:num>
  <w:num w:numId="19" w16cid:durableId="1014847796">
    <w:abstractNumId w:val="10"/>
  </w:num>
  <w:num w:numId="20" w16cid:durableId="82456761">
    <w:abstractNumId w:val="5"/>
  </w:num>
  <w:num w:numId="21" w16cid:durableId="856038988">
    <w:abstractNumId w:val="33"/>
  </w:num>
  <w:num w:numId="22" w16cid:durableId="1912807241">
    <w:abstractNumId w:val="32"/>
  </w:num>
  <w:num w:numId="23" w16cid:durableId="705985136">
    <w:abstractNumId w:val="19"/>
  </w:num>
  <w:num w:numId="24" w16cid:durableId="861087116">
    <w:abstractNumId w:val="12"/>
  </w:num>
  <w:num w:numId="25" w16cid:durableId="1468009661">
    <w:abstractNumId w:val="25"/>
  </w:num>
  <w:num w:numId="26" w16cid:durableId="1421901363">
    <w:abstractNumId w:val="28"/>
  </w:num>
  <w:num w:numId="27" w16cid:durableId="1708679291">
    <w:abstractNumId w:val="1"/>
  </w:num>
  <w:num w:numId="28" w16cid:durableId="1138913217">
    <w:abstractNumId w:val="3"/>
  </w:num>
  <w:num w:numId="29" w16cid:durableId="2049332130">
    <w:abstractNumId w:val="23"/>
  </w:num>
  <w:num w:numId="30" w16cid:durableId="891623797">
    <w:abstractNumId w:val="22"/>
  </w:num>
  <w:num w:numId="31" w16cid:durableId="1904021417">
    <w:abstractNumId w:val="34"/>
  </w:num>
  <w:num w:numId="32" w16cid:durableId="762801760">
    <w:abstractNumId w:val="4"/>
  </w:num>
  <w:num w:numId="33" w16cid:durableId="1492019388">
    <w:abstractNumId w:val="30"/>
  </w:num>
  <w:num w:numId="34" w16cid:durableId="214662773">
    <w:abstractNumId w:val="2"/>
  </w:num>
  <w:num w:numId="35" w16cid:durableId="317925527">
    <w:abstractNumId w:val="20"/>
  </w:num>
  <w:num w:numId="36" w16cid:durableId="1654602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C1"/>
    <w:rsid w:val="0000104A"/>
    <w:rsid w:val="00006C8E"/>
    <w:rsid w:val="00006CBF"/>
    <w:rsid w:val="0003346F"/>
    <w:rsid w:val="00037E63"/>
    <w:rsid w:val="00062CA1"/>
    <w:rsid w:val="00090F7B"/>
    <w:rsid w:val="000939DE"/>
    <w:rsid w:val="00097C92"/>
    <w:rsid w:val="000B6F58"/>
    <w:rsid w:val="000C1263"/>
    <w:rsid w:val="000C5184"/>
    <w:rsid w:val="000E4A04"/>
    <w:rsid w:val="00140B74"/>
    <w:rsid w:val="0014779C"/>
    <w:rsid w:val="00156B31"/>
    <w:rsid w:val="00162B6D"/>
    <w:rsid w:val="001D5526"/>
    <w:rsid w:val="00223058"/>
    <w:rsid w:val="00264289"/>
    <w:rsid w:val="002656B2"/>
    <w:rsid w:val="0027381C"/>
    <w:rsid w:val="00285A59"/>
    <w:rsid w:val="002B73C6"/>
    <w:rsid w:val="002D4AC4"/>
    <w:rsid w:val="002E61FB"/>
    <w:rsid w:val="002E6AD8"/>
    <w:rsid w:val="002F3A49"/>
    <w:rsid w:val="002F4CC1"/>
    <w:rsid w:val="0030721F"/>
    <w:rsid w:val="0033370F"/>
    <w:rsid w:val="00372A7F"/>
    <w:rsid w:val="0038386E"/>
    <w:rsid w:val="003F7D66"/>
    <w:rsid w:val="00425404"/>
    <w:rsid w:val="00425865"/>
    <w:rsid w:val="004315C7"/>
    <w:rsid w:val="00445921"/>
    <w:rsid w:val="0047739D"/>
    <w:rsid w:val="004D2192"/>
    <w:rsid w:val="004E1AE1"/>
    <w:rsid w:val="005022C2"/>
    <w:rsid w:val="00515ED6"/>
    <w:rsid w:val="005328B0"/>
    <w:rsid w:val="005431AD"/>
    <w:rsid w:val="00596227"/>
    <w:rsid w:val="005A30DF"/>
    <w:rsid w:val="005A4208"/>
    <w:rsid w:val="005A6210"/>
    <w:rsid w:val="005C7754"/>
    <w:rsid w:val="005F71B6"/>
    <w:rsid w:val="00631D50"/>
    <w:rsid w:val="00664C5A"/>
    <w:rsid w:val="00684423"/>
    <w:rsid w:val="0069545D"/>
    <w:rsid w:val="006A07AC"/>
    <w:rsid w:val="006A1D9B"/>
    <w:rsid w:val="006C1874"/>
    <w:rsid w:val="006C46E9"/>
    <w:rsid w:val="00701EB2"/>
    <w:rsid w:val="0073117C"/>
    <w:rsid w:val="007325BA"/>
    <w:rsid w:val="007547F4"/>
    <w:rsid w:val="00765854"/>
    <w:rsid w:val="007750AA"/>
    <w:rsid w:val="00797C97"/>
    <w:rsid w:val="007C7C70"/>
    <w:rsid w:val="007D5AF8"/>
    <w:rsid w:val="007E47CE"/>
    <w:rsid w:val="007F12A2"/>
    <w:rsid w:val="007F392E"/>
    <w:rsid w:val="0080707D"/>
    <w:rsid w:val="008070F1"/>
    <w:rsid w:val="0081073E"/>
    <w:rsid w:val="00844A38"/>
    <w:rsid w:val="0085761F"/>
    <w:rsid w:val="00893798"/>
    <w:rsid w:val="008956B3"/>
    <w:rsid w:val="008E4008"/>
    <w:rsid w:val="008E6D0E"/>
    <w:rsid w:val="008E738E"/>
    <w:rsid w:val="008F187D"/>
    <w:rsid w:val="0093249E"/>
    <w:rsid w:val="009849B5"/>
    <w:rsid w:val="009A2A56"/>
    <w:rsid w:val="009E472F"/>
    <w:rsid w:val="00A14630"/>
    <w:rsid w:val="00A561B6"/>
    <w:rsid w:val="00A8452E"/>
    <w:rsid w:val="00A920A1"/>
    <w:rsid w:val="00AB1D21"/>
    <w:rsid w:val="00AE33BE"/>
    <w:rsid w:val="00BA0FE2"/>
    <w:rsid w:val="00BF3E6F"/>
    <w:rsid w:val="00BF75AB"/>
    <w:rsid w:val="00C14A24"/>
    <w:rsid w:val="00C16769"/>
    <w:rsid w:val="00C75C7C"/>
    <w:rsid w:val="00CE4AE7"/>
    <w:rsid w:val="00D1376C"/>
    <w:rsid w:val="00D14655"/>
    <w:rsid w:val="00D210E1"/>
    <w:rsid w:val="00D75068"/>
    <w:rsid w:val="00D77470"/>
    <w:rsid w:val="00D866F2"/>
    <w:rsid w:val="00D86F28"/>
    <w:rsid w:val="00DA388C"/>
    <w:rsid w:val="00DA7264"/>
    <w:rsid w:val="00DC6F23"/>
    <w:rsid w:val="00E00856"/>
    <w:rsid w:val="00E00F77"/>
    <w:rsid w:val="00E30702"/>
    <w:rsid w:val="00E30BBB"/>
    <w:rsid w:val="00E33D81"/>
    <w:rsid w:val="00E605D4"/>
    <w:rsid w:val="00E629D0"/>
    <w:rsid w:val="00E75ECF"/>
    <w:rsid w:val="00EA4CAF"/>
    <w:rsid w:val="00EE2086"/>
    <w:rsid w:val="00EE5C19"/>
    <w:rsid w:val="00EF6291"/>
    <w:rsid w:val="00FE0C59"/>
    <w:rsid w:val="00FE3093"/>
    <w:rsid w:val="2A140359"/>
    <w:rsid w:val="568261A5"/>
    <w:rsid w:val="72420521"/>
    <w:rsid w:val="75C746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1850AF"/>
  <w15:docId w15:val="{2AA75205-6D69-4845-8045-44E6120A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szCs w:val="22"/>
      <w:lang w:val="pl"/>
    </w:rPr>
  </w:style>
  <w:style w:type="paragraph" w:styleId="Nagwek1">
    <w:name w:val="heading 1"/>
    <w:basedOn w:val="Normalny"/>
    <w:next w:val="Normalny"/>
    <w:uiPriority w:val="9"/>
    <w:qFormat/>
    <w:pPr>
      <w:keepNext/>
      <w:keepLines/>
      <w:spacing w:before="400" w:after="120"/>
      <w:outlineLvl w:val="0"/>
    </w:pPr>
    <w:rPr>
      <w:b/>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spacing w:after="120"/>
    </w:pPr>
    <w:rPr>
      <w:rFonts w:ascii="Calibri" w:eastAsia="Calibri" w:hAnsi="Calibri" w:cs="Times New Roman"/>
      <w:lang w:val="pl-PL" w:eastAsia="en-US"/>
    </w:rPr>
  </w:style>
  <w:style w:type="paragraph" w:styleId="Nagwek">
    <w:name w:val="header"/>
    <w:basedOn w:val="Normalny"/>
    <w:link w:val="NagwekZnak"/>
    <w:qFormat/>
    <w:pPr>
      <w:tabs>
        <w:tab w:val="center" w:pos="4153"/>
        <w:tab w:val="right" w:pos="8306"/>
      </w:tabs>
      <w:suppressAutoHyphens/>
      <w:spacing w:line="240" w:lineRule="auto"/>
    </w:pPr>
    <w:rPr>
      <w:rFonts w:ascii="Times New Roman" w:eastAsia="Times New Roman" w:hAnsi="Times New Roman" w:cs="Times New Roman"/>
      <w:sz w:val="24"/>
      <w:szCs w:val="24"/>
      <w:lang w:val="en-GB" w:eastAsia="ar-SA"/>
    </w:rPr>
  </w:style>
  <w:style w:type="character" w:styleId="Hipercze">
    <w:name w:val="Hyperlink"/>
    <w:basedOn w:val="Domylnaczcionkaakapitu"/>
    <w:uiPriority w:val="99"/>
    <w:unhideWhenUsed/>
    <w:qFormat/>
    <w:rPr>
      <w:color w:val="0000FF" w:themeColor="hyperlink"/>
      <w:u w:val="single"/>
    </w:rPr>
  </w:style>
  <w:style w:type="character" w:styleId="Pogrubienie">
    <w:name w:val="Strong"/>
    <w:basedOn w:val="Domylnaczcionkaakapitu"/>
    <w:uiPriority w:val="22"/>
    <w:qFormat/>
    <w:rPr>
      <w:b/>
      <w:bCs/>
    </w:rPr>
  </w:style>
  <w:style w:type="paragraph" w:styleId="Podtytu">
    <w:name w:val="Subtitle"/>
    <w:basedOn w:val="Normalny"/>
    <w:next w:val="Normalny"/>
    <w:uiPriority w:val="11"/>
    <w:qFormat/>
    <w:pPr>
      <w:keepNext/>
      <w:keepLines/>
      <w:spacing w:after="320"/>
    </w:pPr>
    <w:rPr>
      <w:color w:val="666666"/>
      <w:sz w:val="30"/>
      <w:szCs w:val="30"/>
    </w:rPr>
  </w:style>
  <w:style w:type="paragraph" w:styleId="Tytu">
    <w:name w:val="Title"/>
    <w:basedOn w:val="Normalny"/>
    <w:next w:val="Normalny"/>
    <w:uiPriority w:val="10"/>
    <w:qFormat/>
    <w:pPr>
      <w:keepNext/>
      <w:keepLines/>
      <w:spacing w:after="60"/>
    </w:pPr>
    <w:rPr>
      <w:sz w:val="52"/>
      <w:szCs w:val="52"/>
    </w:rPr>
  </w:style>
  <w:style w:type="paragraph" w:styleId="Spistreci1">
    <w:name w:val="toc 1"/>
    <w:basedOn w:val="Normalny"/>
    <w:next w:val="Normalny"/>
    <w:uiPriority w:val="39"/>
    <w:unhideWhenUsed/>
    <w:qFormat/>
    <w:pPr>
      <w:spacing w:after="100" w:line="259" w:lineRule="auto"/>
    </w:pPr>
    <w:rPr>
      <w:rFonts w:asciiTheme="minorHAnsi" w:eastAsiaTheme="minorEastAsia" w:hAnsiTheme="minorHAnsi" w:cs="Times New Roman"/>
      <w:lang w:val="pl-PL"/>
    </w:rPr>
  </w:style>
  <w:style w:type="paragraph" w:styleId="Spistreci2">
    <w:name w:val="toc 2"/>
    <w:basedOn w:val="Normalny"/>
    <w:next w:val="Normalny"/>
    <w:uiPriority w:val="39"/>
    <w:unhideWhenUsed/>
    <w:qFormat/>
    <w:pPr>
      <w:spacing w:after="100" w:line="259" w:lineRule="auto"/>
      <w:ind w:left="220"/>
    </w:pPr>
    <w:rPr>
      <w:rFonts w:asciiTheme="minorHAnsi" w:eastAsiaTheme="minorEastAsia" w:hAnsiTheme="minorHAnsi" w:cs="Times New Roman"/>
      <w:lang w:val="pl-PL"/>
    </w:rPr>
  </w:style>
  <w:style w:type="paragraph" w:styleId="Spistreci3">
    <w:name w:val="toc 3"/>
    <w:basedOn w:val="Normalny"/>
    <w:next w:val="Normalny"/>
    <w:uiPriority w:val="39"/>
    <w:unhideWhenUsed/>
    <w:qFormat/>
    <w:pPr>
      <w:spacing w:after="100" w:line="259" w:lineRule="auto"/>
      <w:ind w:left="440"/>
    </w:pPr>
    <w:rPr>
      <w:rFonts w:asciiTheme="minorHAnsi" w:eastAsiaTheme="minorEastAsia" w:hAnsiTheme="minorHAnsi" w:cs="Times New Roman"/>
      <w:lang w:val="pl-PL"/>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table" w:customStyle="1" w:styleId="Style14">
    <w:name w:val="_Style 14"/>
    <w:basedOn w:val="TableNormal3"/>
    <w:qFormat/>
    <w:tblPr>
      <w:tblCellMar>
        <w:top w:w="100" w:type="dxa"/>
        <w:left w:w="100" w:type="dxa"/>
        <w:bottom w:w="100" w:type="dxa"/>
        <w:right w:w="100" w:type="dxa"/>
      </w:tblCellMar>
    </w:tblPr>
  </w:style>
  <w:style w:type="paragraph" w:styleId="Akapitzlist">
    <w:name w:val="List Paragraph"/>
    <w:aliases w:val="Numerowanie,List Paragraph,Akapit z listą BS,RR PGE Akapit z listą,Styl 1"/>
    <w:basedOn w:val="Normalny"/>
    <w:link w:val="AkapitzlistZnak"/>
    <w:uiPriority w:val="34"/>
    <w:qFormat/>
    <w:pPr>
      <w:spacing w:after="160" w:line="259" w:lineRule="auto"/>
      <w:ind w:left="720"/>
      <w:contextualSpacing/>
    </w:pPr>
    <w:rPr>
      <w:rFonts w:asciiTheme="minorHAnsi" w:eastAsiaTheme="minorHAnsi" w:hAnsiTheme="minorHAnsi" w:cstheme="minorBidi"/>
      <w:lang w:val="pl-PL" w:eastAsia="en-US"/>
    </w:rPr>
  </w:style>
  <w:style w:type="character" w:customStyle="1" w:styleId="TekstpodstawowyZnak">
    <w:name w:val="Tekst podstawowy Znak"/>
    <w:basedOn w:val="Domylnaczcionkaakapitu"/>
    <w:link w:val="Tekstpodstawowy"/>
    <w:uiPriority w:val="99"/>
    <w:rPr>
      <w:rFonts w:ascii="Calibri" w:eastAsia="Calibri" w:hAnsi="Calibri" w:cs="Times New Roman"/>
      <w:lang w:val="pl-PL" w:eastAsia="en-US"/>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val="en-GB" w:eastAsia="ar-SA"/>
    </w:rPr>
  </w:style>
  <w:style w:type="paragraph" w:customStyle="1" w:styleId="Nagwekspisutreci1">
    <w:name w:val="Nagłówek spisu treści1"/>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character" w:customStyle="1" w:styleId="ng-binding">
    <w:name w:val="ng-binding"/>
    <w:basedOn w:val="Domylnaczcionkaakapitu"/>
    <w:qFormat/>
  </w:style>
  <w:style w:type="character" w:customStyle="1" w:styleId="ng-scope">
    <w:name w:val="ng-scope"/>
    <w:basedOn w:val="Domylnaczcionkaakapitu"/>
    <w:qFormat/>
  </w:style>
  <w:style w:type="character" w:styleId="Nierozpoznanawzmianka">
    <w:name w:val="Unresolved Mention"/>
    <w:basedOn w:val="Domylnaczcionkaakapitu"/>
    <w:uiPriority w:val="99"/>
    <w:semiHidden/>
    <w:unhideWhenUsed/>
    <w:rsid w:val="00425404"/>
    <w:rPr>
      <w:color w:val="605E5C"/>
      <w:shd w:val="clear" w:color="auto" w:fill="E1DFDD"/>
    </w:rPr>
  </w:style>
  <w:style w:type="character" w:styleId="UyteHipercze">
    <w:name w:val="FollowedHyperlink"/>
    <w:basedOn w:val="Domylnaczcionkaakapitu"/>
    <w:uiPriority w:val="99"/>
    <w:semiHidden/>
    <w:unhideWhenUsed/>
    <w:rsid w:val="00425404"/>
    <w:rPr>
      <w:color w:val="800080" w:themeColor="followedHyperlink"/>
      <w:u w:val="single"/>
    </w:rPr>
  </w:style>
  <w:style w:type="paragraph" w:styleId="NormalnyWeb">
    <w:name w:val="Normal (Web)"/>
    <w:basedOn w:val="Normalny"/>
    <w:uiPriority w:val="99"/>
    <w:semiHidden/>
    <w:unhideWhenUsed/>
    <w:rsid w:val="00097C92"/>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topka">
    <w:name w:val="footer"/>
    <w:basedOn w:val="Normalny"/>
    <w:link w:val="StopkaZnak"/>
    <w:uiPriority w:val="99"/>
    <w:unhideWhenUsed/>
    <w:rsid w:val="00E00856"/>
    <w:pPr>
      <w:tabs>
        <w:tab w:val="center" w:pos="4536"/>
        <w:tab w:val="right" w:pos="9072"/>
      </w:tabs>
      <w:spacing w:line="240" w:lineRule="auto"/>
    </w:pPr>
  </w:style>
  <w:style w:type="character" w:customStyle="1" w:styleId="StopkaZnak">
    <w:name w:val="Stopka Znak"/>
    <w:basedOn w:val="Domylnaczcionkaakapitu"/>
    <w:link w:val="Stopka"/>
    <w:uiPriority w:val="99"/>
    <w:rsid w:val="00E00856"/>
    <w:rPr>
      <w:sz w:val="22"/>
      <w:szCs w:val="22"/>
      <w:lang w:val="pl"/>
    </w:rPr>
  </w:style>
  <w:style w:type="table" w:styleId="Tabela-Siatka">
    <w:name w:val="Table Grid"/>
    <w:basedOn w:val="Standardowy"/>
    <w:uiPriority w:val="39"/>
    <w:rsid w:val="002656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RR PGE Akapit z listą Znak,Styl 1 Znak"/>
    <w:link w:val="Akapitzlist"/>
    <w:uiPriority w:val="34"/>
    <w:qFormat/>
    <w:rsid w:val="00162B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erwis.wrosip.pl/imap/?locale=pl&amp;&amp;gui=classic&amp;sessionID=26378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ov.pl/web/infrastruktura/inne-opracowania" TargetMode="External"/><Relationship Id="rId2" Type="http://schemas.openxmlformats.org/officeDocument/2006/relationships/customXml" Target="../customXml/item2.xml"/><Relationship Id="rId16" Type="http://schemas.openxmlformats.org/officeDocument/2006/relationships/hyperlink" Target="https://serwis.wrosip.pl/imap/?locale=pl&amp;&amp;gui=classic&amp;sessionID=2637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5ryDrN9FUh0j1QpXn8EtpwieYRQ==">AMUW2mWVDvAkrNdO0czsSrL8GX7L0Lwc4yVR+rQOLgFDQiKXyrmhpVW9ipV+eoS6sKhofMGjsyqJYRFF6A9JsSLfAcMdxODZxARdV5RN+1KtoQqI+Dbm26DVS6CsdHKVOmU1qfjgeNXrNIs1l2K3qdjGpZ/Es1EUyw==</go:docsCustomData>
</go:gDocsCustomXmlDataStorage>
</file>

<file path=customXml/itemProps1.xml><?xml version="1.0" encoding="utf-8"?>
<ds:datastoreItem xmlns:ds="http://schemas.openxmlformats.org/officeDocument/2006/customXml" ds:itemID="{6716E214-2295-41BA-A156-F3BBF52ED6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421</Words>
  <Characters>3853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Wlizło</dc:creator>
  <cp:lastModifiedBy>Karolina Teklak</cp:lastModifiedBy>
  <cp:revision>12</cp:revision>
  <cp:lastPrinted>2023-04-12T11:23:00Z</cp:lastPrinted>
  <dcterms:created xsi:type="dcterms:W3CDTF">2023-04-05T08:50:00Z</dcterms:created>
  <dcterms:modified xsi:type="dcterms:W3CDTF">2023-07-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23</vt:lpwstr>
  </property>
</Properties>
</file>